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4"/>
        </w:rPr>
        <w:id w:val="-1999559199"/>
        <w:docPartObj>
          <w:docPartGallery w:val="Table of Contents"/>
          <w:docPartUnique/>
        </w:docPartObj>
      </w:sdtPr>
      <w:sdtEndPr>
        <w:rPr>
          <w:b/>
          <w:bCs/>
          <w:noProof/>
        </w:rPr>
      </w:sdtEndPr>
      <w:sdtContent>
        <w:p w:rsidR="0016563F" w:rsidRPr="00D47201" w:rsidRDefault="0016563F" w:rsidP="006C67C6">
          <w:pPr>
            <w:pStyle w:val="TOCHeading"/>
            <w:spacing w:after="240"/>
            <w:jc w:val="center"/>
            <w:rPr>
              <w:sz w:val="24"/>
              <w:szCs w:val="24"/>
            </w:rPr>
          </w:pPr>
          <w:r w:rsidRPr="00D47201">
            <w:rPr>
              <w:sz w:val="24"/>
              <w:szCs w:val="24"/>
            </w:rPr>
            <w:t>Table of Contents</w:t>
          </w:r>
        </w:p>
        <w:p w:rsidR="00EB7B45" w:rsidRDefault="0016563F">
          <w:pPr>
            <w:pStyle w:val="TOC1"/>
            <w:tabs>
              <w:tab w:val="right" w:leader="dot" w:pos="9350"/>
            </w:tabs>
            <w:rPr>
              <w:rFonts w:eastAsiaTheme="minorEastAsia"/>
              <w:noProof/>
            </w:rPr>
          </w:pPr>
          <w:r w:rsidRPr="00D47201">
            <w:rPr>
              <w:sz w:val="24"/>
              <w:szCs w:val="24"/>
            </w:rPr>
            <w:fldChar w:fldCharType="begin"/>
          </w:r>
          <w:r w:rsidRPr="00D47201">
            <w:rPr>
              <w:sz w:val="24"/>
              <w:szCs w:val="24"/>
            </w:rPr>
            <w:instrText xml:space="preserve"> TOC \o "1-3" \h \z \u </w:instrText>
          </w:r>
          <w:r w:rsidRPr="00D47201">
            <w:rPr>
              <w:sz w:val="24"/>
              <w:szCs w:val="24"/>
            </w:rPr>
            <w:fldChar w:fldCharType="separate"/>
          </w:r>
          <w:hyperlink w:anchor="_Toc430908720" w:history="1">
            <w:r w:rsidR="00EB7B45" w:rsidRPr="00FF666F">
              <w:rPr>
                <w:rStyle w:val="Hyperlink"/>
                <w:noProof/>
              </w:rPr>
              <w:t>JSTACK Setup</w:t>
            </w:r>
            <w:r w:rsidR="00EB7B45">
              <w:rPr>
                <w:noProof/>
                <w:webHidden/>
              </w:rPr>
              <w:tab/>
            </w:r>
            <w:r w:rsidR="00EB7B45">
              <w:rPr>
                <w:noProof/>
                <w:webHidden/>
              </w:rPr>
              <w:fldChar w:fldCharType="begin"/>
            </w:r>
            <w:r w:rsidR="00EB7B45">
              <w:rPr>
                <w:noProof/>
                <w:webHidden/>
              </w:rPr>
              <w:instrText xml:space="preserve"> PAGEREF _Toc430908720 \h </w:instrText>
            </w:r>
            <w:r w:rsidR="00EB7B45">
              <w:rPr>
                <w:noProof/>
                <w:webHidden/>
              </w:rPr>
            </w:r>
            <w:r w:rsidR="00EB7B45">
              <w:rPr>
                <w:noProof/>
                <w:webHidden/>
              </w:rPr>
              <w:fldChar w:fldCharType="separate"/>
            </w:r>
            <w:r w:rsidR="00EB7B45">
              <w:rPr>
                <w:noProof/>
                <w:webHidden/>
              </w:rPr>
              <w:t>3</w:t>
            </w:r>
            <w:r w:rsidR="00EB7B45">
              <w:rPr>
                <w:noProof/>
                <w:webHidden/>
              </w:rPr>
              <w:fldChar w:fldCharType="end"/>
            </w:r>
          </w:hyperlink>
        </w:p>
        <w:p w:rsidR="00EB7B45" w:rsidRDefault="000F64FB">
          <w:pPr>
            <w:pStyle w:val="TOC2"/>
            <w:tabs>
              <w:tab w:val="right" w:leader="dot" w:pos="9350"/>
            </w:tabs>
            <w:rPr>
              <w:rFonts w:eastAsiaTheme="minorEastAsia"/>
              <w:noProof/>
            </w:rPr>
          </w:pPr>
          <w:hyperlink w:anchor="_Toc430908721" w:history="1">
            <w:r w:rsidR="00EB7B45" w:rsidRPr="00FF666F">
              <w:rPr>
                <w:rStyle w:val="Hyperlink"/>
                <w:noProof/>
              </w:rPr>
              <w:t>General</w:t>
            </w:r>
            <w:r w:rsidR="00EB7B45">
              <w:rPr>
                <w:noProof/>
                <w:webHidden/>
              </w:rPr>
              <w:tab/>
            </w:r>
            <w:r w:rsidR="00EB7B45">
              <w:rPr>
                <w:noProof/>
                <w:webHidden/>
              </w:rPr>
              <w:fldChar w:fldCharType="begin"/>
            </w:r>
            <w:r w:rsidR="00EB7B45">
              <w:rPr>
                <w:noProof/>
                <w:webHidden/>
              </w:rPr>
              <w:instrText xml:space="preserve"> PAGEREF _Toc430908721 \h </w:instrText>
            </w:r>
            <w:r w:rsidR="00EB7B45">
              <w:rPr>
                <w:noProof/>
                <w:webHidden/>
              </w:rPr>
            </w:r>
            <w:r w:rsidR="00EB7B45">
              <w:rPr>
                <w:noProof/>
                <w:webHidden/>
              </w:rPr>
              <w:fldChar w:fldCharType="separate"/>
            </w:r>
            <w:r w:rsidR="00EB7B45">
              <w:rPr>
                <w:noProof/>
                <w:webHidden/>
              </w:rPr>
              <w:t>3</w:t>
            </w:r>
            <w:r w:rsidR="00EB7B45">
              <w:rPr>
                <w:noProof/>
                <w:webHidden/>
              </w:rPr>
              <w:fldChar w:fldCharType="end"/>
            </w:r>
          </w:hyperlink>
        </w:p>
        <w:p w:rsidR="00EB7B45" w:rsidRDefault="000F64FB">
          <w:pPr>
            <w:pStyle w:val="TOC3"/>
            <w:tabs>
              <w:tab w:val="right" w:leader="dot" w:pos="9350"/>
            </w:tabs>
            <w:rPr>
              <w:rFonts w:eastAsiaTheme="minorEastAsia"/>
              <w:noProof/>
            </w:rPr>
          </w:pPr>
          <w:hyperlink w:anchor="_Toc430908722" w:history="1">
            <w:r w:rsidR="00EB7B45" w:rsidRPr="00FF666F">
              <w:rPr>
                <w:rStyle w:val="Hyperlink"/>
                <w:noProof/>
              </w:rPr>
              <w:t>Pre-requisites</w:t>
            </w:r>
            <w:r w:rsidR="00EB7B45">
              <w:rPr>
                <w:noProof/>
                <w:webHidden/>
              </w:rPr>
              <w:tab/>
            </w:r>
            <w:r w:rsidR="00EB7B45">
              <w:rPr>
                <w:noProof/>
                <w:webHidden/>
              </w:rPr>
              <w:fldChar w:fldCharType="begin"/>
            </w:r>
            <w:r w:rsidR="00EB7B45">
              <w:rPr>
                <w:noProof/>
                <w:webHidden/>
              </w:rPr>
              <w:instrText xml:space="preserve"> PAGEREF _Toc430908722 \h </w:instrText>
            </w:r>
            <w:r w:rsidR="00EB7B45">
              <w:rPr>
                <w:noProof/>
                <w:webHidden/>
              </w:rPr>
            </w:r>
            <w:r w:rsidR="00EB7B45">
              <w:rPr>
                <w:noProof/>
                <w:webHidden/>
              </w:rPr>
              <w:fldChar w:fldCharType="separate"/>
            </w:r>
            <w:r w:rsidR="00EB7B45">
              <w:rPr>
                <w:noProof/>
                <w:webHidden/>
              </w:rPr>
              <w:t>3</w:t>
            </w:r>
            <w:r w:rsidR="00EB7B45">
              <w:rPr>
                <w:noProof/>
                <w:webHidden/>
              </w:rPr>
              <w:fldChar w:fldCharType="end"/>
            </w:r>
          </w:hyperlink>
        </w:p>
        <w:p w:rsidR="00EB7B45" w:rsidRDefault="000F64FB">
          <w:pPr>
            <w:pStyle w:val="TOC2"/>
            <w:tabs>
              <w:tab w:val="right" w:leader="dot" w:pos="9350"/>
            </w:tabs>
            <w:rPr>
              <w:rFonts w:eastAsiaTheme="minorEastAsia"/>
              <w:noProof/>
            </w:rPr>
          </w:pPr>
          <w:hyperlink w:anchor="_Toc430908723" w:history="1">
            <w:r w:rsidR="00EB7B45" w:rsidRPr="00FF666F">
              <w:rPr>
                <w:rStyle w:val="Hyperlink"/>
                <w:noProof/>
              </w:rPr>
              <w:t>Single Node Setup (all-in-one)</w:t>
            </w:r>
            <w:r w:rsidR="00EB7B45">
              <w:rPr>
                <w:noProof/>
                <w:webHidden/>
              </w:rPr>
              <w:tab/>
            </w:r>
            <w:r w:rsidR="00EB7B45">
              <w:rPr>
                <w:noProof/>
                <w:webHidden/>
              </w:rPr>
              <w:fldChar w:fldCharType="begin"/>
            </w:r>
            <w:r w:rsidR="00EB7B45">
              <w:rPr>
                <w:noProof/>
                <w:webHidden/>
              </w:rPr>
              <w:instrText xml:space="preserve"> PAGEREF _Toc430908723 \h </w:instrText>
            </w:r>
            <w:r w:rsidR="00EB7B45">
              <w:rPr>
                <w:noProof/>
                <w:webHidden/>
              </w:rPr>
            </w:r>
            <w:r w:rsidR="00EB7B45">
              <w:rPr>
                <w:noProof/>
                <w:webHidden/>
              </w:rPr>
              <w:fldChar w:fldCharType="separate"/>
            </w:r>
            <w:r w:rsidR="00EB7B45">
              <w:rPr>
                <w:noProof/>
                <w:webHidden/>
              </w:rPr>
              <w:t>4</w:t>
            </w:r>
            <w:r w:rsidR="00EB7B45">
              <w:rPr>
                <w:noProof/>
                <w:webHidden/>
              </w:rPr>
              <w:fldChar w:fldCharType="end"/>
            </w:r>
          </w:hyperlink>
        </w:p>
        <w:p w:rsidR="00EB7B45" w:rsidRDefault="000F64FB">
          <w:pPr>
            <w:pStyle w:val="TOC3"/>
            <w:tabs>
              <w:tab w:val="right" w:leader="dot" w:pos="9350"/>
            </w:tabs>
            <w:rPr>
              <w:rFonts w:eastAsiaTheme="minorEastAsia"/>
              <w:noProof/>
            </w:rPr>
          </w:pPr>
          <w:hyperlink w:anchor="_Toc430908724" w:history="1">
            <w:r w:rsidR="00EB7B45" w:rsidRPr="00FF666F">
              <w:rPr>
                <w:rStyle w:val="Hyperlink"/>
                <w:noProof/>
              </w:rPr>
              <w:t>Node (host) Configuration</w:t>
            </w:r>
            <w:r w:rsidR="00EB7B45">
              <w:rPr>
                <w:noProof/>
                <w:webHidden/>
              </w:rPr>
              <w:tab/>
            </w:r>
            <w:r w:rsidR="00EB7B45">
              <w:rPr>
                <w:noProof/>
                <w:webHidden/>
              </w:rPr>
              <w:fldChar w:fldCharType="begin"/>
            </w:r>
            <w:r w:rsidR="00EB7B45">
              <w:rPr>
                <w:noProof/>
                <w:webHidden/>
              </w:rPr>
              <w:instrText xml:space="preserve"> PAGEREF _Toc430908724 \h </w:instrText>
            </w:r>
            <w:r w:rsidR="00EB7B45">
              <w:rPr>
                <w:noProof/>
                <w:webHidden/>
              </w:rPr>
            </w:r>
            <w:r w:rsidR="00EB7B45">
              <w:rPr>
                <w:noProof/>
                <w:webHidden/>
              </w:rPr>
              <w:fldChar w:fldCharType="separate"/>
            </w:r>
            <w:r w:rsidR="00EB7B45">
              <w:rPr>
                <w:noProof/>
                <w:webHidden/>
              </w:rPr>
              <w:t>4</w:t>
            </w:r>
            <w:r w:rsidR="00EB7B45">
              <w:rPr>
                <w:noProof/>
                <w:webHidden/>
              </w:rPr>
              <w:fldChar w:fldCharType="end"/>
            </w:r>
          </w:hyperlink>
        </w:p>
        <w:p w:rsidR="00EB7B45" w:rsidRDefault="000F64FB">
          <w:pPr>
            <w:pStyle w:val="TOC3"/>
            <w:tabs>
              <w:tab w:val="right" w:leader="dot" w:pos="9350"/>
            </w:tabs>
            <w:rPr>
              <w:rFonts w:eastAsiaTheme="minorEastAsia"/>
              <w:noProof/>
            </w:rPr>
          </w:pPr>
          <w:hyperlink w:anchor="_Toc430908725" w:history="1">
            <w:r w:rsidR="00EB7B45" w:rsidRPr="00FF666F">
              <w:rPr>
                <w:rStyle w:val="Hyperlink"/>
                <w:noProof/>
              </w:rPr>
              <w:t>Set MTU Value</w:t>
            </w:r>
            <w:r w:rsidR="00EB7B45">
              <w:rPr>
                <w:noProof/>
                <w:webHidden/>
              </w:rPr>
              <w:tab/>
            </w:r>
            <w:r w:rsidR="00EB7B45">
              <w:rPr>
                <w:noProof/>
                <w:webHidden/>
              </w:rPr>
              <w:fldChar w:fldCharType="begin"/>
            </w:r>
            <w:r w:rsidR="00EB7B45">
              <w:rPr>
                <w:noProof/>
                <w:webHidden/>
              </w:rPr>
              <w:instrText xml:space="preserve"> PAGEREF _Toc430908725 \h </w:instrText>
            </w:r>
            <w:r w:rsidR="00EB7B45">
              <w:rPr>
                <w:noProof/>
                <w:webHidden/>
              </w:rPr>
            </w:r>
            <w:r w:rsidR="00EB7B45">
              <w:rPr>
                <w:noProof/>
                <w:webHidden/>
              </w:rPr>
              <w:fldChar w:fldCharType="separate"/>
            </w:r>
            <w:r w:rsidR="00EB7B45">
              <w:rPr>
                <w:noProof/>
                <w:webHidden/>
              </w:rPr>
              <w:t>5</w:t>
            </w:r>
            <w:r w:rsidR="00EB7B45">
              <w:rPr>
                <w:noProof/>
                <w:webHidden/>
              </w:rPr>
              <w:fldChar w:fldCharType="end"/>
            </w:r>
          </w:hyperlink>
        </w:p>
        <w:p w:rsidR="00EB7B45" w:rsidRDefault="000F64FB">
          <w:pPr>
            <w:pStyle w:val="TOC2"/>
            <w:tabs>
              <w:tab w:val="right" w:leader="dot" w:pos="9350"/>
            </w:tabs>
            <w:rPr>
              <w:rFonts w:eastAsiaTheme="minorEastAsia"/>
              <w:noProof/>
            </w:rPr>
          </w:pPr>
          <w:hyperlink w:anchor="_Toc430908726" w:history="1">
            <w:r w:rsidR="00EB7B45" w:rsidRPr="00FF666F">
              <w:rPr>
                <w:rStyle w:val="Hyperlink"/>
                <w:noProof/>
              </w:rPr>
              <w:t>Multi Node Virtualized (Nested) Setup</w:t>
            </w:r>
            <w:r w:rsidR="00EB7B45">
              <w:rPr>
                <w:noProof/>
                <w:webHidden/>
              </w:rPr>
              <w:tab/>
            </w:r>
            <w:r w:rsidR="00EB7B45">
              <w:rPr>
                <w:noProof/>
                <w:webHidden/>
              </w:rPr>
              <w:fldChar w:fldCharType="begin"/>
            </w:r>
            <w:r w:rsidR="00EB7B45">
              <w:rPr>
                <w:noProof/>
                <w:webHidden/>
              </w:rPr>
              <w:instrText xml:space="preserve"> PAGEREF _Toc430908726 \h </w:instrText>
            </w:r>
            <w:r w:rsidR="00EB7B45">
              <w:rPr>
                <w:noProof/>
                <w:webHidden/>
              </w:rPr>
            </w:r>
            <w:r w:rsidR="00EB7B45">
              <w:rPr>
                <w:noProof/>
                <w:webHidden/>
              </w:rPr>
              <w:fldChar w:fldCharType="separate"/>
            </w:r>
            <w:r w:rsidR="00EB7B45">
              <w:rPr>
                <w:noProof/>
                <w:webHidden/>
              </w:rPr>
              <w:t>5</w:t>
            </w:r>
            <w:r w:rsidR="00EB7B45">
              <w:rPr>
                <w:noProof/>
                <w:webHidden/>
              </w:rPr>
              <w:fldChar w:fldCharType="end"/>
            </w:r>
          </w:hyperlink>
        </w:p>
        <w:p w:rsidR="00EB7B45" w:rsidRDefault="000F64FB">
          <w:pPr>
            <w:pStyle w:val="TOC3"/>
            <w:tabs>
              <w:tab w:val="right" w:leader="dot" w:pos="9350"/>
            </w:tabs>
            <w:rPr>
              <w:rFonts w:eastAsiaTheme="minorEastAsia"/>
              <w:noProof/>
            </w:rPr>
          </w:pPr>
          <w:hyperlink w:anchor="_Toc430908727" w:history="1">
            <w:r w:rsidR="00EB7B45" w:rsidRPr="00FF666F">
              <w:rPr>
                <w:rStyle w:val="Hyperlink"/>
                <w:noProof/>
              </w:rPr>
              <w:t>Controller Node</w:t>
            </w:r>
            <w:r w:rsidR="00EB7B45">
              <w:rPr>
                <w:noProof/>
                <w:webHidden/>
              </w:rPr>
              <w:tab/>
            </w:r>
            <w:r w:rsidR="00EB7B45">
              <w:rPr>
                <w:noProof/>
                <w:webHidden/>
              </w:rPr>
              <w:fldChar w:fldCharType="begin"/>
            </w:r>
            <w:r w:rsidR="00EB7B45">
              <w:rPr>
                <w:noProof/>
                <w:webHidden/>
              </w:rPr>
              <w:instrText xml:space="preserve"> PAGEREF _Toc430908727 \h </w:instrText>
            </w:r>
            <w:r w:rsidR="00EB7B45">
              <w:rPr>
                <w:noProof/>
                <w:webHidden/>
              </w:rPr>
            </w:r>
            <w:r w:rsidR="00EB7B45">
              <w:rPr>
                <w:noProof/>
                <w:webHidden/>
              </w:rPr>
              <w:fldChar w:fldCharType="separate"/>
            </w:r>
            <w:r w:rsidR="00EB7B45">
              <w:rPr>
                <w:noProof/>
                <w:webHidden/>
              </w:rPr>
              <w:t>6</w:t>
            </w:r>
            <w:r w:rsidR="00EB7B45">
              <w:rPr>
                <w:noProof/>
                <w:webHidden/>
              </w:rPr>
              <w:fldChar w:fldCharType="end"/>
            </w:r>
          </w:hyperlink>
        </w:p>
        <w:p w:rsidR="00EB7B45" w:rsidRDefault="000F64FB">
          <w:pPr>
            <w:pStyle w:val="TOC3"/>
            <w:tabs>
              <w:tab w:val="right" w:leader="dot" w:pos="9350"/>
            </w:tabs>
            <w:rPr>
              <w:rFonts w:eastAsiaTheme="minorEastAsia"/>
              <w:noProof/>
            </w:rPr>
          </w:pPr>
          <w:hyperlink w:anchor="_Toc430908728" w:history="1">
            <w:r w:rsidR="00EB7B45" w:rsidRPr="00FF666F">
              <w:rPr>
                <w:rStyle w:val="Hyperlink"/>
                <w:noProof/>
              </w:rPr>
              <w:t>Network Node</w:t>
            </w:r>
            <w:r w:rsidR="00EB7B45">
              <w:rPr>
                <w:noProof/>
                <w:webHidden/>
              </w:rPr>
              <w:tab/>
            </w:r>
            <w:r w:rsidR="00EB7B45">
              <w:rPr>
                <w:noProof/>
                <w:webHidden/>
              </w:rPr>
              <w:fldChar w:fldCharType="begin"/>
            </w:r>
            <w:r w:rsidR="00EB7B45">
              <w:rPr>
                <w:noProof/>
                <w:webHidden/>
              </w:rPr>
              <w:instrText xml:space="preserve"> PAGEREF _Toc430908728 \h </w:instrText>
            </w:r>
            <w:r w:rsidR="00EB7B45">
              <w:rPr>
                <w:noProof/>
                <w:webHidden/>
              </w:rPr>
            </w:r>
            <w:r w:rsidR="00EB7B45">
              <w:rPr>
                <w:noProof/>
                <w:webHidden/>
              </w:rPr>
              <w:fldChar w:fldCharType="separate"/>
            </w:r>
            <w:r w:rsidR="00EB7B45">
              <w:rPr>
                <w:noProof/>
                <w:webHidden/>
              </w:rPr>
              <w:t>6</w:t>
            </w:r>
            <w:r w:rsidR="00EB7B45">
              <w:rPr>
                <w:noProof/>
                <w:webHidden/>
              </w:rPr>
              <w:fldChar w:fldCharType="end"/>
            </w:r>
          </w:hyperlink>
        </w:p>
        <w:p w:rsidR="00EB7B45" w:rsidRDefault="000F64FB">
          <w:pPr>
            <w:pStyle w:val="TOC3"/>
            <w:tabs>
              <w:tab w:val="right" w:leader="dot" w:pos="9350"/>
            </w:tabs>
            <w:rPr>
              <w:rFonts w:eastAsiaTheme="minorEastAsia"/>
              <w:noProof/>
            </w:rPr>
          </w:pPr>
          <w:hyperlink w:anchor="_Toc430908729" w:history="1">
            <w:r w:rsidR="00EB7B45" w:rsidRPr="00FF666F">
              <w:rPr>
                <w:rStyle w:val="Hyperlink"/>
                <w:noProof/>
              </w:rPr>
              <w:t>Compute Node</w:t>
            </w:r>
            <w:r w:rsidR="00EB7B45">
              <w:rPr>
                <w:noProof/>
                <w:webHidden/>
              </w:rPr>
              <w:tab/>
            </w:r>
            <w:r w:rsidR="00EB7B45">
              <w:rPr>
                <w:noProof/>
                <w:webHidden/>
              </w:rPr>
              <w:fldChar w:fldCharType="begin"/>
            </w:r>
            <w:r w:rsidR="00EB7B45">
              <w:rPr>
                <w:noProof/>
                <w:webHidden/>
              </w:rPr>
              <w:instrText xml:space="preserve"> PAGEREF _Toc430908729 \h </w:instrText>
            </w:r>
            <w:r w:rsidR="00EB7B45">
              <w:rPr>
                <w:noProof/>
                <w:webHidden/>
              </w:rPr>
            </w:r>
            <w:r w:rsidR="00EB7B45">
              <w:rPr>
                <w:noProof/>
                <w:webHidden/>
              </w:rPr>
              <w:fldChar w:fldCharType="separate"/>
            </w:r>
            <w:r w:rsidR="00EB7B45">
              <w:rPr>
                <w:noProof/>
                <w:webHidden/>
              </w:rPr>
              <w:t>7</w:t>
            </w:r>
            <w:r w:rsidR="00EB7B45">
              <w:rPr>
                <w:noProof/>
                <w:webHidden/>
              </w:rPr>
              <w:fldChar w:fldCharType="end"/>
            </w:r>
          </w:hyperlink>
        </w:p>
        <w:p w:rsidR="00EB7B45" w:rsidRDefault="000F64FB">
          <w:pPr>
            <w:pStyle w:val="TOC3"/>
            <w:tabs>
              <w:tab w:val="right" w:leader="dot" w:pos="9350"/>
            </w:tabs>
            <w:rPr>
              <w:rFonts w:eastAsiaTheme="minorEastAsia"/>
              <w:noProof/>
            </w:rPr>
          </w:pPr>
          <w:hyperlink w:anchor="_Toc430908730" w:history="1">
            <w:r w:rsidR="00EB7B45" w:rsidRPr="00FF666F">
              <w:rPr>
                <w:rStyle w:val="Hyperlink"/>
                <w:b/>
                <w:noProof/>
              </w:rPr>
              <w:t xml:space="preserve">Note: </w:t>
            </w:r>
            <w:r w:rsidR="00EB7B45" w:rsidRPr="00FF666F">
              <w:rPr>
                <w:rStyle w:val="Hyperlink"/>
                <w:noProof/>
              </w:rPr>
              <w:t>Please refer to the Pre-requisites screenshot and Make sure your compute VM has the following settings enabled:</w:t>
            </w:r>
            <w:r w:rsidR="00EB7B45">
              <w:rPr>
                <w:noProof/>
                <w:webHidden/>
              </w:rPr>
              <w:tab/>
            </w:r>
            <w:r w:rsidR="00EB7B45">
              <w:rPr>
                <w:noProof/>
                <w:webHidden/>
              </w:rPr>
              <w:fldChar w:fldCharType="begin"/>
            </w:r>
            <w:r w:rsidR="00EB7B45">
              <w:rPr>
                <w:noProof/>
                <w:webHidden/>
              </w:rPr>
              <w:instrText xml:space="preserve"> PAGEREF _Toc430908730 \h </w:instrText>
            </w:r>
            <w:r w:rsidR="00EB7B45">
              <w:rPr>
                <w:noProof/>
                <w:webHidden/>
              </w:rPr>
            </w:r>
            <w:r w:rsidR="00EB7B45">
              <w:rPr>
                <w:noProof/>
                <w:webHidden/>
              </w:rPr>
              <w:fldChar w:fldCharType="separate"/>
            </w:r>
            <w:r w:rsidR="00EB7B45">
              <w:rPr>
                <w:noProof/>
                <w:webHidden/>
              </w:rPr>
              <w:t>8</w:t>
            </w:r>
            <w:r w:rsidR="00EB7B45">
              <w:rPr>
                <w:noProof/>
                <w:webHidden/>
              </w:rPr>
              <w:fldChar w:fldCharType="end"/>
            </w:r>
          </w:hyperlink>
        </w:p>
        <w:p w:rsidR="00EB7B45" w:rsidRDefault="000F64FB">
          <w:pPr>
            <w:pStyle w:val="TOC3"/>
            <w:tabs>
              <w:tab w:val="right" w:leader="dot" w:pos="9350"/>
            </w:tabs>
            <w:rPr>
              <w:rFonts w:eastAsiaTheme="minorEastAsia"/>
              <w:noProof/>
            </w:rPr>
          </w:pPr>
          <w:hyperlink w:anchor="_Toc430908731" w:history="1">
            <w:r w:rsidR="00EB7B45" w:rsidRPr="00FF666F">
              <w:rPr>
                <w:rStyle w:val="Hyperlink"/>
                <w:noProof/>
              </w:rPr>
              <w:t>Completing the Installation</w:t>
            </w:r>
            <w:r w:rsidR="00EB7B45">
              <w:rPr>
                <w:noProof/>
                <w:webHidden/>
              </w:rPr>
              <w:tab/>
            </w:r>
            <w:r w:rsidR="00EB7B45">
              <w:rPr>
                <w:noProof/>
                <w:webHidden/>
              </w:rPr>
              <w:fldChar w:fldCharType="begin"/>
            </w:r>
            <w:r w:rsidR="00EB7B45">
              <w:rPr>
                <w:noProof/>
                <w:webHidden/>
              </w:rPr>
              <w:instrText xml:space="preserve"> PAGEREF _Toc430908731 \h </w:instrText>
            </w:r>
            <w:r w:rsidR="00EB7B45">
              <w:rPr>
                <w:noProof/>
                <w:webHidden/>
              </w:rPr>
            </w:r>
            <w:r w:rsidR="00EB7B45">
              <w:rPr>
                <w:noProof/>
                <w:webHidden/>
              </w:rPr>
              <w:fldChar w:fldCharType="separate"/>
            </w:r>
            <w:r w:rsidR="00EB7B45">
              <w:rPr>
                <w:noProof/>
                <w:webHidden/>
              </w:rPr>
              <w:t>8</w:t>
            </w:r>
            <w:r w:rsidR="00EB7B45">
              <w:rPr>
                <w:noProof/>
                <w:webHidden/>
              </w:rPr>
              <w:fldChar w:fldCharType="end"/>
            </w:r>
          </w:hyperlink>
        </w:p>
        <w:p w:rsidR="00EB7B45" w:rsidRDefault="000F64FB">
          <w:pPr>
            <w:pStyle w:val="TOC2"/>
            <w:tabs>
              <w:tab w:val="right" w:leader="dot" w:pos="9350"/>
            </w:tabs>
            <w:rPr>
              <w:rFonts w:eastAsiaTheme="minorEastAsia"/>
              <w:noProof/>
            </w:rPr>
          </w:pPr>
          <w:hyperlink w:anchor="_Toc430908732" w:history="1">
            <w:r w:rsidR="00EB7B45" w:rsidRPr="00FF666F">
              <w:rPr>
                <w:rStyle w:val="Hyperlink"/>
                <w:noProof/>
              </w:rPr>
              <w:t>Troubleshooting</w:t>
            </w:r>
            <w:r w:rsidR="00EB7B45">
              <w:rPr>
                <w:noProof/>
                <w:webHidden/>
              </w:rPr>
              <w:tab/>
            </w:r>
            <w:r w:rsidR="00EB7B45">
              <w:rPr>
                <w:noProof/>
                <w:webHidden/>
              </w:rPr>
              <w:fldChar w:fldCharType="begin"/>
            </w:r>
            <w:r w:rsidR="00EB7B45">
              <w:rPr>
                <w:noProof/>
                <w:webHidden/>
              </w:rPr>
              <w:instrText xml:space="preserve"> PAGEREF _Toc430908732 \h </w:instrText>
            </w:r>
            <w:r w:rsidR="00EB7B45">
              <w:rPr>
                <w:noProof/>
                <w:webHidden/>
              </w:rPr>
            </w:r>
            <w:r w:rsidR="00EB7B45">
              <w:rPr>
                <w:noProof/>
                <w:webHidden/>
              </w:rPr>
              <w:fldChar w:fldCharType="separate"/>
            </w:r>
            <w:r w:rsidR="00EB7B45">
              <w:rPr>
                <w:noProof/>
                <w:webHidden/>
              </w:rPr>
              <w:t>8</w:t>
            </w:r>
            <w:r w:rsidR="00EB7B45">
              <w:rPr>
                <w:noProof/>
                <w:webHidden/>
              </w:rPr>
              <w:fldChar w:fldCharType="end"/>
            </w:r>
          </w:hyperlink>
        </w:p>
        <w:p w:rsidR="00EB7B45" w:rsidRDefault="000F64FB">
          <w:pPr>
            <w:pStyle w:val="TOC3"/>
            <w:tabs>
              <w:tab w:val="right" w:leader="dot" w:pos="9350"/>
            </w:tabs>
            <w:rPr>
              <w:rFonts w:eastAsiaTheme="minorEastAsia"/>
              <w:noProof/>
            </w:rPr>
          </w:pPr>
          <w:hyperlink w:anchor="_Toc430908733" w:history="1">
            <w:r w:rsidR="00EB7B45" w:rsidRPr="00FF666F">
              <w:rPr>
                <w:rStyle w:val="Hyperlink"/>
                <w:noProof/>
              </w:rPr>
              <w:t>Restarting</w:t>
            </w:r>
            <w:r w:rsidR="00EB7B45">
              <w:rPr>
                <w:noProof/>
                <w:webHidden/>
              </w:rPr>
              <w:tab/>
            </w:r>
            <w:r w:rsidR="00EB7B45">
              <w:rPr>
                <w:noProof/>
                <w:webHidden/>
              </w:rPr>
              <w:fldChar w:fldCharType="begin"/>
            </w:r>
            <w:r w:rsidR="00EB7B45">
              <w:rPr>
                <w:noProof/>
                <w:webHidden/>
              </w:rPr>
              <w:instrText xml:space="preserve"> PAGEREF _Toc430908733 \h </w:instrText>
            </w:r>
            <w:r w:rsidR="00EB7B45">
              <w:rPr>
                <w:noProof/>
                <w:webHidden/>
              </w:rPr>
            </w:r>
            <w:r w:rsidR="00EB7B45">
              <w:rPr>
                <w:noProof/>
                <w:webHidden/>
              </w:rPr>
              <w:fldChar w:fldCharType="separate"/>
            </w:r>
            <w:r w:rsidR="00EB7B45">
              <w:rPr>
                <w:noProof/>
                <w:webHidden/>
              </w:rPr>
              <w:t>8</w:t>
            </w:r>
            <w:r w:rsidR="00EB7B45">
              <w:rPr>
                <w:noProof/>
                <w:webHidden/>
              </w:rPr>
              <w:fldChar w:fldCharType="end"/>
            </w:r>
          </w:hyperlink>
        </w:p>
        <w:p w:rsidR="00EB7B45" w:rsidRDefault="000F64FB">
          <w:pPr>
            <w:pStyle w:val="TOC3"/>
            <w:tabs>
              <w:tab w:val="right" w:leader="dot" w:pos="9350"/>
            </w:tabs>
            <w:rPr>
              <w:rFonts w:eastAsiaTheme="minorEastAsia"/>
              <w:noProof/>
            </w:rPr>
          </w:pPr>
          <w:hyperlink w:anchor="_Toc430908734" w:history="1">
            <w:r w:rsidR="00EB7B45" w:rsidRPr="00FF666F">
              <w:rPr>
                <w:rStyle w:val="Hyperlink"/>
                <w:noProof/>
              </w:rPr>
              <w:t>DHCP Checksum issue</w:t>
            </w:r>
            <w:r w:rsidR="00EB7B45">
              <w:rPr>
                <w:noProof/>
                <w:webHidden/>
              </w:rPr>
              <w:tab/>
            </w:r>
            <w:r w:rsidR="00EB7B45">
              <w:rPr>
                <w:noProof/>
                <w:webHidden/>
              </w:rPr>
              <w:fldChar w:fldCharType="begin"/>
            </w:r>
            <w:r w:rsidR="00EB7B45">
              <w:rPr>
                <w:noProof/>
                <w:webHidden/>
              </w:rPr>
              <w:instrText xml:space="preserve"> PAGEREF _Toc430908734 \h </w:instrText>
            </w:r>
            <w:r w:rsidR="00EB7B45">
              <w:rPr>
                <w:noProof/>
                <w:webHidden/>
              </w:rPr>
            </w:r>
            <w:r w:rsidR="00EB7B45">
              <w:rPr>
                <w:noProof/>
                <w:webHidden/>
              </w:rPr>
              <w:fldChar w:fldCharType="separate"/>
            </w:r>
            <w:r w:rsidR="00EB7B45">
              <w:rPr>
                <w:noProof/>
                <w:webHidden/>
              </w:rPr>
              <w:t>9</w:t>
            </w:r>
            <w:r w:rsidR="00EB7B45">
              <w:rPr>
                <w:noProof/>
                <w:webHidden/>
              </w:rPr>
              <w:fldChar w:fldCharType="end"/>
            </w:r>
          </w:hyperlink>
        </w:p>
        <w:p w:rsidR="00EB7B45" w:rsidRDefault="000F64FB">
          <w:pPr>
            <w:pStyle w:val="TOC1"/>
            <w:tabs>
              <w:tab w:val="right" w:leader="dot" w:pos="9350"/>
            </w:tabs>
            <w:rPr>
              <w:rFonts w:eastAsiaTheme="minorEastAsia"/>
              <w:noProof/>
            </w:rPr>
          </w:pPr>
          <w:hyperlink w:anchor="_Toc430908735" w:history="1">
            <w:r w:rsidR="00EB7B45" w:rsidRPr="00FF666F">
              <w:rPr>
                <w:rStyle w:val="Hyperlink"/>
                <w:noProof/>
              </w:rPr>
              <w:t>NSC Setup</w:t>
            </w:r>
            <w:r w:rsidR="00EB7B45">
              <w:rPr>
                <w:noProof/>
                <w:webHidden/>
              </w:rPr>
              <w:tab/>
            </w:r>
            <w:r w:rsidR="00EB7B45">
              <w:rPr>
                <w:noProof/>
                <w:webHidden/>
              </w:rPr>
              <w:fldChar w:fldCharType="begin"/>
            </w:r>
            <w:r w:rsidR="00EB7B45">
              <w:rPr>
                <w:noProof/>
                <w:webHidden/>
              </w:rPr>
              <w:instrText xml:space="preserve"> PAGEREF _Toc430908735 \h </w:instrText>
            </w:r>
            <w:r w:rsidR="00EB7B45">
              <w:rPr>
                <w:noProof/>
                <w:webHidden/>
              </w:rPr>
            </w:r>
            <w:r w:rsidR="00EB7B45">
              <w:rPr>
                <w:noProof/>
                <w:webHidden/>
              </w:rPr>
              <w:fldChar w:fldCharType="separate"/>
            </w:r>
            <w:r w:rsidR="00EB7B45">
              <w:rPr>
                <w:noProof/>
                <w:webHidden/>
              </w:rPr>
              <w:t>9</w:t>
            </w:r>
            <w:r w:rsidR="00EB7B45">
              <w:rPr>
                <w:noProof/>
                <w:webHidden/>
              </w:rPr>
              <w:fldChar w:fldCharType="end"/>
            </w:r>
          </w:hyperlink>
        </w:p>
        <w:p w:rsidR="00EB7B45" w:rsidRDefault="000F64FB">
          <w:pPr>
            <w:pStyle w:val="TOC2"/>
            <w:tabs>
              <w:tab w:val="right" w:leader="dot" w:pos="9350"/>
            </w:tabs>
            <w:rPr>
              <w:rFonts w:eastAsiaTheme="minorEastAsia"/>
              <w:noProof/>
            </w:rPr>
          </w:pPr>
          <w:hyperlink w:anchor="_Toc430908736" w:history="1">
            <w:r w:rsidR="00EB7B45" w:rsidRPr="00FF666F">
              <w:rPr>
                <w:rStyle w:val="Hyperlink"/>
                <w:noProof/>
              </w:rPr>
              <w:t>Installation</w:t>
            </w:r>
            <w:r w:rsidR="00EB7B45">
              <w:rPr>
                <w:noProof/>
                <w:webHidden/>
              </w:rPr>
              <w:tab/>
            </w:r>
            <w:r w:rsidR="00EB7B45">
              <w:rPr>
                <w:noProof/>
                <w:webHidden/>
              </w:rPr>
              <w:fldChar w:fldCharType="begin"/>
            </w:r>
            <w:r w:rsidR="00EB7B45">
              <w:rPr>
                <w:noProof/>
                <w:webHidden/>
              </w:rPr>
              <w:instrText xml:space="preserve"> PAGEREF _Toc430908736 \h </w:instrText>
            </w:r>
            <w:r w:rsidR="00EB7B45">
              <w:rPr>
                <w:noProof/>
                <w:webHidden/>
              </w:rPr>
            </w:r>
            <w:r w:rsidR="00EB7B45">
              <w:rPr>
                <w:noProof/>
                <w:webHidden/>
              </w:rPr>
              <w:fldChar w:fldCharType="separate"/>
            </w:r>
            <w:r w:rsidR="00EB7B45">
              <w:rPr>
                <w:noProof/>
                <w:webHidden/>
              </w:rPr>
              <w:t>9</w:t>
            </w:r>
            <w:r w:rsidR="00EB7B45">
              <w:rPr>
                <w:noProof/>
                <w:webHidden/>
              </w:rPr>
              <w:fldChar w:fldCharType="end"/>
            </w:r>
          </w:hyperlink>
        </w:p>
        <w:p w:rsidR="00EB7B45" w:rsidRDefault="000F64FB">
          <w:pPr>
            <w:pStyle w:val="TOC3"/>
            <w:tabs>
              <w:tab w:val="right" w:leader="dot" w:pos="9350"/>
            </w:tabs>
            <w:rPr>
              <w:rFonts w:eastAsiaTheme="minorEastAsia"/>
              <w:noProof/>
            </w:rPr>
          </w:pPr>
          <w:hyperlink w:anchor="_Toc430908737" w:history="1">
            <w:r w:rsidR="00EB7B45" w:rsidRPr="00FF666F">
              <w:rPr>
                <w:rStyle w:val="Hyperlink"/>
                <w:noProof/>
              </w:rPr>
              <w:t>Pre-requisites</w:t>
            </w:r>
            <w:r w:rsidR="00EB7B45">
              <w:rPr>
                <w:noProof/>
                <w:webHidden/>
              </w:rPr>
              <w:tab/>
            </w:r>
            <w:r w:rsidR="00EB7B45">
              <w:rPr>
                <w:noProof/>
                <w:webHidden/>
              </w:rPr>
              <w:fldChar w:fldCharType="begin"/>
            </w:r>
            <w:r w:rsidR="00EB7B45">
              <w:rPr>
                <w:noProof/>
                <w:webHidden/>
              </w:rPr>
              <w:instrText xml:space="preserve"> PAGEREF _Toc430908737 \h </w:instrText>
            </w:r>
            <w:r w:rsidR="00EB7B45">
              <w:rPr>
                <w:noProof/>
                <w:webHidden/>
              </w:rPr>
            </w:r>
            <w:r w:rsidR="00EB7B45">
              <w:rPr>
                <w:noProof/>
                <w:webHidden/>
              </w:rPr>
              <w:fldChar w:fldCharType="separate"/>
            </w:r>
            <w:r w:rsidR="00EB7B45">
              <w:rPr>
                <w:noProof/>
                <w:webHidden/>
              </w:rPr>
              <w:t>9</w:t>
            </w:r>
            <w:r w:rsidR="00EB7B45">
              <w:rPr>
                <w:noProof/>
                <w:webHidden/>
              </w:rPr>
              <w:fldChar w:fldCharType="end"/>
            </w:r>
          </w:hyperlink>
        </w:p>
        <w:p w:rsidR="00EB7B45" w:rsidRDefault="000F64FB">
          <w:pPr>
            <w:pStyle w:val="TOC3"/>
            <w:tabs>
              <w:tab w:val="right" w:leader="dot" w:pos="9350"/>
            </w:tabs>
            <w:rPr>
              <w:rFonts w:eastAsiaTheme="minorEastAsia"/>
              <w:noProof/>
            </w:rPr>
          </w:pPr>
          <w:hyperlink w:anchor="_Toc430908738" w:history="1">
            <w:r w:rsidR="00EB7B45" w:rsidRPr="00FF666F">
              <w:rPr>
                <w:rStyle w:val="Hyperlink"/>
                <w:noProof/>
              </w:rPr>
              <w:t>Server</w:t>
            </w:r>
            <w:r w:rsidR="00EB7B45">
              <w:rPr>
                <w:noProof/>
                <w:webHidden/>
              </w:rPr>
              <w:tab/>
            </w:r>
            <w:r w:rsidR="00EB7B45">
              <w:rPr>
                <w:noProof/>
                <w:webHidden/>
              </w:rPr>
              <w:fldChar w:fldCharType="begin"/>
            </w:r>
            <w:r w:rsidR="00EB7B45">
              <w:rPr>
                <w:noProof/>
                <w:webHidden/>
              </w:rPr>
              <w:instrText xml:space="preserve"> PAGEREF _Toc430908738 \h </w:instrText>
            </w:r>
            <w:r w:rsidR="00EB7B45">
              <w:rPr>
                <w:noProof/>
                <w:webHidden/>
              </w:rPr>
            </w:r>
            <w:r w:rsidR="00EB7B45">
              <w:rPr>
                <w:noProof/>
                <w:webHidden/>
              </w:rPr>
              <w:fldChar w:fldCharType="separate"/>
            </w:r>
            <w:r w:rsidR="00EB7B45">
              <w:rPr>
                <w:noProof/>
                <w:webHidden/>
              </w:rPr>
              <w:t>10</w:t>
            </w:r>
            <w:r w:rsidR="00EB7B45">
              <w:rPr>
                <w:noProof/>
                <w:webHidden/>
              </w:rPr>
              <w:fldChar w:fldCharType="end"/>
            </w:r>
          </w:hyperlink>
        </w:p>
        <w:p w:rsidR="00EB7B45" w:rsidRDefault="000F64FB">
          <w:pPr>
            <w:pStyle w:val="TOC3"/>
            <w:tabs>
              <w:tab w:val="right" w:leader="dot" w:pos="9350"/>
            </w:tabs>
            <w:rPr>
              <w:rFonts w:eastAsiaTheme="minorEastAsia"/>
              <w:noProof/>
            </w:rPr>
          </w:pPr>
          <w:hyperlink w:anchor="_Toc430908739" w:history="1">
            <w:r w:rsidR="00EB7B45" w:rsidRPr="00FF666F">
              <w:rPr>
                <w:rStyle w:val="Hyperlink"/>
                <w:noProof/>
              </w:rPr>
              <w:t>Agent</w:t>
            </w:r>
            <w:r w:rsidR="00EB7B45">
              <w:rPr>
                <w:noProof/>
                <w:webHidden/>
              </w:rPr>
              <w:tab/>
            </w:r>
            <w:r w:rsidR="00EB7B45">
              <w:rPr>
                <w:noProof/>
                <w:webHidden/>
              </w:rPr>
              <w:fldChar w:fldCharType="begin"/>
            </w:r>
            <w:r w:rsidR="00EB7B45">
              <w:rPr>
                <w:noProof/>
                <w:webHidden/>
              </w:rPr>
              <w:instrText xml:space="preserve"> PAGEREF _Toc430908739 \h </w:instrText>
            </w:r>
            <w:r w:rsidR="00EB7B45">
              <w:rPr>
                <w:noProof/>
                <w:webHidden/>
              </w:rPr>
            </w:r>
            <w:r w:rsidR="00EB7B45">
              <w:rPr>
                <w:noProof/>
                <w:webHidden/>
              </w:rPr>
              <w:fldChar w:fldCharType="separate"/>
            </w:r>
            <w:r w:rsidR="00EB7B45">
              <w:rPr>
                <w:noProof/>
                <w:webHidden/>
              </w:rPr>
              <w:t>10</w:t>
            </w:r>
            <w:r w:rsidR="00EB7B45">
              <w:rPr>
                <w:noProof/>
                <w:webHidden/>
              </w:rPr>
              <w:fldChar w:fldCharType="end"/>
            </w:r>
          </w:hyperlink>
        </w:p>
        <w:p w:rsidR="00EB7B45" w:rsidRDefault="000F64FB">
          <w:pPr>
            <w:pStyle w:val="TOC2"/>
            <w:tabs>
              <w:tab w:val="right" w:leader="dot" w:pos="9350"/>
            </w:tabs>
            <w:rPr>
              <w:rFonts w:eastAsiaTheme="minorEastAsia"/>
              <w:noProof/>
            </w:rPr>
          </w:pPr>
          <w:hyperlink w:anchor="_Toc430908740" w:history="1">
            <w:r w:rsidR="00EB7B45" w:rsidRPr="00FF666F">
              <w:rPr>
                <w:rStyle w:val="Hyperlink"/>
                <w:noProof/>
              </w:rPr>
              <w:t>Diagnostic and Troubleshooting</w:t>
            </w:r>
            <w:r w:rsidR="00EB7B45">
              <w:rPr>
                <w:noProof/>
                <w:webHidden/>
              </w:rPr>
              <w:tab/>
            </w:r>
            <w:r w:rsidR="00EB7B45">
              <w:rPr>
                <w:noProof/>
                <w:webHidden/>
              </w:rPr>
              <w:fldChar w:fldCharType="begin"/>
            </w:r>
            <w:r w:rsidR="00EB7B45">
              <w:rPr>
                <w:noProof/>
                <w:webHidden/>
              </w:rPr>
              <w:instrText xml:space="preserve"> PAGEREF _Toc430908740 \h </w:instrText>
            </w:r>
            <w:r w:rsidR="00EB7B45">
              <w:rPr>
                <w:noProof/>
                <w:webHidden/>
              </w:rPr>
            </w:r>
            <w:r w:rsidR="00EB7B45">
              <w:rPr>
                <w:noProof/>
                <w:webHidden/>
              </w:rPr>
              <w:fldChar w:fldCharType="separate"/>
            </w:r>
            <w:r w:rsidR="00EB7B45">
              <w:rPr>
                <w:noProof/>
                <w:webHidden/>
              </w:rPr>
              <w:t>10</w:t>
            </w:r>
            <w:r w:rsidR="00EB7B45">
              <w:rPr>
                <w:noProof/>
                <w:webHidden/>
              </w:rPr>
              <w:fldChar w:fldCharType="end"/>
            </w:r>
          </w:hyperlink>
        </w:p>
        <w:p w:rsidR="00EB7B45" w:rsidRDefault="000F64FB">
          <w:pPr>
            <w:pStyle w:val="TOC3"/>
            <w:tabs>
              <w:tab w:val="right" w:leader="dot" w:pos="9350"/>
            </w:tabs>
            <w:rPr>
              <w:rFonts w:eastAsiaTheme="minorEastAsia"/>
              <w:noProof/>
            </w:rPr>
          </w:pPr>
          <w:hyperlink w:anchor="_Toc430908741" w:history="1">
            <w:r w:rsidR="00EB7B45" w:rsidRPr="00FF666F">
              <w:rPr>
                <w:rStyle w:val="Hyperlink"/>
                <w:noProof/>
              </w:rPr>
              <w:t>NSC logs</w:t>
            </w:r>
            <w:r w:rsidR="00EB7B45">
              <w:rPr>
                <w:noProof/>
                <w:webHidden/>
              </w:rPr>
              <w:tab/>
            </w:r>
            <w:r w:rsidR="00EB7B45">
              <w:rPr>
                <w:noProof/>
                <w:webHidden/>
              </w:rPr>
              <w:fldChar w:fldCharType="begin"/>
            </w:r>
            <w:r w:rsidR="00EB7B45">
              <w:rPr>
                <w:noProof/>
                <w:webHidden/>
              </w:rPr>
              <w:instrText xml:space="preserve"> PAGEREF _Toc430908741 \h </w:instrText>
            </w:r>
            <w:r w:rsidR="00EB7B45">
              <w:rPr>
                <w:noProof/>
                <w:webHidden/>
              </w:rPr>
            </w:r>
            <w:r w:rsidR="00EB7B45">
              <w:rPr>
                <w:noProof/>
                <w:webHidden/>
              </w:rPr>
              <w:fldChar w:fldCharType="separate"/>
            </w:r>
            <w:r w:rsidR="00EB7B45">
              <w:rPr>
                <w:noProof/>
                <w:webHidden/>
              </w:rPr>
              <w:t>10</w:t>
            </w:r>
            <w:r w:rsidR="00EB7B45">
              <w:rPr>
                <w:noProof/>
                <w:webHidden/>
              </w:rPr>
              <w:fldChar w:fldCharType="end"/>
            </w:r>
          </w:hyperlink>
        </w:p>
        <w:p w:rsidR="00EB7B45" w:rsidRDefault="000F64FB">
          <w:pPr>
            <w:pStyle w:val="TOC3"/>
            <w:tabs>
              <w:tab w:val="right" w:leader="dot" w:pos="9350"/>
            </w:tabs>
            <w:rPr>
              <w:rFonts w:eastAsiaTheme="minorEastAsia"/>
              <w:noProof/>
            </w:rPr>
          </w:pPr>
          <w:hyperlink w:anchor="_Toc430908742" w:history="1">
            <w:r w:rsidR="00EB7B45" w:rsidRPr="00FF666F">
              <w:rPr>
                <w:rStyle w:val="Hyperlink"/>
                <w:noProof/>
              </w:rPr>
              <w:t>NSC Hooks and Inspection Ports state</w:t>
            </w:r>
            <w:r w:rsidR="00EB7B45">
              <w:rPr>
                <w:noProof/>
                <w:webHidden/>
              </w:rPr>
              <w:tab/>
            </w:r>
            <w:r w:rsidR="00EB7B45">
              <w:rPr>
                <w:noProof/>
                <w:webHidden/>
              </w:rPr>
              <w:fldChar w:fldCharType="begin"/>
            </w:r>
            <w:r w:rsidR="00EB7B45">
              <w:rPr>
                <w:noProof/>
                <w:webHidden/>
              </w:rPr>
              <w:instrText xml:space="preserve"> PAGEREF _Toc430908742 \h </w:instrText>
            </w:r>
            <w:r w:rsidR="00EB7B45">
              <w:rPr>
                <w:noProof/>
                <w:webHidden/>
              </w:rPr>
            </w:r>
            <w:r w:rsidR="00EB7B45">
              <w:rPr>
                <w:noProof/>
                <w:webHidden/>
              </w:rPr>
              <w:fldChar w:fldCharType="separate"/>
            </w:r>
            <w:r w:rsidR="00EB7B45">
              <w:rPr>
                <w:noProof/>
                <w:webHidden/>
              </w:rPr>
              <w:t>10</w:t>
            </w:r>
            <w:r w:rsidR="00EB7B45">
              <w:rPr>
                <w:noProof/>
                <w:webHidden/>
              </w:rPr>
              <w:fldChar w:fldCharType="end"/>
            </w:r>
          </w:hyperlink>
        </w:p>
        <w:p w:rsidR="00EB7B45" w:rsidRDefault="000F64FB">
          <w:pPr>
            <w:pStyle w:val="TOC3"/>
            <w:tabs>
              <w:tab w:val="right" w:leader="dot" w:pos="9350"/>
            </w:tabs>
            <w:rPr>
              <w:rFonts w:eastAsiaTheme="minorEastAsia"/>
              <w:noProof/>
            </w:rPr>
          </w:pPr>
          <w:hyperlink w:anchor="_Toc430908743" w:history="1">
            <w:r w:rsidR="00EB7B45" w:rsidRPr="00FF666F">
              <w:rPr>
                <w:rStyle w:val="Hyperlink"/>
                <w:noProof/>
              </w:rPr>
              <w:t>OVS Flows (Compute Node)</w:t>
            </w:r>
            <w:r w:rsidR="00EB7B45">
              <w:rPr>
                <w:noProof/>
                <w:webHidden/>
              </w:rPr>
              <w:tab/>
            </w:r>
            <w:r w:rsidR="00EB7B45">
              <w:rPr>
                <w:noProof/>
                <w:webHidden/>
              </w:rPr>
              <w:fldChar w:fldCharType="begin"/>
            </w:r>
            <w:r w:rsidR="00EB7B45">
              <w:rPr>
                <w:noProof/>
                <w:webHidden/>
              </w:rPr>
              <w:instrText xml:space="preserve"> PAGEREF _Toc430908743 \h </w:instrText>
            </w:r>
            <w:r w:rsidR="00EB7B45">
              <w:rPr>
                <w:noProof/>
                <w:webHidden/>
              </w:rPr>
            </w:r>
            <w:r w:rsidR="00EB7B45">
              <w:rPr>
                <w:noProof/>
                <w:webHidden/>
              </w:rPr>
              <w:fldChar w:fldCharType="separate"/>
            </w:r>
            <w:r w:rsidR="00EB7B45">
              <w:rPr>
                <w:noProof/>
                <w:webHidden/>
              </w:rPr>
              <w:t>11</w:t>
            </w:r>
            <w:r w:rsidR="00EB7B45">
              <w:rPr>
                <w:noProof/>
                <w:webHidden/>
              </w:rPr>
              <w:fldChar w:fldCharType="end"/>
            </w:r>
          </w:hyperlink>
        </w:p>
        <w:p w:rsidR="00EB7B45" w:rsidRDefault="000F64FB">
          <w:pPr>
            <w:pStyle w:val="TOC1"/>
            <w:tabs>
              <w:tab w:val="right" w:leader="dot" w:pos="9350"/>
            </w:tabs>
            <w:rPr>
              <w:rFonts w:eastAsiaTheme="minorEastAsia"/>
              <w:noProof/>
            </w:rPr>
          </w:pPr>
          <w:hyperlink w:anchor="_Toc430908744" w:history="1">
            <w:r w:rsidR="00EB7B45" w:rsidRPr="00FF666F">
              <w:rPr>
                <w:rStyle w:val="Hyperlink"/>
                <w:noProof/>
              </w:rPr>
              <w:t>Openstack Command Tips</w:t>
            </w:r>
            <w:r w:rsidR="00EB7B45">
              <w:rPr>
                <w:noProof/>
                <w:webHidden/>
              </w:rPr>
              <w:tab/>
            </w:r>
            <w:r w:rsidR="00EB7B45">
              <w:rPr>
                <w:noProof/>
                <w:webHidden/>
              </w:rPr>
              <w:fldChar w:fldCharType="begin"/>
            </w:r>
            <w:r w:rsidR="00EB7B45">
              <w:rPr>
                <w:noProof/>
                <w:webHidden/>
              </w:rPr>
              <w:instrText xml:space="preserve"> PAGEREF _Toc430908744 \h </w:instrText>
            </w:r>
            <w:r w:rsidR="00EB7B45">
              <w:rPr>
                <w:noProof/>
                <w:webHidden/>
              </w:rPr>
            </w:r>
            <w:r w:rsidR="00EB7B45">
              <w:rPr>
                <w:noProof/>
                <w:webHidden/>
              </w:rPr>
              <w:fldChar w:fldCharType="separate"/>
            </w:r>
            <w:r w:rsidR="00EB7B45">
              <w:rPr>
                <w:noProof/>
                <w:webHidden/>
              </w:rPr>
              <w:t>12</w:t>
            </w:r>
            <w:r w:rsidR="00EB7B45">
              <w:rPr>
                <w:noProof/>
                <w:webHidden/>
              </w:rPr>
              <w:fldChar w:fldCharType="end"/>
            </w:r>
          </w:hyperlink>
        </w:p>
        <w:p w:rsidR="00EB7B45" w:rsidRDefault="000F64FB">
          <w:pPr>
            <w:pStyle w:val="TOC2"/>
            <w:tabs>
              <w:tab w:val="right" w:leader="dot" w:pos="9350"/>
            </w:tabs>
            <w:rPr>
              <w:rFonts w:eastAsiaTheme="minorEastAsia"/>
              <w:noProof/>
            </w:rPr>
          </w:pPr>
          <w:hyperlink w:anchor="_Toc430908745" w:history="1">
            <w:r w:rsidR="00EB7B45" w:rsidRPr="00FF666F">
              <w:rPr>
                <w:rStyle w:val="Hyperlink"/>
                <w:noProof/>
              </w:rPr>
              <w:t>Managing Floating IP Address Pool</w:t>
            </w:r>
            <w:r w:rsidR="00EB7B45">
              <w:rPr>
                <w:noProof/>
                <w:webHidden/>
              </w:rPr>
              <w:tab/>
            </w:r>
            <w:r w:rsidR="00EB7B45">
              <w:rPr>
                <w:noProof/>
                <w:webHidden/>
              </w:rPr>
              <w:fldChar w:fldCharType="begin"/>
            </w:r>
            <w:r w:rsidR="00EB7B45">
              <w:rPr>
                <w:noProof/>
                <w:webHidden/>
              </w:rPr>
              <w:instrText xml:space="preserve"> PAGEREF _Toc430908745 \h </w:instrText>
            </w:r>
            <w:r w:rsidR="00EB7B45">
              <w:rPr>
                <w:noProof/>
                <w:webHidden/>
              </w:rPr>
            </w:r>
            <w:r w:rsidR="00EB7B45">
              <w:rPr>
                <w:noProof/>
                <w:webHidden/>
              </w:rPr>
              <w:fldChar w:fldCharType="separate"/>
            </w:r>
            <w:r w:rsidR="00EB7B45">
              <w:rPr>
                <w:noProof/>
                <w:webHidden/>
              </w:rPr>
              <w:t>12</w:t>
            </w:r>
            <w:r w:rsidR="00EB7B45">
              <w:rPr>
                <w:noProof/>
                <w:webHidden/>
              </w:rPr>
              <w:fldChar w:fldCharType="end"/>
            </w:r>
          </w:hyperlink>
        </w:p>
        <w:p w:rsidR="00EB7B45" w:rsidRDefault="000F64FB">
          <w:pPr>
            <w:pStyle w:val="TOC3"/>
            <w:tabs>
              <w:tab w:val="right" w:leader="dot" w:pos="9350"/>
            </w:tabs>
            <w:rPr>
              <w:rFonts w:eastAsiaTheme="minorEastAsia"/>
              <w:noProof/>
            </w:rPr>
          </w:pPr>
          <w:hyperlink w:anchor="_Toc430908746" w:history="1">
            <w:r w:rsidR="00EB7B45" w:rsidRPr="00FF666F">
              <w:rPr>
                <w:rStyle w:val="Hyperlink"/>
                <w:noProof/>
              </w:rPr>
              <w:t>Listing</w:t>
            </w:r>
            <w:r w:rsidR="00EB7B45">
              <w:rPr>
                <w:noProof/>
                <w:webHidden/>
              </w:rPr>
              <w:tab/>
            </w:r>
            <w:r w:rsidR="00EB7B45">
              <w:rPr>
                <w:noProof/>
                <w:webHidden/>
              </w:rPr>
              <w:fldChar w:fldCharType="begin"/>
            </w:r>
            <w:r w:rsidR="00EB7B45">
              <w:rPr>
                <w:noProof/>
                <w:webHidden/>
              </w:rPr>
              <w:instrText xml:space="preserve"> PAGEREF _Toc430908746 \h </w:instrText>
            </w:r>
            <w:r w:rsidR="00EB7B45">
              <w:rPr>
                <w:noProof/>
                <w:webHidden/>
              </w:rPr>
            </w:r>
            <w:r w:rsidR="00EB7B45">
              <w:rPr>
                <w:noProof/>
                <w:webHidden/>
              </w:rPr>
              <w:fldChar w:fldCharType="separate"/>
            </w:r>
            <w:r w:rsidR="00EB7B45">
              <w:rPr>
                <w:noProof/>
                <w:webHidden/>
              </w:rPr>
              <w:t>12</w:t>
            </w:r>
            <w:r w:rsidR="00EB7B45">
              <w:rPr>
                <w:noProof/>
                <w:webHidden/>
              </w:rPr>
              <w:fldChar w:fldCharType="end"/>
            </w:r>
          </w:hyperlink>
        </w:p>
        <w:p w:rsidR="00EB7B45" w:rsidRDefault="000F64FB">
          <w:pPr>
            <w:pStyle w:val="TOC3"/>
            <w:tabs>
              <w:tab w:val="right" w:leader="dot" w:pos="9350"/>
            </w:tabs>
            <w:rPr>
              <w:rFonts w:eastAsiaTheme="minorEastAsia"/>
              <w:noProof/>
            </w:rPr>
          </w:pPr>
          <w:hyperlink w:anchor="_Toc430908747" w:history="1">
            <w:r w:rsidR="00EB7B45" w:rsidRPr="00FF666F">
              <w:rPr>
                <w:rStyle w:val="Hyperlink"/>
                <w:noProof/>
              </w:rPr>
              <w:t>Updating</w:t>
            </w:r>
            <w:r w:rsidR="00EB7B45">
              <w:rPr>
                <w:noProof/>
                <w:webHidden/>
              </w:rPr>
              <w:tab/>
            </w:r>
            <w:r w:rsidR="00EB7B45">
              <w:rPr>
                <w:noProof/>
                <w:webHidden/>
              </w:rPr>
              <w:fldChar w:fldCharType="begin"/>
            </w:r>
            <w:r w:rsidR="00EB7B45">
              <w:rPr>
                <w:noProof/>
                <w:webHidden/>
              </w:rPr>
              <w:instrText xml:space="preserve"> PAGEREF _Toc430908747 \h </w:instrText>
            </w:r>
            <w:r w:rsidR="00EB7B45">
              <w:rPr>
                <w:noProof/>
                <w:webHidden/>
              </w:rPr>
            </w:r>
            <w:r w:rsidR="00EB7B45">
              <w:rPr>
                <w:noProof/>
                <w:webHidden/>
              </w:rPr>
              <w:fldChar w:fldCharType="separate"/>
            </w:r>
            <w:r w:rsidR="00EB7B45">
              <w:rPr>
                <w:noProof/>
                <w:webHidden/>
              </w:rPr>
              <w:t>12</w:t>
            </w:r>
            <w:r w:rsidR="00EB7B45">
              <w:rPr>
                <w:noProof/>
                <w:webHidden/>
              </w:rPr>
              <w:fldChar w:fldCharType="end"/>
            </w:r>
          </w:hyperlink>
        </w:p>
        <w:p w:rsidR="00EB7B45" w:rsidRDefault="000F64FB">
          <w:pPr>
            <w:pStyle w:val="TOC3"/>
            <w:tabs>
              <w:tab w:val="right" w:leader="dot" w:pos="9350"/>
            </w:tabs>
            <w:rPr>
              <w:rFonts w:eastAsiaTheme="minorEastAsia"/>
              <w:noProof/>
            </w:rPr>
          </w:pPr>
          <w:hyperlink w:anchor="_Toc430908748" w:history="1">
            <w:r w:rsidR="00EB7B45" w:rsidRPr="00FF666F">
              <w:rPr>
                <w:rStyle w:val="Hyperlink"/>
                <w:noProof/>
              </w:rPr>
              <w:t>Creation</w:t>
            </w:r>
            <w:r w:rsidR="00EB7B45">
              <w:rPr>
                <w:noProof/>
                <w:webHidden/>
              </w:rPr>
              <w:tab/>
            </w:r>
            <w:r w:rsidR="00EB7B45">
              <w:rPr>
                <w:noProof/>
                <w:webHidden/>
              </w:rPr>
              <w:fldChar w:fldCharType="begin"/>
            </w:r>
            <w:r w:rsidR="00EB7B45">
              <w:rPr>
                <w:noProof/>
                <w:webHidden/>
              </w:rPr>
              <w:instrText xml:space="preserve"> PAGEREF _Toc430908748 \h </w:instrText>
            </w:r>
            <w:r w:rsidR="00EB7B45">
              <w:rPr>
                <w:noProof/>
                <w:webHidden/>
              </w:rPr>
            </w:r>
            <w:r w:rsidR="00EB7B45">
              <w:rPr>
                <w:noProof/>
                <w:webHidden/>
              </w:rPr>
              <w:fldChar w:fldCharType="separate"/>
            </w:r>
            <w:r w:rsidR="00EB7B45">
              <w:rPr>
                <w:noProof/>
                <w:webHidden/>
              </w:rPr>
              <w:t>12</w:t>
            </w:r>
            <w:r w:rsidR="00EB7B45">
              <w:rPr>
                <w:noProof/>
                <w:webHidden/>
              </w:rPr>
              <w:fldChar w:fldCharType="end"/>
            </w:r>
          </w:hyperlink>
        </w:p>
        <w:p w:rsidR="0016563F" w:rsidRPr="00D47201" w:rsidRDefault="0016563F">
          <w:pPr>
            <w:rPr>
              <w:b/>
              <w:bCs/>
              <w:noProof/>
              <w:sz w:val="24"/>
              <w:szCs w:val="24"/>
            </w:rPr>
          </w:pPr>
          <w:r w:rsidRPr="00D47201">
            <w:rPr>
              <w:b/>
              <w:bCs/>
              <w:noProof/>
              <w:sz w:val="24"/>
              <w:szCs w:val="24"/>
            </w:rPr>
            <w:lastRenderedPageBreak/>
            <w:fldChar w:fldCharType="end"/>
          </w:r>
        </w:p>
      </w:sdtContent>
    </w:sdt>
    <w:p w:rsidR="00D47201" w:rsidRDefault="00D47201">
      <w:pPr>
        <w:rPr>
          <w:rFonts w:asciiTheme="majorHAnsi" w:eastAsiaTheme="majorEastAsia" w:hAnsiTheme="majorHAnsi" w:cstheme="majorBidi"/>
          <w:color w:val="365F91" w:themeColor="accent1" w:themeShade="BF"/>
          <w:sz w:val="32"/>
          <w:szCs w:val="32"/>
        </w:rPr>
      </w:pPr>
      <w:r>
        <w:br w:type="page"/>
      </w:r>
    </w:p>
    <w:p w:rsidR="00A5535A" w:rsidRDefault="00967912" w:rsidP="00A5535A">
      <w:pPr>
        <w:pStyle w:val="Heading1"/>
      </w:pPr>
      <w:bookmarkStart w:id="0" w:name="_Toc430908720"/>
      <w:r>
        <w:lastRenderedPageBreak/>
        <w:t xml:space="preserve">JSTACK </w:t>
      </w:r>
      <w:r w:rsidR="00A5535A">
        <w:t>Setup</w:t>
      </w:r>
      <w:bookmarkEnd w:id="0"/>
    </w:p>
    <w:p w:rsidR="00FC0CAC" w:rsidRDefault="00FC0CAC" w:rsidP="000B3CCA"/>
    <w:p w:rsidR="008B6457" w:rsidRDefault="008B6457" w:rsidP="008B6457">
      <w:pPr>
        <w:pStyle w:val="Heading2"/>
      </w:pPr>
      <w:bookmarkStart w:id="1" w:name="_Toc430908721"/>
      <w:r>
        <w:t>General</w:t>
      </w:r>
      <w:bookmarkEnd w:id="1"/>
    </w:p>
    <w:p w:rsidR="008B6457" w:rsidRPr="008B6457" w:rsidRDefault="008B6457" w:rsidP="00074DE1">
      <w:pPr>
        <w:pStyle w:val="Heading3"/>
      </w:pPr>
      <w:bookmarkStart w:id="2" w:name="_Toc430908722"/>
      <w:r>
        <w:t>Pre-requisites</w:t>
      </w:r>
      <w:bookmarkEnd w:id="2"/>
    </w:p>
    <w:p w:rsidR="00FC0CAC" w:rsidRDefault="00FC0CAC" w:rsidP="000B3CCA">
      <w:r>
        <w:t>Before you begin, ensure you have pre-requisites as mention below:</w:t>
      </w:r>
    </w:p>
    <w:p w:rsidR="00FC0CAC" w:rsidRDefault="00FC0CAC" w:rsidP="005A20C6">
      <w:pPr>
        <w:pStyle w:val="ListParagraph"/>
        <w:numPr>
          <w:ilvl w:val="0"/>
          <w:numId w:val="7"/>
        </w:numPr>
        <w:spacing w:line="240" w:lineRule="auto"/>
      </w:pPr>
      <w:r>
        <w:t>To allow nested virtualization you need to enable Hardware virtualization on the VM. To do this the VM version needs to be 10 or later and the minimum ESX server version needs to be 5.5 or later.</w:t>
      </w:r>
    </w:p>
    <w:p w:rsidR="008B791E" w:rsidRDefault="008B791E" w:rsidP="008B791E">
      <w:pPr>
        <w:pStyle w:val="ListParagraph"/>
        <w:spacing w:line="240" w:lineRule="auto"/>
      </w:pPr>
    </w:p>
    <w:p w:rsidR="008B791E" w:rsidRDefault="004A6704" w:rsidP="008B791E">
      <w:pPr>
        <w:pStyle w:val="ListParagraph"/>
        <w:spacing w:line="240" w:lineRule="auto"/>
      </w:pPr>
      <w:r>
        <w:rPr>
          <w:b/>
          <w:noProof/>
        </w:rPr>
        <mc:AlternateContent>
          <mc:Choice Requires="wps">
            <w:drawing>
              <wp:anchor distT="0" distB="0" distL="114300" distR="114300" simplePos="0" relativeHeight="251657216" behindDoc="0" locked="0" layoutInCell="1" allowOverlap="1" wp14:anchorId="171AFB60" wp14:editId="012A4009">
                <wp:simplePos x="0" y="0"/>
                <wp:positionH relativeFrom="column">
                  <wp:posOffset>333375</wp:posOffset>
                </wp:positionH>
                <wp:positionV relativeFrom="paragraph">
                  <wp:posOffset>1803400</wp:posOffset>
                </wp:positionV>
                <wp:extent cx="5314950" cy="495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314950"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0EB3E" id="Rectangle 3" o:spid="_x0000_s1026" style="position:absolute;margin-left:26.25pt;margin-top:142pt;width:418.5pt;height:3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" filled="f" strokecolor="#c00000" strokeweight="2pt"/>
            </w:pict>
          </mc:Fallback>
        </mc:AlternateContent>
      </w:r>
      <w:r w:rsidR="008B791E">
        <w:rPr>
          <w:noProof/>
        </w:rPr>
        <w:drawing>
          <wp:inline distT="0" distB="0" distL="0" distR="0" wp14:anchorId="78BD4510" wp14:editId="100F6C3A">
            <wp:extent cx="4158029"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58029" cy="4324350"/>
                    </a:xfrm>
                    <a:prstGeom prst="rect">
                      <a:avLst/>
                    </a:prstGeom>
                  </pic:spPr>
                </pic:pic>
              </a:graphicData>
            </a:graphic>
          </wp:inline>
        </w:drawing>
      </w:r>
    </w:p>
    <w:p w:rsidR="008B791E" w:rsidRDefault="008B791E" w:rsidP="008B791E">
      <w:pPr>
        <w:pStyle w:val="ListParagraph"/>
        <w:spacing w:line="240" w:lineRule="auto"/>
      </w:pPr>
    </w:p>
    <w:p w:rsidR="00F65FEA" w:rsidRDefault="00F65FEA" w:rsidP="00F65FEA">
      <w:pPr>
        <w:pStyle w:val="ListParagraph"/>
        <w:numPr>
          <w:ilvl w:val="0"/>
          <w:numId w:val="7"/>
        </w:numPr>
        <w:spacing w:line="240" w:lineRule="auto"/>
      </w:pPr>
      <w:r>
        <w:t>There is template Ubuntu image with all the required flags sets with vmware tools and the jstack scripts. The template is located under Controlled_Specs\</w:t>
      </w:r>
      <w:r w:rsidRPr="004B6CFF">
        <w:t>vmiDC\Backup\jstack_vm_template</w:t>
      </w:r>
      <w:r>
        <w:t>.</w:t>
      </w:r>
    </w:p>
    <w:p w:rsidR="00D317E2" w:rsidRDefault="00D317E2" w:rsidP="005A20C6">
      <w:pPr>
        <w:pStyle w:val="ListParagraph"/>
        <w:numPr>
          <w:ilvl w:val="0"/>
          <w:numId w:val="7"/>
        </w:numPr>
        <w:spacing w:line="240" w:lineRule="auto"/>
      </w:pPr>
      <w:r>
        <w:t xml:space="preserve">Compute resources for nested virtualization – recommend </w:t>
      </w:r>
      <w:r w:rsidR="00D27178">
        <w:t>at list 16GB RAM and 8 cores on your bare bone physical hypervisor</w:t>
      </w:r>
      <w:r w:rsidR="00F65FEA">
        <w:t>. (Change the configuration of the ovf once deployed.)</w:t>
      </w:r>
    </w:p>
    <w:p w:rsidR="000F013F" w:rsidRDefault="000F013F" w:rsidP="000F013F">
      <w:pPr>
        <w:pStyle w:val="ListParagraph"/>
        <w:numPr>
          <w:ilvl w:val="0"/>
          <w:numId w:val="7"/>
        </w:numPr>
        <w:spacing w:line="240" w:lineRule="auto"/>
      </w:pPr>
      <w:r>
        <w:t>A range of IP’s. You need a set of 5 IP’s. One IP for each node and a contiguous IP range, one for each deployed DAI.</w:t>
      </w:r>
    </w:p>
    <w:p w:rsidR="00570A25" w:rsidRDefault="00570A25" w:rsidP="00570A25">
      <w:pPr>
        <w:spacing w:line="240" w:lineRule="auto"/>
      </w:pPr>
      <w:r>
        <w:lastRenderedPageBreak/>
        <w:t>Deploy a VM for each node type you intend to configure (controller, compute, network, or combination of them)</w:t>
      </w:r>
    </w:p>
    <w:p w:rsidR="000B3CCA" w:rsidRDefault="0008465B" w:rsidP="000B3CCA">
      <w:r>
        <w:t xml:space="preserve">Recommended </w:t>
      </w:r>
      <w:r w:rsidR="005A20C6">
        <w:t>–</w:t>
      </w:r>
      <w:r>
        <w:t xml:space="preserve"> </w:t>
      </w:r>
      <w:r w:rsidR="005A20C6">
        <w:t xml:space="preserve">once deployed, </w:t>
      </w:r>
      <w:r>
        <w:t>c</w:t>
      </w:r>
      <w:r w:rsidR="000B3CCA">
        <w:t>hange root to allow login</w:t>
      </w:r>
      <w:r>
        <w:t xml:space="preserve"> as root</w:t>
      </w:r>
      <w:r w:rsidR="000B3CCA">
        <w:t>:</w:t>
      </w:r>
    </w:p>
    <w:p w:rsidR="00DE3601" w:rsidRDefault="00DE3601" w:rsidP="00DE3601">
      <w:pPr>
        <w:pStyle w:val="NoSpacing"/>
        <w:numPr>
          <w:ilvl w:val="0"/>
          <w:numId w:val="5"/>
        </w:numPr>
      </w:pPr>
      <w:r>
        <w:t>vi /etc/ssh/sshd_config file. Replace “</w:t>
      </w:r>
      <w:r w:rsidRPr="000B3CCA">
        <w:t>PermitRootLogin without-password</w:t>
      </w:r>
      <w:r>
        <w:t>” with “PasswordAuthentication yes”</w:t>
      </w:r>
    </w:p>
    <w:p w:rsidR="00DE3601" w:rsidRDefault="00DE3601" w:rsidP="00DE3601">
      <w:pPr>
        <w:pStyle w:val="NoSpacing"/>
        <w:numPr>
          <w:ilvl w:val="0"/>
          <w:numId w:val="5"/>
        </w:numPr>
      </w:pPr>
      <w:r>
        <w:t>sudo passwd root (change the password to admin123 for root)</w:t>
      </w:r>
    </w:p>
    <w:p w:rsidR="000B3CCA" w:rsidRDefault="000A24B0" w:rsidP="00CC2145">
      <w:pPr>
        <w:pStyle w:val="NoSpacing"/>
        <w:numPr>
          <w:ilvl w:val="0"/>
          <w:numId w:val="5"/>
        </w:numPr>
      </w:pPr>
      <w:r>
        <w:t>s</w:t>
      </w:r>
      <w:r w:rsidR="0003345B">
        <w:t xml:space="preserve">udo </w:t>
      </w:r>
      <w:r w:rsidR="00264449">
        <w:t>c</w:t>
      </w:r>
      <w:r w:rsidR="000B3CCA">
        <w:t xml:space="preserve">hsh </w:t>
      </w:r>
      <w:r w:rsidR="000F5C13">
        <w:t>-</w:t>
      </w:r>
      <w:r w:rsidR="000B3CCA">
        <w:t>s /bin/bash root</w:t>
      </w:r>
    </w:p>
    <w:p w:rsidR="00DA5C4C" w:rsidRDefault="00DE3601" w:rsidP="00CC2145">
      <w:pPr>
        <w:pStyle w:val="NoSpacing"/>
        <w:numPr>
          <w:ilvl w:val="0"/>
          <w:numId w:val="5"/>
        </w:numPr>
      </w:pPr>
      <w:r>
        <w:t xml:space="preserve">sudo </w:t>
      </w:r>
      <w:r w:rsidR="00DA5C4C" w:rsidRPr="00DA5C4C">
        <w:t>service ssh restart</w:t>
      </w:r>
    </w:p>
    <w:p w:rsidR="00CC2145" w:rsidRPr="000B3CCA" w:rsidRDefault="00CC2145" w:rsidP="00803F7B"/>
    <w:p w:rsidR="00D72DF7" w:rsidRDefault="00184DE1" w:rsidP="00D72DF7">
      <w:pPr>
        <w:spacing w:line="240" w:lineRule="auto"/>
      </w:pPr>
      <w:r>
        <w:t xml:space="preserve">The </w:t>
      </w:r>
      <w:r w:rsidR="002D2E4E">
        <w:t>JSTACK</w:t>
      </w:r>
      <w:r>
        <w:t xml:space="preserve"> Scripts are located in the trunk branch under trunk\tools\jstack</w:t>
      </w:r>
      <w:r w:rsidR="004F0F75">
        <w:t>. You must copy the latest to each node</w:t>
      </w:r>
      <w:r w:rsidR="00834CE3">
        <w:t xml:space="preserve"> (Note:  You can use winscp to copy the files)</w:t>
      </w:r>
    </w:p>
    <w:p w:rsidR="00184DE1" w:rsidRDefault="00184DE1" w:rsidP="00D72DF7">
      <w:pPr>
        <w:spacing w:line="240" w:lineRule="auto"/>
      </w:pPr>
      <w:r>
        <w:t>These are a set of 2 scripts which would setup a Juno OpenStack. The scripts need to be run on Ubuntu server 14</w:t>
      </w:r>
      <w:r w:rsidR="005B568A">
        <w:t xml:space="preserve"> or later machines as the root user.</w:t>
      </w:r>
    </w:p>
    <w:p w:rsidR="00E2058D" w:rsidRDefault="00E2058D" w:rsidP="00E2058D">
      <w:pPr>
        <w:spacing w:line="240" w:lineRule="auto"/>
      </w:pPr>
      <w:r>
        <w:t>Make sure to run the jstack.sh script as a root user.</w:t>
      </w:r>
    </w:p>
    <w:p w:rsidR="008C65AF" w:rsidRDefault="005B568A" w:rsidP="0070084C">
      <w:pPr>
        <w:spacing w:line="240" w:lineRule="auto"/>
      </w:pPr>
      <w:r>
        <w:t>The script downloads and installs all the required packages like mysql, neutr</w:t>
      </w:r>
      <w:r w:rsidR="00121A95">
        <w:t xml:space="preserve">on, nova, rabbitmq, </w:t>
      </w:r>
      <w:r>
        <w:t>etc</w:t>
      </w:r>
    </w:p>
    <w:p w:rsidR="009C4930" w:rsidRDefault="009C4930" w:rsidP="006C67C6">
      <w:pPr>
        <w:pStyle w:val="Heading2"/>
        <w:spacing w:after="240"/>
      </w:pPr>
      <w:bookmarkStart w:id="3" w:name="_Toc430908723"/>
      <w:r>
        <w:t>Single Node Setup</w:t>
      </w:r>
      <w:r w:rsidR="00F012C2">
        <w:t xml:space="preserve"> (all-in-one)</w:t>
      </w:r>
      <w:bookmarkEnd w:id="3"/>
    </w:p>
    <w:p w:rsidR="00201986" w:rsidRDefault="00201986" w:rsidP="00201986">
      <w:pPr>
        <w:pStyle w:val="Heading3"/>
      </w:pPr>
      <w:bookmarkStart w:id="4" w:name="_Toc430908724"/>
      <w:r>
        <w:t>Node</w:t>
      </w:r>
      <w:r w:rsidR="003F0A0B">
        <w:t xml:space="preserve"> </w:t>
      </w:r>
      <w:r w:rsidR="006C79DF">
        <w:t xml:space="preserve">(host) </w:t>
      </w:r>
      <w:r w:rsidR="003F0A0B">
        <w:t>Configuration</w:t>
      </w:r>
      <w:bookmarkEnd w:id="4"/>
    </w:p>
    <w:p w:rsidR="00201986" w:rsidRPr="008B791E" w:rsidRDefault="00201986" w:rsidP="00201986">
      <w:r>
        <w:t xml:space="preserve">You can use the template hardware configuration as is. 8 CPU’s with 16GB Memory and a 200GB Harddisk and </w:t>
      </w:r>
      <w:r w:rsidRPr="008B791E">
        <w:rPr>
          <w:b/>
        </w:rPr>
        <w:t xml:space="preserve">two </w:t>
      </w:r>
      <w:r w:rsidR="00B027DB" w:rsidRPr="008B791E">
        <w:rPr>
          <w:b/>
        </w:rPr>
        <w:t>NICs</w:t>
      </w:r>
      <w:r w:rsidRPr="008B791E">
        <w:rPr>
          <w:b/>
        </w:rPr>
        <w:t>.</w:t>
      </w:r>
    </w:p>
    <w:p w:rsidR="00834CE3" w:rsidRDefault="00201986" w:rsidP="00201986">
      <w:r>
        <w:t xml:space="preserve">Change the hostname </w:t>
      </w:r>
      <w:r w:rsidR="00834CE3">
        <w:t>in following files:</w:t>
      </w:r>
    </w:p>
    <w:p w:rsidR="00834CE3" w:rsidRDefault="00834CE3" w:rsidP="00201986">
      <w:r>
        <w:t>/etc/hostname</w:t>
      </w:r>
    </w:p>
    <w:p w:rsidR="00834CE3" w:rsidRDefault="00834CE3" w:rsidP="00201986">
      <w:r>
        <w:t>/etc/hosts</w:t>
      </w:r>
    </w:p>
    <w:p w:rsidR="00201986" w:rsidRDefault="004A6704" w:rsidP="00201986">
      <w:r>
        <w:t>And</w:t>
      </w:r>
      <w:r w:rsidR="00201986">
        <w:t xml:space="preserve"> set the IP address information by </w:t>
      </w:r>
      <w:r w:rsidR="00161BEA">
        <w:t>modifying the</w:t>
      </w:r>
      <w:r w:rsidR="00834CE3">
        <w:t xml:space="preserve"> </w:t>
      </w:r>
      <w:r w:rsidR="00201986">
        <w:t>“</w:t>
      </w:r>
      <w:r w:rsidR="00201986" w:rsidRPr="007D5206">
        <w:t>/etc/network/interfaces</w:t>
      </w:r>
      <w:r w:rsidR="00C21097">
        <w:t>” file</w:t>
      </w:r>
      <w:r w:rsidR="00834CE3">
        <w:t>.</w:t>
      </w:r>
    </w:p>
    <w:p w:rsidR="00834CE3" w:rsidRPr="00834CE3" w:rsidRDefault="00834CE3" w:rsidP="006C67C6">
      <w:pPr>
        <w:spacing w:line="240" w:lineRule="auto"/>
        <w:rPr>
          <w:color w:val="8DB3E2" w:themeColor="text2" w:themeTint="66"/>
        </w:rPr>
      </w:pPr>
      <w:r w:rsidRPr="00834CE3">
        <w:rPr>
          <w:color w:val="8DB3E2" w:themeColor="text2" w:themeTint="66"/>
        </w:rPr>
        <w:t>Navigate to /home/vmidc/jstack</w:t>
      </w:r>
    </w:p>
    <w:p w:rsidR="006C67C6" w:rsidRDefault="006C67C6" w:rsidP="006C67C6">
      <w:pPr>
        <w:spacing w:line="240" w:lineRule="auto"/>
      </w:pPr>
      <w:r>
        <w:t>The command to install is</w:t>
      </w:r>
    </w:p>
    <w:p w:rsidR="00CE5E3F" w:rsidRDefault="00CE5E3F" w:rsidP="00B36080">
      <w:pPr>
        <w:spacing w:line="240" w:lineRule="auto"/>
        <w:ind w:firstLine="720"/>
      </w:pPr>
      <w:r>
        <w:t>./jstack.sh install all</w:t>
      </w:r>
    </w:p>
    <w:p w:rsidR="00C10630" w:rsidRDefault="00895E97" w:rsidP="00834CE3">
      <w:pPr>
        <w:spacing w:line="240" w:lineRule="auto"/>
        <w:ind w:firstLine="720"/>
        <w:rPr>
          <w:b/>
        </w:rPr>
      </w:pPr>
      <w:r>
        <w:t>Follow the prompts and answer questions.</w:t>
      </w:r>
      <w:r w:rsidRPr="00895E97">
        <w:t xml:space="preserve">  </w:t>
      </w:r>
      <w:r>
        <w:t>Note “</w:t>
      </w:r>
      <w:r w:rsidRPr="00895E97">
        <w:t>METERING_SECRET []</w:t>
      </w:r>
      <w:r>
        <w:t>” is the ceilometer RabbitMQ default password. It should be</w:t>
      </w:r>
      <w:r w:rsidRPr="00895E97">
        <w:t xml:space="preserve"> </w:t>
      </w:r>
      <w:r w:rsidRPr="00C10630">
        <w:rPr>
          <w:b/>
        </w:rPr>
        <w:t>admin123</w:t>
      </w:r>
    </w:p>
    <w:p w:rsidR="004A6704" w:rsidRDefault="004A6704" w:rsidP="00834CE3">
      <w:pPr>
        <w:spacing w:line="240" w:lineRule="auto"/>
        <w:ind w:firstLine="720"/>
        <w:rPr>
          <w:b/>
        </w:rPr>
      </w:pPr>
    </w:p>
    <w:p w:rsidR="004A6704" w:rsidRDefault="004A6704" w:rsidP="004A6704">
      <w:pPr>
        <w:spacing w:line="240" w:lineRule="auto"/>
      </w:pPr>
    </w:p>
    <w:p w:rsidR="004A6704" w:rsidRDefault="004A6704" w:rsidP="004A6704">
      <w:pPr>
        <w:spacing w:line="240" w:lineRule="auto"/>
      </w:pPr>
      <w:r>
        <w:lastRenderedPageBreak/>
        <w:t>After JSTACK installation, make sure compute node is configured to use KVM VM emulation (default is QEMU). Otherwise VMs will run very slow. To do this, modify the following file on compute node and ensure it contains:</w:t>
      </w:r>
    </w:p>
    <w:p w:rsidR="004A6704" w:rsidRDefault="004A6704" w:rsidP="004A6704">
      <w:pPr>
        <w:pStyle w:val="NoSpacing"/>
        <w:ind w:left="720"/>
      </w:pPr>
      <w:r w:rsidRPr="008C65AF">
        <w:t>vi /etc/nova/nova-compute.conf</w:t>
      </w:r>
      <w:r>
        <w:t>:</w:t>
      </w:r>
    </w:p>
    <w:p w:rsidR="004A6704" w:rsidRDefault="004A6704" w:rsidP="004A6704">
      <w:pPr>
        <w:pStyle w:val="NoSpacing"/>
        <w:ind w:left="720"/>
      </w:pPr>
      <w:r>
        <w:tab/>
        <w:t>[libvirt]</w:t>
      </w:r>
    </w:p>
    <w:p w:rsidR="004A6704" w:rsidRDefault="004A6704" w:rsidP="004A6704">
      <w:pPr>
        <w:pStyle w:val="NoSpacing"/>
        <w:ind w:left="720" w:firstLine="720"/>
      </w:pPr>
      <w:r>
        <w:t>virt_type = kvm</w:t>
      </w:r>
    </w:p>
    <w:p w:rsidR="004A6704" w:rsidRDefault="004A6704" w:rsidP="00834CE3">
      <w:pPr>
        <w:spacing w:line="240" w:lineRule="auto"/>
        <w:ind w:firstLine="720"/>
      </w:pPr>
    </w:p>
    <w:p w:rsidR="00834CE3" w:rsidRDefault="00834CE3" w:rsidP="00834CE3">
      <w:pPr>
        <w:spacing w:line="240" w:lineRule="auto"/>
        <w:ind w:firstLine="720"/>
      </w:pPr>
    </w:p>
    <w:p w:rsidR="00C10630" w:rsidRDefault="00C10630" w:rsidP="00E2058D">
      <w:pPr>
        <w:pStyle w:val="Heading3"/>
      </w:pPr>
      <w:bookmarkStart w:id="5" w:name="_Toc430908725"/>
      <w:r>
        <w:t>Set MTU Value</w:t>
      </w:r>
      <w:bookmarkEnd w:id="5"/>
    </w:p>
    <w:p w:rsidR="00C10630" w:rsidRDefault="00C10630" w:rsidP="00C10630">
      <w:r>
        <w:t>After the installation is complete, modify the dnsmasq config file to provide MTU value of 1454 for all the vm’s which will be booted in this environment</w:t>
      </w:r>
    </w:p>
    <w:p w:rsidR="00C10630" w:rsidRDefault="00C10630" w:rsidP="00C10630">
      <w:pPr>
        <w:ind w:firstLine="720"/>
      </w:pPr>
      <w:r w:rsidRPr="00910295">
        <w:t>vi /etc/neutron/dnsmasq-neutron.conf</w:t>
      </w:r>
    </w:p>
    <w:p w:rsidR="00C10630" w:rsidRDefault="00C10630" w:rsidP="00C10630">
      <w:r>
        <w:t>Add the following line to the file</w:t>
      </w:r>
    </w:p>
    <w:p w:rsidR="00C10630" w:rsidRDefault="00C10630" w:rsidP="00C10630">
      <w:r>
        <w:tab/>
      </w:r>
      <w:r w:rsidRPr="00910295">
        <w:t>dhcp-option-force=26,1454</w:t>
      </w:r>
    </w:p>
    <w:p w:rsidR="00C10630" w:rsidRDefault="00C10630" w:rsidP="00C10630">
      <w:r>
        <w:t>and restart the neutron-dhcp-agent service</w:t>
      </w:r>
    </w:p>
    <w:p w:rsidR="00C10630" w:rsidRDefault="00C10630" w:rsidP="00C10630">
      <w:r>
        <w:tab/>
        <w:t xml:space="preserve">initctl restart </w:t>
      </w:r>
      <w:r w:rsidRPr="00910295">
        <w:t>neutron-dhcp-agent</w:t>
      </w:r>
    </w:p>
    <w:p w:rsidR="00D20BE1" w:rsidRDefault="00D20BE1" w:rsidP="00C10630"/>
    <w:p w:rsidR="00D20BE1" w:rsidRPr="00506B9C" w:rsidRDefault="00D20BE1" w:rsidP="00C10630">
      <w:pPr>
        <w:rPr>
          <w:b/>
        </w:rPr>
      </w:pPr>
      <w:r w:rsidRPr="00506B9C">
        <w:rPr>
          <w:b/>
        </w:rPr>
        <w:t xml:space="preserve">After this please complete the </w:t>
      </w:r>
      <w:r w:rsidR="00506B9C">
        <w:rPr>
          <w:b/>
        </w:rPr>
        <w:t>steps on</w:t>
      </w:r>
      <w:r w:rsidR="00F6624C" w:rsidRPr="00506B9C">
        <w:rPr>
          <w:b/>
        </w:rPr>
        <w:t xml:space="preserve"> page 8.</w:t>
      </w:r>
    </w:p>
    <w:p w:rsidR="00C32612" w:rsidRDefault="00C32612" w:rsidP="00D72DF7">
      <w:pPr>
        <w:spacing w:line="240" w:lineRule="auto"/>
      </w:pPr>
      <w:r>
        <w:t xml:space="preserve">All other options can be seen by running </w:t>
      </w:r>
    </w:p>
    <w:p w:rsidR="00C32612" w:rsidRDefault="00C32612" w:rsidP="00B36080">
      <w:pPr>
        <w:spacing w:line="240" w:lineRule="auto"/>
        <w:ind w:firstLine="720"/>
      </w:pPr>
      <w:r>
        <w:t>./jstack.sh</w:t>
      </w:r>
    </w:p>
    <w:p w:rsidR="006C67C6" w:rsidRDefault="00C32612" w:rsidP="006C67C6">
      <w:pPr>
        <w:spacing w:line="240" w:lineRule="auto"/>
      </w:pPr>
      <w:r>
        <w:t>You can restart, get status and reconfigure services using the same script.</w:t>
      </w:r>
    </w:p>
    <w:p w:rsidR="008B791E" w:rsidRDefault="008B791E" w:rsidP="006C67C6">
      <w:pPr>
        <w:spacing w:line="240" w:lineRule="auto"/>
      </w:pPr>
    </w:p>
    <w:p w:rsidR="008B791E" w:rsidRDefault="008B791E" w:rsidP="008B791E">
      <w:pPr>
        <w:spacing w:line="240" w:lineRule="auto"/>
      </w:pPr>
      <w:r>
        <w:t xml:space="preserve">To de install you can run </w:t>
      </w:r>
    </w:p>
    <w:p w:rsidR="008B791E" w:rsidRDefault="008B791E" w:rsidP="006A2CF9">
      <w:pPr>
        <w:spacing w:line="240" w:lineRule="auto"/>
        <w:ind w:firstLine="720"/>
      </w:pPr>
      <w:r>
        <w:t>./jstack.sh install deinstall</w:t>
      </w:r>
    </w:p>
    <w:p w:rsidR="008B791E" w:rsidRDefault="008B791E" w:rsidP="008B791E"/>
    <w:p w:rsidR="009C4930" w:rsidRPr="00E9137A" w:rsidRDefault="009C4930" w:rsidP="006C67C6">
      <w:pPr>
        <w:pStyle w:val="Heading2"/>
        <w:spacing w:after="240"/>
      </w:pPr>
      <w:bookmarkStart w:id="6" w:name="_Toc430908726"/>
      <w:r>
        <w:t xml:space="preserve">Multi Node </w:t>
      </w:r>
      <w:r w:rsidR="00F371D9">
        <w:t xml:space="preserve">Virtualized </w:t>
      </w:r>
      <w:r w:rsidR="00E16599">
        <w:t xml:space="preserve">(Nested) </w:t>
      </w:r>
      <w:r>
        <w:t>Setup</w:t>
      </w:r>
      <w:bookmarkEnd w:id="6"/>
    </w:p>
    <w:p w:rsidR="006C67C6" w:rsidRDefault="006C67C6" w:rsidP="00D72DF7">
      <w:pPr>
        <w:spacing w:line="240" w:lineRule="auto"/>
      </w:pPr>
      <w:r>
        <w:t>To setup a multi node openstack cluster you would need a range of IP’s. You need a set of 5 IP’s to setup a 2 compute node openstack cluster with external connectivity.</w:t>
      </w:r>
    </w:p>
    <w:p w:rsidR="00246096" w:rsidRDefault="00246096" w:rsidP="00D72DF7">
      <w:pPr>
        <w:spacing w:line="240" w:lineRule="auto"/>
      </w:pPr>
      <w:r>
        <w:t>To allow nested virtualization you need to enable Hardware virtualization on the VM. To do this the VM version needs to be 10 or later and the minimum ESX server version needs to be 5.5 or later.</w:t>
      </w:r>
    </w:p>
    <w:p w:rsidR="00246096" w:rsidRDefault="00246096" w:rsidP="00D72DF7">
      <w:pPr>
        <w:spacing w:line="240" w:lineRule="auto"/>
      </w:pPr>
      <w:r>
        <w:lastRenderedPageBreak/>
        <w:t>There is template Ubuntu image</w:t>
      </w:r>
      <w:r w:rsidR="00EA0B81">
        <w:t xml:space="preserve"> with all the required flags sets </w:t>
      </w:r>
      <w:r>
        <w:t>with vmware tools and the jstack scripts.</w:t>
      </w:r>
    </w:p>
    <w:p w:rsidR="004B6CFF" w:rsidRDefault="004B6CFF" w:rsidP="00D72DF7">
      <w:pPr>
        <w:spacing w:line="240" w:lineRule="auto"/>
      </w:pPr>
      <w:r>
        <w:t>The template is located under Controlled_Specs\</w:t>
      </w:r>
      <w:r w:rsidRPr="004B6CFF">
        <w:t>vmiDC\Backup\jstack_vm_template</w:t>
      </w:r>
    </w:p>
    <w:p w:rsidR="006C67C6" w:rsidRDefault="006C67C6" w:rsidP="00D72DF7">
      <w:pPr>
        <w:spacing w:line="240" w:lineRule="auto"/>
      </w:pPr>
      <w:r>
        <w:t>The following nodes needs to be configured</w:t>
      </w:r>
    </w:p>
    <w:p w:rsidR="00EA0B81" w:rsidRDefault="006C67C6" w:rsidP="006C67C6">
      <w:pPr>
        <w:pStyle w:val="Heading3"/>
      </w:pPr>
      <w:bookmarkStart w:id="7" w:name="_Toc430908727"/>
      <w:r>
        <w:t>Controller Node</w:t>
      </w:r>
      <w:bookmarkEnd w:id="7"/>
    </w:p>
    <w:p w:rsidR="00EA0B81" w:rsidRDefault="00EA0B81" w:rsidP="00EA0B81">
      <w:pPr>
        <w:pStyle w:val="Heading4"/>
      </w:pPr>
      <w:r>
        <w:t>Configuration</w:t>
      </w:r>
    </w:p>
    <w:p w:rsidR="00EA0B81" w:rsidRDefault="00EA0B81" w:rsidP="00EA0B81">
      <w:r>
        <w:t>You can use the template hardware configuration as is. 8 CPU’s with 4GB Memory and a 200GB Harddisk and single nic.</w:t>
      </w:r>
    </w:p>
    <w:p w:rsidR="007D5206" w:rsidRDefault="007D5206" w:rsidP="00EA0B81">
      <w:r>
        <w:t>Change the hostname and set the IP address information by modifying the “/etc/hostname” file and the “</w:t>
      </w:r>
      <w:r w:rsidRPr="007D5206">
        <w:t>/etc/network/interfaces</w:t>
      </w:r>
      <w:r>
        <w:t>” file</w:t>
      </w:r>
    </w:p>
    <w:p w:rsidR="00EA0B81" w:rsidRDefault="00EA0B81" w:rsidP="00EA0B81">
      <w:pPr>
        <w:pStyle w:val="Heading4"/>
      </w:pPr>
      <w:r>
        <w:t>Installation</w:t>
      </w:r>
    </w:p>
    <w:p w:rsidR="006C67C6" w:rsidRDefault="006C67C6" w:rsidP="006C67C6">
      <w:r>
        <w:t>To install the controller run the following command</w:t>
      </w:r>
    </w:p>
    <w:p w:rsidR="006C67C6" w:rsidRDefault="006C67C6" w:rsidP="00B36080">
      <w:pPr>
        <w:ind w:firstLine="720"/>
      </w:pPr>
      <w:r>
        <w:t>./jstack.sh install controller</w:t>
      </w:r>
    </w:p>
    <w:p w:rsidR="006C67C6" w:rsidRDefault="006C67C6" w:rsidP="006C67C6">
      <w:r>
        <w:t>Follow the prompts and provide the required information.</w:t>
      </w:r>
    </w:p>
    <w:p w:rsidR="006C67C6" w:rsidRDefault="006C67C6" w:rsidP="006C67C6">
      <w:pPr>
        <w:pStyle w:val="Heading3"/>
      </w:pPr>
      <w:bookmarkStart w:id="8" w:name="_Toc430908728"/>
      <w:r>
        <w:t>Network Node</w:t>
      </w:r>
      <w:bookmarkEnd w:id="8"/>
    </w:p>
    <w:p w:rsidR="00EA0B81" w:rsidRDefault="00EA0B81" w:rsidP="00EA0B81">
      <w:pPr>
        <w:pStyle w:val="Heading4"/>
      </w:pPr>
      <w:r>
        <w:t>Configuration</w:t>
      </w:r>
    </w:p>
    <w:p w:rsidR="007D5206" w:rsidRDefault="00EA0B81" w:rsidP="00EA0B81">
      <w:r>
        <w:t xml:space="preserve">Use the template as is but add another </w:t>
      </w:r>
      <w:r w:rsidR="007D5206">
        <w:t>NIC</w:t>
      </w:r>
      <w:r>
        <w:t xml:space="preserve"> connect</w:t>
      </w:r>
      <w:r w:rsidR="007D5206">
        <w:t xml:space="preserve">ed to the VM-network. </w:t>
      </w:r>
    </w:p>
    <w:p w:rsidR="007D5206" w:rsidRDefault="007D5206" w:rsidP="00EA0B81">
      <w:r>
        <w:t xml:space="preserve">Go to the vSpehere WebUI and navigate to the host where the network node is deployed </w:t>
      </w:r>
      <w:r>
        <w:sym w:font="Wingdings" w:char="F0E0"/>
      </w:r>
      <w:r>
        <w:t xml:space="preserve">Manage </w:t>
      </w:r>
      <w:r>
        <w:sym w:font="Wingdings" w:char="F0E0"/>
      </w:r>
      <w:r>
        <w:t xml:space="preserve"> Networking </w:t>
      </w:r>
      <w:r>
        <w:sym w:font="Wingdings" w:char="F0E0"/>
      </w:r>
      <w:r>
        <w:t xml:space="preserve"> Virtual Switches </w:t>
      </w:r>
      <w:r>
        <w:sym w:font="Wingdings" w:char="F0E0"/>
      </w:r>
      <w:r>
        <w:t xml:space="preserve"> Select the vSwitch </w:t>
      </w:r>
      <w:r>
        <w:sym w:font="Wingdings" w:char="F0E0"/>
      </w:r>
      <w:r>
        <w:t xml:space="preserve"> Click on edit for the vSwitch(VM Network) </w:t>
      </w:r>
      <w:r>
        <w:sym w:font="Wingdings" w:char="F0E0"/>
      </w:r>
      <w:r>
        <w:t xml:space="preserve"> Security </w:t>
      </w:r>
      <w:r>
        <w:sym w:font="Wingdings" w:char="F0E0"/>
      </w:r>
      <w:r>
        <w:t xml:space="preserve"> Promiscuous Mode </w:t>
      </w:r>
      <w:r>
        <w:sym w:font="Wingdings" w:char="F0E0"/>
      </w:r>
      <w:r>
        <w:t xml:space="preserve"> Accept</w:t>
      </w:r>
    </w:p>
    <w:p w:rsidR="007D5206" w:rsidRDefault="008B791E" w:rsidP="00EA0B81">
      <w:r>
        <w:rPr>
          <w:noProof/>
        </w:rPr>
        <w:lastRenderedPageBreak/>
        <w:drawing>
          <wp:inline distT="0" distB="0" distL="0" distR="0" wp14:anchorId="3AB7B8D3" wp14:editId="353A42A1">
            <wp:extent cx="5943600" cy="2995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iscu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7D5206" w:rsidRDefault="007D5206" w:rsidP="007D5206">
      <w:pPr>
        <w:pStyle w:val="Heading4"/>
      </w:pPr>
      <w:r>
        <w:t>Installation</w:t>
      </w:r>
    </w:p>
    <w:p w:rsidR="006C67C6" w:rsidRDefault="006C67C6" w:rsidP="006C67C6">
      <w:r>
        <w:t>To install the network node run the following command</w:t>
      </w:r>
      <w:r w:rsidR="00581C86">
        <w:t>:</w:t>
      </w:r>
    </w:p>
    <w:p w:rsidR="006C67C6" w:rsidRDefault="006C67C6" w:rsidP="00B36080">
      <w:pPr>
        <w:ind w:firstLine="720"/>
      </w:pPr>
      <w:r>
        <w:t>./jstack.sh install network</w:t>
      </w:r>
    </w:p>
    <w:p w:rsidR="006C67C6" w:rsidRDefault="007D5206" w:rsidP="007D5206">
      <w:r>
        <w:t>Follow the prompts and provide the required information.</w:t>
      </w:r>
    </w:p>
    <w:p w:rsidR="00072D15" w:rsidRDefault="00072D15" w:rsidP="007D5206">
      <w:r>
        <w:t>To configure external public access to VMs, run the following command</w:t>
      </w:r>
      <w:r w:rsidR="00581C86">
        <w:t>:</w:t>
      </w:r>
    </w:p>
    <w:p w:rsidR="00072D15" w:rsidRDefault="00072D15" w:rsidP="00072D15">
      <w:pPr>
        <w:ind w:left="720"/>
      </w:pPr>
      <w:r>
        <w:t>./</w:t>
      </w:r>
      <w:r w:rsidRPr="00A075A6">
        <w:t>jstack.sh install neutronexternal</w:t>
      </w:r>
    </w:p>
    <w:p w:rsidR="00072D15" w:rsidRDefault="00072D15" w:rsidP="00072D15">
      <w:r>
        <w:t>Follow the prompts and provide the required information.</w:t>
      </w:r>
    </w:p>
    <w:p w:rsidR="00E87249" w:rsidRDefault="00E87249" w:rsidP="002659A0">
      <w:pPr>
        <w:pStyle w:val="Heading4"/>
      </w:pPr>
      <w:r>
        <w:t>Set MTU Value</w:t>
      </w:r>
    </w:p>
    <w:p w:rsidR="00E87249" w:rsidRDefault="00E87249" w:rsidP="00E87249">
      <w:r>
        <w:t>After the installation is complete, modify the dnsmasq config file to provide MTU value of 1454 for all the vm’s which will be booted in this environment</w:t>
      </w:r>
    </w:p>
    <w:p w:rsidR="00E87249" w:rsidRDefault="00E87249" w:rsidP="00E87249">
      <w:pPr>
        <w:ind w:firstLine="720"/>
      </w:pPr>
      <w:r w:rsidRPr="00910295">
        <w:t>vi /etc/neutron/dnsmasq-neutron.conf</w:t>
      </w:r>
    </w:p>
    <w:p w:rsidR="00E87249" w:rsidRDefault="00E87249" w:rsidP="00E87249">
      <w:r>
        <w:t>Add the following line to the file</w:t>
      </w:r>
    </w:p>
    <w:p w:rsidR="00E87249" w:rsidRDefault="00E87249" w:rsidP="00E87249">
      <w:r>
        <w:tab/>
      </w:r>
      <w:r w:rsidRPr="00910295">
        <w:t>dhcp-option-force=26,1454</w:t>
      </w:r>
    </w:p>
    <w:p w:rsidR="00E87249" w:rsidRDefault="00E87249" w:rsidP="00E87249">
      <w:r>
        <w:t>and restart the neutron-dhcp-agent service</w:t>
      </w:r>
    </w:p>
    <w:p w:rsidR="004A6704" w:rsidRDefault="00E87249" w:rsidP="00C25D88">
      <w:r>
        <w:tab/>
        <w:t xml:space="preserve">initctl restart </w:t>
      </w:r>
      <w:r w:rsidRPr="00910295">
        <w:t>neutron-dhcp-agent</w:t>
      </w:r>
    </w:p>
    <w:p w:rsidR="006C67C6" w:rsidRDefault="006C67C6" w:rsidP="006C67C6">
      <w:pPr>
        <w:pStyle w:val="Heading3"/>
      </w:pPr>
      <w:bookmarkStart w:id="9" w:name="_Toc430908729"/>
      <w:r>
        <w:t>Compute Node</w:t>
      </w:r>
      <w:bookmarkEnd w:id="9"/>
    </w:p>
    <w:p w:rsidR="007D5206" w:rsidRDefault="007D5206" w:rsidP="007D5206">
      <w:r>
        <w:t>You can add multiple compute nodes to this cluster by following the same instructions</w:t>
      </w:r>
    </w:p>
    <w:p w:rsidR="007D5206" w:rsidRDefault="007D5206" w:rsidP="007D5206">
      <w:pPr>
        <w:pStyle w:val="Heading4"/>
      </w:pPr>
      <w:r>
        <w:lastRenderedPageBreak/>
        <w:t>Configuration</w:t>
      </w:r>
    </w:p>
    <w:p w:rsidR="007D5206" w:rsidRDefault="007D5206" w:rsidP="007D5206">
      <w:r>
        <w:t xml:space="preserve">Use the template as is but add more memory and CPU as needed. </w:t>
      </w:r>
    </w:p>
    <w:p w:rsidR="0092267F" w:rsidRDefault="0092267F" w:rsidP="004A6704">
      <w:pPr>
        <w:pStyle w:val="Heading3"/>
      </w:pPr>
      <w:bookmarkStart w:id="10" w:name="_Toc430908730"/>
      <w:r w:rsidRPr="004A6704">
        <w:rPr>
          <w:b/>
          <w:color w:val="auto"/>
        </w:rPr>
        <w:t xml:space="preserve">Note: </w:t>
      </w:r>
      <w:r w:rsidR="004A6704" w:rsidRPr="004A6704">
        <w:rPr>
          <w:color w:val="auto"/>
        </w:rPr>
        <w:t xml:space="preserve">Please refer to the Pre-requisites </w:t>
      </w:r>
      <w:r w:rsidR="004A6704">
        <w:rPr>
          <w:color w:val="auto"/>
        </w:rPr>
        <w:t xml:space="preserve">screenshot </w:t>
      </w:r>
      <w:r w:rsidR="004A6704" w:rsidRPr="004A6704">
        <w:rPr>
          <w:color w:val="auto"/>
        </w:rPr>
        <w:t xml:space="preserve">and </w:t>
      </w:r>
      <w:r w:rsidRPr="004A6704">
        <w:rPr>
          <w:color w:val="auto"/>
        </w:rPr>
        <w:t>Make sure your compute VM has the following settings enabled:</w:t>
      </w:r>
      <w:bookmarkEnd w:id="10"/>
    </w:p>
    <w:p w:rsidR="0092267F" w:rsidRDefault="0092267F" w:rsidP="0092267F">
      <w:pPr>
        <w:pStyle w:val="ListParagraph"/>
        <w:numPr>
          <w:ilvl w:val="0"/>
          <w:numId w:val="6"/>
        </w:numPr>
        <w:rPr>
          <w:b/>
        </w:rPr>
      </w:pPr>
      <w:r>
        <w:rPr>
          <w:b/>
        </w:rPr>
        <w:t>Hardware Virtualization</w:t>
      </w:r>
    </w:p>
    <w:p w:rsidR="0092267F" w:rsidRPr="00904D07" w:rsidRDefault="0092267F" w:rsidP="0092267F">
      <w:pPr>
        <w:pStyle w:val="ListParagraph"/>
        <w:numPr>
          <w:ilvl w:val="0"/>
          <w:numId w:val="6"/>
        </w:numPr>
        <w:rPr>
          <w:b/>
        </w:rPr>
      </w:pPr>
      <w:r>
        <w:rPr>
          <w:b/>
        </w:rPr>
        <w:t>Performance counters</w:t>
      </w:r>
    </w:p>
    <w:p w:rsidR="0092267F" w:rsidRPr="00B95378" w:rsidRDefault="0092267F" w:rsidP="0092267F">
      <w:pPr>
        <w:rPr>
          <w:b/>
        </w:rPr>
      </w:pPr>
      <w:r w:rsidRPr="00B95378">
        <w:rPr>
          <w:b/>
        </w:rPr>
        <w:t xml:space="preserve"> </w:t>
      </w:r>
    </w:p>
    <w:p w:rsidR="007D5206" w:rsidRDefault="007D5206" w:rsidP="007D5206">
      <w:pPr>
        <w:pStyle w:val="Heading4"/>
      </w:pPr>
      <w:r>
        <w:t>Installation</w:t>
      </w:r>
    </w:p>
    <w:p w:rsidR="006C67C6" w:rsidRDefault="006C67C6" w:rsidP="006C67C6">
      <w:r>
        <w:t>To install the compute node run the following command</w:t>
      </w:r>
    </w:p>
    <w:p w:rsidR="006C67C6" w:rsidRDefault="006C67C6" w:rsidP="00B36080">
      <w:pPr>
        <w:ind w:firstLine="720"/>
      </w:pPr>
      <w:r>
        <w:t>./jstack.sh install compute</w:t>
      </w:r>
    </w:p>
    <w:p w:rsidR="007D5206" w:rsidRDefault="007D5206" w:rsidP="004A10E7">
      <w:pPr>
        <w:pStyle w:val="Heading3"/>
      </w:pPr>
      <w:bookmarkStart w:id="11" w:name="_Toc430908731"/>
      <w:r>
        <w:t>Completing the Installation</w:t>
      </w:r>
      <w:bookmarkEnd w:id="11"/>
    </w:p>
    <w:p w:rsidR="000D460F" w:rsidRDefault="000D460F" w:rsidP="000D460F">
      <w:r>
        <w:t>After all the VM’s are up and running and you verify you can see the compute hosts by going to the controller node</w:t>
      </w:r>
      <w:r w:rsidR="00A075A6">
        <w:t xml:space="preserve"> and logging in to Horizon.</w:t>
      </w:r>
    </w:p>
    <w:p w:rsidR="00A075A6" w:rsidRDefault="00A075A6" w:rsidP="000D460F">
      <w:r>
        <w:t xml:space="preserve">Go to the controller node and run the following command and follow the prompts </w:t>
      </w:r>
    </w:p>
    <w:p w:rsidR="00A075A6" w:rsidRDefault="00A075A6" w:rsidP="00B36080">
      <w:pPr>
        <w:ind w:left="720"/>
      </w:pPr>
      <w:r>
        <w:t>./</w:t>
      </w:r>
      <w:r w:rsidR="000C287A" w:rsidRPr="00A075A6">
        <w:t>jstack.sh install</w:t>
      </w:r>
      <w:r w:rsidRPr="00A075A6">
        <w:t xml:space="preserve"> rcfiles</w:t>
      </w:r>
    </w:p>
    <w:p w:rsidR="00A075A6" w:rsidRDefault="00A075A6" w:rsidP="00B36080">
      <w:pPr>
        <w:ind w:left="720"/>
      </w:pPr>
      <w:r w:rsidRPr="00A075A6">
        <w:t>./jstack.sh install neutroninternal</w:t>
      </w:r>
    </w:p>
    <w:p w:rsidR="00A075A6" w:rsidRDefault="00A075A6" w:rsidP="00B36080">
      <w:pPr>
        <w:ind w:left="720"/>
      </w:pPr>
      <w:r>
        <w:t>./</w:t>
      </w:r>
      <w:r w:rsidRPr="00A075A6">
        <w:t>jstack.sh install neutronexternal</w:t>
      </w:r>
    </w:p>
    <w:p w:rsidR="003F3122" w:rsidRDefault="003F3122" w:rsidP="000D460F">
      <w:r>
        <w:t xml:space="preserve">This will create the internal and external networks and a router between them. </w:t>
      </w:r>
    </w:p>
    <w:p w:rsidR="004A6704" w:rsidRDefault="003F3122" w:rsidP="00B76155">
      <w:r>
        <w:t>Any VM’s provisioned on this environment should now have external connectivity.</w:t>
      </w:r>
    </w:p>
    <w:p w:rsidR="004A6704" w:rsidRDefault="004A6704" w:rsidP="004A6704"/>
    <w:p w:rsidR="004A10E7" w:rsidRDefault="004A10E7" w:rsidP="009073EF">
      <w:pPr>
        <w:pStyle w:val="Heading2"/>
      </w:pPr>
      <w:bookmarkStart w:id="12" w:name="_Toc430908732"/>
      <w:r>
        <w:t>Troubleshooting</w:t>
      </w:r>
      <w:bookmarkEnd w:id="12"/>
    </w:p>
    <w:p w:rsidR="009073EF" w:rsidRDefault="009073EF" w:rsidP="009073EF"/>
    <w:p w:rsidR="009073EF" w:rsidRPr="009073EF" w:rsidRDefault="009073EF" w:rsidP="009073EF">
      <w:pPr>
        <w:pStyle w:val="Heading3"/>
      </w:pPr>
      <w:bookmarkStart w:id="13" w:name="_Toc430908733"/>
      <w:r>
        <w:t>Restarting</w:t>
      </w:r>
      <w:bookmarkEnd w:id="13"/>
    </w:p>
    <w:p w:rsidR="00EC71C7" w:rsidRDefault="00EC71C7" w:rsidP="00EC71C7">
      <w:r>
        <w:t>If you experience issues with VM not being deployed, not receiving notifications, VM not starting, VM errors, try restarting openstack components</w:t>
      </w:r>
    </w:p>
    <w:p w:rsidR="00EC71C7" w:rsidRDefault="00EC71C7" w:rsidP="009073EF">
      <w:pPr>
        <w:pStyle w:val="Heading4"/>
      </w:pPr>
      <w:r>
        <w:t>Controller Node:</w:t>
      </w:r>
    </w:p>
    <w:p w:rsidR="00EC71C7" w:rsidRDefault="00EC71C7" w:rsidP="00EC71C7">
      <w:pPr>
        <w:ind w:firstLine="720"/>
      </w:pPr>
      <w:r>
        <w:t>./jstack.sh restart controller</w:t>
      </w:r>
    </w:p>
    <w:p w:rsidR="00EC71C7" w:rsidRDefault="00EC71C7" w:rsidP="00EC71C7">
      <w:pPr>
        <w:ind w:firstLine="720"/>
        <w:rPr>
          <w:rFonts w:ascii="Courier New" w:hAnsi="Courier New" w:cs="Courier New"/>
          <w:b/>
          <w:sz w:val="18"/>
        </w:rPr>
      </w:pPr>
      <w:r>
        <w:rPr>
          <w:rFonts w:ascii="Courier New" w:hAnsi="Courier New" w:cs="Courier New"/>
          <w:b/>
          <w:sz w:val="18"/>
        </w:rPr>
        <w:t>initctl stop nsc-server ; initctl start nsc-server</w:t>
      </w:r>
    </w:p>
    <w:p w:rsidR="00EC71C7" w:rsidRDefault="00EC71C7" w:rsidP="009073EF">
      <w:pPr>
        <w:pStyle w:val="Heading4"/>
        <w:rPr>
          <w:rFonts w:asciiTheme="minorHAnsi" w:hAnsiTheme="minorHAnsi" w:cstheme="minorBidi"/>
        </w:rPr>
      </w:pPr>
      <w:r>
        <w:lastRenderedPageBreak/>
        <w:t>Compute Node:</w:t>
      </w:r>
    </w:p>
    <w:p w:rsidR="00EC71C7" w:rsidRDefault="00EC71C7" w:rsidP="00EC71C7">
      <w:pPr>
        <w:ind w:firstLine="720"/>
      </w:pPr>
      <w:r>
        <w:t>./jstack.sh restart compute</w:t>
      </w:r>
    </w:p>
    <w:p w:rsidR="00EC71C7" w:rsidRDefault="00EC71C7" w:rsidP="00EC71C7">
      <w:pPr>
        <w:ind w:firstLine="720"/>
        <w:rPr>
          <w:rFonts w:ascii="Courier New" w:hAnsi="Courier New" w:cs="Courier New"/>
          <w:b/>
          <w:sz w:val="18"/>
        </w:rPr>
      </w:pPr>
      <w:r>
        <w:rPr>
          <w:rFonts w:ascii="Courier New" w:hAnsi="Courier New" w:cs="Courier New"/>
          <w:b/>
          <w:sz w:val="18"/>
        </w:rPr>
        <w:t>initctl stop neutron-plugin-nsc-agent ; initctl start neutron-plugin-nsc-agent</w:t>
      </w:r>
    </w:p>
    <w:p w:rsidR="00EC71C7" w:rsidRDefault="00EC71C7" w:rsidP="009073EF">
      <w:pPr>
        <w:pStyle w:val="Heading4"/>
        <w:rPr>
          <w:rFonts w:cstheme="minorBidi"/>
        </w:rPr>
      </w:pPr>
      <w:r>
        <w:t>Network Node:</w:t>
      </w:r>
    </w:p>
    <w:p w:rsidR="00006C6A" w:rsidRDefault="00EC71C7" w:rsidP="00EC71C7">
      <w:pPr>
        <w:ind w:firstLine="720"/>
      </w:pPr>
      <w:r>
        <w:t>./jstack.sh restart network</w:t>
      </w:r>
    </w:p>
    <w:p w:rsidR="00B32F59" w:rsidRDefault="00B32F59" w:rsidP="009073EF">
      <w:pPr>
        <w:pStyle w:val="Heading4"/>
      </w:pPr>
      <w:r>
        <w:t>All-in-One Node:</w:t>
      </w:r>
    </w:p>
    <w:p w:rsidR="009073EF" w:rsidRDefault="009073EF" w:rsidP="009073EF">
      <w:pPr>
        <w:ind w:firstLine="720"/>
      </w:pPr>
      <w:r w:rsidRPr="00A058E6">
        <w:t>./jstack.sh restart controller; ./jstack.sh restart networ</w:t>
      </w:r>
      <w:r>
        <w:t>k; ./jstack.sh restart compute</w:t>
      </w:r>
    </w:p>
    <w:p w:rsidR="009073EF" w:rsidRPr="00D13ABA" w:rsidRDefault="009073EF" w:rsidP="009073EF">
      <w:pPr>
        <w:ind w:firstLine="720"/>
        <w:rPr>
          <w:rFonts w:ascii="Courier New" w:hAnsi="Courier New" w:cs="Courier New"/>
          <w:b/>
          <w:sz w:val="18"/>
        </w:rPr>
      </w:pPr>
      <w:r w:rsidRPr="00D13ABA">
        <w:rPr>
          <w:rFonts w:ascii="Courier New" w:hAnsi="Courier New" w:cs="Courier New"/>
          <w:b/>
          <w:sz w:val="18"/>
        </w:rPr>
        <w:t>initctl stop nsc-</w:t>
      </w:r>
      <w:r>
        <w:rPr>
          <w:rFonts w:ascii="Courier New" w:hAnsi="Courier New" w:cs="Courier New"/>
          <w:b/>
          <w:sz w:val="18"/>
        </w:rPr>
        <w:t>server</w:t>
      </w:r>
      <w:r w:rsidRPr="00D13ABA">
        <w:rPr>
          <w:rFonts w:ascii="Courier New" w:hAnsi="Courier New" w:cs="Courier New"/>
          <w:b/>
          <w:sz w:val="18"/>
        </w:rPr>
        <w:t xml:space="preserve"> ; initctl start nsc-</w:t>
      </w:r>
      <w:r>
        <w:rPr>
          <w:rFonts w:ascii="Courier New" w:hAnsi="Courier New" w:cs="Courier New"/>
          <w:b/>
          <w:sz w:val="18"/>
        </w:rPr>
        <w:t>server</w:t>
      </w:r>
    </w:p>
    <w:p w:rsidR="009073EF" w:rsidRPr="00D13ABA" w:rsidRDefault="009073EF" w:rsidP="009073EF">
      <w:pPr>
        <w:ind w:firstLine="720"/>
        <w:rPr>
          <w:rFonts w:ascii="Courier New" w:hAnsi="Courier New" w:cs="Courier New"/>
          <w:b/>
          <w:sz w:val="18"/>
        </w:rPr>
      </w:pPr>
      <w:r w:rsidRPr="00D13ABA">
        <w:rPr>
          <w:rFonts w:ascii="Courier New" w:hAnsi="Courier New" w:cs="Courier New"/>
          <w:b/>
          <w:sz w:val="18"/>
        </w:rPr>
        <w:t>initctl stop neutron-plugin-nsc-agent ; initctl start neutron-plugin-nsc-agent</w:t>
      </w:r>
    </w:p>
    <w:p w:rsidR="00B32F59" w:rsidRDefault="00B32F59" w:rsidP="00B32F59"/>
    <w:p w:rsidR="004A6704" w:rsidRPr="004A6704" w:rsidRDefault="004A6704" w:rsidP="004A6704"/>
    <w:p w:rsidR="00645CB7" w:rsidRPr="00645CB7" w:rsidRDefault="00645CB7" w:rsidP="002735DB">
      <w:pPr>
        <w:pStyle w:val="Heading3"/>
      </w:pPr>
      <w:bookmarkStart w:id="14" w:name="_Toc430908734"/>
      <w:r>
        <w:t>DHCP Checksum issue</w:t>
      </w:r>
      <w:bookmarkEnd w:id="14"/>
    </w:p>
    <w:p w:rsidR="00E67587" w:rsidRDefault="00E67587" w:rsidP="00E67587">
      <w:r>
        <w:t>We rely on the internal Openstack DHCP server to provide IP’s for our SVA. There is an issue in openstack where the DHCP service do not work correctly because of a bad checksum calculation issue.</w:t>
      </w:r>
    </w:p>
    <w:p w:rsidR="00E67587" w:rsidRDefault="00E67587" w:rsidP="00E67587">
      <w:r>
        <w:t xml:space="preserve">To fix the issue run the following command on your </w:t>
      </w:r>
      <w:r w:rsidR="004E31E0">
        <w:t>network</w:t>
      </w:r>
      <w:r>
        <w:t xml:space="preserve"> node </w:t>
      </w:r>
      <w:r>
        <w:sym w:font="Wingdings" w:char="F0E0"/>
      </w:r>
      <w:r>
        <w:t xml:space="preserve"> dhcp name space</w:t>
      </w:r>
    </w:p>
    <w:p w:rsidR="00E67587" w:rsidRPr="00E67587" w:rsidRDefault="00E67587" w:rsidP="00E67587">
      <w:pPr>
        <w:ind w:left="720"/>
      </w:pPr>
      <w:r>
        <w:t>ip netns list</w:t>
      </w:r>
    </w:p>
    <w:p w:rsidR="00E67587" w:rsidRDefault="00E67587" w:rsidP="00E67587">
      <w:pPr>
        <w:ind w:left="720"/>
      </w:pPr>
      <w:r>
        <w:t>ip netns exec qdhcp-e6553557-f1d9-41f3-b6b8-14788ee104c4 iptables -A POSTROUTING -t mangle -p udp --dport 68 -j CHECKSUM --checksum-fill</w:t>
      </w:r>
    </w:p>
    <w:p w:rsidR="00E67587" w:rsidRDefault="00E67587" w:rsidP="00E67587">
      <w:pPr>
        <w:ind w:left="720"/>
      </w:pPr>
      <w:r>
        <w:t xml:space="preserve">ip netns exec qdhcp-e6553557-f1d9-41f3-b6b8-14788ee104c4 iptables -t mangle </w:t>
      </w:r>
      <w:r w:rsidR="000F64FB">
        <w:t>-</w:t>
      </w:r>
      <w:bookmarkStart w:id="15" w:name="_GoBack"/>
      <w:bookmarkEnd w:id="15"/>
      <w:r>
        <w:t>L</w:t>
      </w:r>
    </w:p>
    <w:p w:rsidR="007C6A58" w:rsidRDefault="007C6A58" w:rsidP="007C6A58"/>
    <w:p w:rsidR="00FF2AFB" w:rsidRDefault="00FF2AFB" w:rsidP="00FF2AFB">
      <w:pPr>
        <w:pStyle w:val="Heading1"/>
      </w:pPr>
      <w:bookmarkStart w:id="16" w:name="_Toc430908735"/>
      <w:r>
        <w:t xml:space="preserve">NSC </w:t>
      </w:r>
      <w:r w:rsidR="00E16599">
        <w:t>Setup</w:t>
      </w:r>
      <w:bookmarkEnd w:id="16"/>
    </w:p>
    <w:p w:rsidR="00F17F19" w:rsidRDefault="00F17F19" w:rsidP="00F17F19">
      <w:pPr>
        <w:pStyle w:val="Heading2"/>
      </w:pPr>
      <w:bookmarkStart w:id="17" w:name="_Toc430908736"/>
      <w:r>
        <w:t>Installation</w:t>
      </w:r>
      <w:bookmarkEnd w:id="17"/>
    </w:p>
    <w:p w:rsidR="00075918" w:rsidRDefault="00075918" w:rsidP="00075918">
      <w:pPr>
        <w:spacing w:line="240" w:lineRule="auto"/>
      </w:pPr>
      <w:r>
        <w:t>The NSC Agent files are located in the trunk branch under trunk\tools\isc-agent</w:t>
      </w:r>
    </w:p>
    <w:p w:rsidR="00075918" w:rsidRPr="00075918" w:rsidRDefault="00075918" w:rsidP="00075918">
      <w:r>
        <w:t>Using root user, copy over tar files to root’s home directory.</w:t>
      </w:r>
    </w:p>
    <w:p w:rsidR="00E03567" w:rsidRDefault="00E03567" w:rsidP="00B75C7C">
      <w:pPr>
        <w:pStyle w:val="Heading3"/>
      </w:pPr>
      <w:bookmarkStart w:id="18" w:name="_Toc430908737"/>
      <w:r>
        <w:t>Pre-</w:t>
      </w:r>
      <w:r w:rsidR="00F446D9">
        <w:t>requisites</w:t>
      </w:r>
      <w:bookmarkEnd w:id="18"/>
    </w:p>
    <w:p w:rsidR="00B75C7C" w:rsidRPr="00FA34F0" w:rsidRDefault="00683F92" w:rsidP="00FA34F0">
      <w:pPr>
        <w:pStyle w:val="NoSpacing"/>
        <w:ind w:left="720"/>
        <w:rPr>
          <w:b/>
        </w:rPr>
      </w:pPr>
      <w:r w:rsidRPr="00FA34F0">
        <w:rPr>
          <w:b/>
        </w:rPr>
        <w:t>apt-get update</w:t>
      </w:r>
    </w:p>
    <w:p w:rsidR="00E03567" w:rsidRPr="00FA34F0" w:rsidRDefault="00E03567" w:rsidP="00FA34F0">
      <w:pPr>
        <w:pStyle w:val="NoSpacing"/>
        <w:ind w:left="720"/>
        <w:rPr>
          <w:b/>
        </w:rPr>
      </w:pPr>
      <w:r w:rsidRPr="00FA34F0">
        <w:rPr>
          <w:b/>
        </w:rPr>
        <w:t>apt-get -y install python-pip</w:t>
      </w:r>
    </w:p>
    <w:p w:rsidR="00E03567" w:rsidRPr="00FA34F0" w:rsidRDefault="00E03567" w:rsidP="00FA34F0">
      <w:pPr>
        <w:pStyle w:val="NoSpacing"/>
        <w:ind w:left="720"/>
        <w:rPr>
          <w:b/>
        </w:rPr>
      </w:pPr>
      <w:r w:rsidRPr="00FA34F0">
        <w:rPr>
          <w:b/>
        </w:rPr>
        <w:t>pip install Flask</w:t>
      </w:r>
    </w:p>
    <w:p w:rsidR="00E03567" w:rsidRDefault="00E03567" w:rsidP="00FF2AFB"/>
    <w:p w:rsidR="00F17F19" w:rsidRDefault="00F17F19" w:rsidP="00F17F19">
      <w:pPr>
        <w:pStyle w:val="Heading3"/>
      </w:pPr>
      <w:bookmarkStart w:id="19" w:name="_Toc430908738"/>
      <w:r>
        <w:lastRenderedPageBreak/>
        <w:t>Server</w:t>
      </w:r>
      <w:bookmarkEnd w:id="19"/>
    </w:p>
    <w:p w:rsidR="00FF2AFB" w:rsidRDefault="00FF2AFB" w:rsidP="00FF2AFB">
      <w:r>
        <w:t xml:space="preserve">On controller node, </w:t>
      </w:r>
      <w:r w:rsidR="00052FE1">
        <w:t xml:space="preserve">copy </w:t>
      </w:r>
      <w:r w:rsidR="00D806D3">
        <w:t>n</w:t>
      </w:r>
      <w:r w:rsidR="00052FE1">
        <w:t>sc-server</w:t>
      </w:r>
      <w:r w:rsidR="00512304">
        <w:t>-xxxxxxxx</w:t>
      </w:r>
      <w:r w:rsidR="00052FE1">
        <w:t>.tgz and run following:</w:t>
      </w:r>
    </w:p>
    <w:p w:rsidR="009849D0" w:rsidRDefault="009849D0" w:rsidP="00127174">
      <w:pPr>
        <w:pStyle w:val="NoSpacing"/>
        <w:ind w:left="720"/>
        <w:rPr>
          <w:b/>
        </w:rPr>
      </w:pPr>
      <w:r w:rsidRPr="009849D0">
        <w:rPr>
          <w:b/>
        </w:rPr>
        <w:t>tar vzxf nsc-server-</w:t>
      </w:r>
      <w:r w:rsidR="00956728">
        <w:rPr>
          <w:b/>
        </w:rPr>
        <w:t>*</w:t>
      </w:r>
      <w:r w:rsidRPr="009849D0">
        <w:rPr>
          <w:b/>
        </w:rPr>
        <w:t>.tgz -C /</w:t>
      </w:r>
    </w:p>
    <w:p w:rsidR="00E44B08" w:rsidRPr="00D13ABA" w:rsidRDefault="00E44B08" w:rsidP="00E44B08">
      <w:pPr>
        <w:ind w:firstLine="720"/>
        <w:rPr>
          <w:rFonts w:ascii="Courier New" w:hAnsi="Courier New" w:cs="Courier New"/>
          <w:b/>
          <w:sz w:val="18"/>
        </w:rPr>
      </w:pPr>
      <w:r w:rsidRPr="00D13ABA">
        <w:rPr>
          <w:rFonts w:ascii="Courier New" w:hAnsi="Courier New" w:cs="Courier New"/>
          <w:b/>
          <w:sz w:val="18"/>
        </w:rPr>
        <w:t>initctl stop nsc-</w:t>
      </w:r>
      <w:r w:rsidR="0072442A">
        <w:rPr>
          <w:rFonts w:ascii="Courier New" w:hAnsi="Courier New" w:cs="Courier New"/>
          <w:b/>
          <w:sz w:val="18"/>
        </w:rPr>
        <w:t>server</w:t>
      </w:r>
      <w:r w:rsidRPr="00D13ABA">
        <w:rPr>
          <w:rFonts w:ascii="Courier New" w:hAnsi="Courier New" w:cs="Courier New"/>
          <w:b/>
          <w:sz w:val="18"/>
        </w:rPr>
        <w:t xml:space="preserve"> ; initctl start nsc-</w:t>
      </w:r>
      <w:r w:rsidR="0072442A">
        <w:rPr>
          <w:rFonts w:ascii="Courier New" w:hAnsi="Courier New" w:cs="Courier New"/>
          <w:b/>
          <w:sz w:val="18"/>
        </w:rPr>
        <w:t>server</w:t>
      </w:r>
    </w:p>
    <w:p w:rsidR="00F17F19" w:rsidRDefault="00E44B08" w:rsidP="00F17F19">
      <w:pPr>
        <w:pStyle w:val="Heading3"/>
      </w:pPr>
      <w:bookmarkStart w:id="20" w:name="_Toc430908739"/>
      <w:r>
        <w:t>Agent</w:t>
      </w:r>
      <w:bookmarkEnd w:id="20"/>
    </w:p>
    <w:p w:rsidR="00F2588D" w:rsidRDefault="00F2588D" w:rsidP="00F2588D">
      <w:r>
        <w:t xml:space="preserve">On compute node(s), copy </w:t>
      </w:r>
      <w:r w:rsidR="009762D8">
        <w:t>n</w:t>
      </w:r>
      <w:r w:rsidR="00A279C3" w:rsidRPr="00A279C3">
        <w:t>sc</w:t>
      </w:r>
      <w:r w:rsidR="009762D8">
        <w:t>-agent-xxxxxxxxx</w:t>
      </w:r>
      <w:r w:rsidR="00A279C3" w:rsidRPr="00A279C3">
        <w:t>.tgz</w:t>
      </w:r>
      <w:r>
        <w:t xml:space="preserve"> and run following:</w:t>
      </w:r>
    </w:p>
    <w:p w:rsidR="008E5C9C" w:rsidRDefault="008E5C9C" w:rsidP="008E5C9C">
      <w:pPr>
        <w:pStyle w:val="NoSpacing"/>
        <w:ind w:left="720"/>
        <w:rPr>
          <w:b/>
        </w:rPr>
      </w:pPr>
      <w:r>
        <w:rPr>
          <w:b/>
        </w:rPr>
        <w:t>tar vzxf nsc-agent-*.tgz -C /</w:t>
      </w:r>
    </w:p>
    <w:p w:rsidR="008E5C9C" w:rsidRDefault="008E5C9C" w:rsidP="008E5C9C">
      <w:pPr>
        <w:pStyle w:val="NoSpacing"/>
        <w:ind w:left="720"/>
        <w:rPr>
          <w:b/>
        </w:rPr>
      </w:pPr>
      <w:r>
        <w:rPr>
          <w:b/>
        </w:rPr>
        <w:t>initctl stop neutron-plugin-openvswitch-agent</w:t>
      </w:r>
    </w:p>
    <w:p w:rsidR="008E5C9C" w:rsidRDefault="008E5C9C" w:rsidP="008E5C9C">
      <w:pPr>
        <w:pStyle w:val="NoSpacing"/>
        <w:ind w:left="720"/>
        <w:rPr>
          <w:rFonts w:ascii="Courier New" w:hAnsi="Courier New" w:cs="Courier New"/>
          <w:b/>
          <w:sz w:val="18"/>
        </w:rPr>
      </w:pPr>
      <w:r>
        <w:rPr>
          <w:b/>
        </w:rPr>
        <w:t>initctl stop neutron-plugin-nsc-agent ; initctl start neutron-plugin-nsc-agent</w:t>
      </w:r>
    </w:p>
    <w:p w:rsidR="0072442A" w:rsidRPr="00227EA3" w:rsidRDefault="0072442A" w:rsidP="00227EA3">
      <w:pPr>
        <w:pStyle w:val="NoSpacing"/>
        <w:ind w:left="720"/>
        <w:rPr>
          <w:b/>
        </w:rPr>
      </w:pPr>
    </w:p>
    <w:p w:rsidR="00F2588D" w:rsidRDefault="00F2588D" w:rsidP="00FF2AFB">
      <w:pPr>
        <w:pStyle w:val="NoSpacing"/>
      </w:pPr>
    </w:p>
    <w:p w:rsidR="00F85575" w:rsidRDefault="00C11644" w:rsidP="00D70CE2">
      <w:pPr>
        <w:pStyle w:val="Heading2"/>
      </w:pPr>
      <w:bookmarkStart w:id="21" w:name="_Toc430908740"/>
      <w:r>
        <w:t>Diagnostic and T</w:t>
      </w:r>
      <w:r w:rsidR="0093632F">
        <w:t>roubleshooting</w:t>
      </w:r>
      <w:bookmarkEnd w:id="21"/>
    </w:p>
    <w:p w:rsidR="00D339C3" w:rsidRDefault="00D339C3" w:rsidP="00A7502C">
      <w:pPr>
        <w:pStyle w:val="Heading3"/>
      </w:pPr>
      <w:bookmarkStart w:id="22" w:name="_Toc430908741"/>
      <w:r>
        <w:t>NSC logs</w:t>
      </w:r>
      <w:bookmarkEnd w:id="22"/>
    </w:p>
    <w:p w:rsidR="003D5C1D" w:rsidRDefault="00FC4CF3" w:rsidP="00A7502C">
      <w:pPr>
        <w:pStyle w:val="Heading4"/>
      </w:pPr>
      <w:r>
        <w:t xml:space="preserve">On </w:t>
      </w:r>
      <w:r w:rsidR="00D339C3">
        <w:t>S</w:t>
      </w:r>
      <w:r>
        <w:t>erver</w:t>
      </w:r>
    </w:p>
    <w:p w:rsidR="003D5C1D" w:rsidRPr="0093720F" w:rsidRDefault="003D5C1D" w:rsidP="003D5C1D">
      <w:pPr>
        <w:ind w:left="720"/>
        <w:rPr>
          <w:rFonts w:ascii="Courier New" w:hAnsi="Courier New" w:cs="Courier New"/>
          <w:b/>
        </w:rPr>
      </w:pPr>
      <w:r w:rsidRPr="0093720F">
        <w:rPr>
          <w:rFonts w:ascii="Courier New" w:hAnsi="Courier New" w:cs="Courier New"/>
          <w:b/>
        </w:rPr>
        <w:t xml:space="preserve">tail </w:t>
      </w:r>
      <w:r>
        <w:rPr>
          <w:rFonts w:ascii="Courier New" w:hAnsi="Courier New" w:cs="Courier New"/>
          <w:b/>
        </w:rPr>
        <w:t>-</w:t>
      </w:r>
      <w:r w:rsidRPr="0093720F">
        <w:rPr>
          <w:rFonts w:ascii="Courier New" w:hAnsi="Courier New" w:cs="Courier New"/>
          <w:b/>
        </w:rPr>
        <w:t>f /var/log/upstart/</w:t>
      </w:r>
      <w:r w:rsidR="008E0202">
        <w:rPr>
          <w:rFonts w:ascii="Courier New" w:hAnsi="Courier New" w:cs="Courier New"/>
          <w:b/>
        </w:rPr>
        <w:t>n</w:t>
      </w:r>
      <w:r w:rsidRPr="0093720F">
        <w:rPr>
          <w:rFonts w:ascii="Courier New" w:hAnsi="Courier New" w:cs="Courier New"/>
          <w:b/>
        </w:rPr>
        <w:t>sc-server.log</w:t>
      </w:r>
    </w:p>
    <w:p w:rsidR="003D5C1D" w:rsidRDefault="00FC4CF3" w:rsidP="00A7502C">
      <w:pPr>
        <w:pStyle w:val="Heading4"/>
      </w:pPr>
      <w:r>
        <w:t xml:space="preserve">On </w:t>
      </w:r>
      <w:r w:rsidR="00D339C3">
        <w:t>C</w:t>
      </w:r>
      <w:r>
        <w:t>lient</w:t>
      </w:r>
    </w:p>
    <w:p w:rsidR="00CF101D" w:rsidRPr="0093720F" w:rsidRDefault="00CF101D" w:rsidP="003D5C1D">
      <w:pPr>
        <w:ind w:firstLine="720"/>
        <w:rPr>
          <w:rFonts w:ascii="Courier New" w:hAnsi="Courier New" w:cs="Courier New"/>
          <w:b/>
        </w:rPr>
      </w:pPr>
      <w:r w:rsidRPr="00CF101D">
        <w:rPr>
          <w:rFonts w:ascii="Courier New" w:hAnsi="Courier New" w:cs="Courier New"/>
          <w:b/>
        </w:rPr>
        <w:t>tail -f /var/log/upstart/neutron-plugin-nsc-agent.log</w:t>
      </w:r>
    </w:p>
    <w:p w:rsidR="00CA4F0D" w:rsidRDefault="00CA4F0D" w:rsidP="00F371C9">
      <w:pPr>
        <w:pStyle w:val="NoSpacing"/>
      </w:pPr>
    </w:p>
    <w:p w:rsidR="00185E9B" w:rsidRDefault="00776A26" w:rsidP="00185E9B">
      <w:pPr>
        <w:pStyle w:val="Heading3"/>
      </w:pPr>
      <w:bookmarkStart w:id="23" w:name="_Toc430908742"/>
      <w:r>
        <w:t xml:space="preserve">NSC </w:t>
      </w:r>
      <w:r w:rsidR="00185E9B">
        <w:t>Hooks and Inspection Ports state</w:t>
      </w:r>
      <w:bookmarkEnd w:id="23"/>
    </w:p>
    <w:p w:rsidR="00606CEE" w:rsidRDefault="00050283" w:rsidP="00367E7D">
      <w:pPr>
        <w:pStyle w:val="Heading4"/>
      </w:pPr>
      <w:r>
        <w:t xml:space="preserve">List </w:t>
      </w:r>
      <w:r w:rsidR="00606CEE">
        <w:t xml:space="preserve">NSC </w:t>
      </w:r>
      <w:r w:rsidR="008A4471">
        <w:t>I</w:t>
      </w:r>
      <w:r w:rsidR="00606CEE">
        <w:t xml:space="preserve">nstalled </w:t>
      </w:r>
      <w:r w:rsidR="008A4471">
        <w:t>Inspection H</w:t>
      </w:r>
      <w:r w:rsidR="00D150CA">
        <w:t>ooks</w:t>
      </w:r>
    </w:p>
    <w:p w:rsidR="00606CEE" w:rsidRDefault="00606CEE" w:rsidP="00606CEE">
      <w:pPr>
        <w:pStyle w:val="NoSpacing"/>
        <w:ind w:firstLine="720"/>
        <w:rPr>
          <w:b/>
        </w:rPr>
      </w:pPr>
      <w:r w:rsidRPr="00606CEE">
        <w:rPr>
          <w:b/>
        </w:rPr>
        <w:t xml:space="preserve">curl </w:t>
      </w:r>
      <w:r w:rsidRPr="00544366">
        <w:rPr>
          <w:b/>
        </w:rPr>
        <w:t>http://localhost:5555/v1.0/nsc/inspectionhooks</w:t>
      </w:r>
    </w:p>
    <w:p w:rsidR="004B0253" w:rsidRDefault="004B0253" w:rsidP="004B0253">
      <w:pPr>
        <w:pStyle w:val="NoSpacing"/>
        <w:rPr>
          <w:b/>
        </w:rPr>
      </w:pPr>
    </w:p>
    <w:p w:rsidR="00AC72C6" w:rsidRDefault="00544366" w:rsidP="00C20A57">
      <w:pPr>
        <w:pStyle w:val="NoSpacing"/>
        <w:ind w:left="720"/>
      </w:pPr>
      <w:r>
        <w:t>Example:</w:t>
      </w:r>
    </w:p>
    <w:p w:rsidR="00544366" w:rsidRDefault="00544366" w:rsidP="00C20A57">
      <w:pPr>
        <w:pStyle w:val="NoSpacing"/>
        <w:ind w:left="1440"/>
      </w:pPr>
      <w:r>
        <w:t>root@controller:~/isc-agent# curl http://localhost:5555/v1.0/nsc/inspectionhooks</w:t>
      </w:r>
    </w:p>
    <w:p w:rsidR="00544366" w:rsidRDefault="00544366" w:rsidP="00C20A57">
      <w:pPr>
        <w:pStyle w:val="NoSpacing"/>
        <w:ind w:left="1440"/>
      </w:pPr>
      <w:r>
        <w:t>{</w:t>
      </w:r>
    </w:p>
    <w:p w:rsidR="00544366" w:rsidRDefault="00544366" w:rsidP="00C20A57">
      <w:pPr>
        <w:pStyle w:val="NoSpacing"/>
        <w:ind w:left="1440"/>
      </w:pPr>
      <w:r>
        <w:t xml:space="preserve">  "inspection_hooks": [</w:t>
      </w:r>
    </w:p>
    <w:p w:rsidR="00544366" w:rsidRDefault="00544366" w:rsidP="00C20A57">
      <w:pPr>
        <w:pStyle w:val="NoSpacing"/>
        <w:ind w:left="1440"/>
      </w:pPr>
      <w:r>
        <w:t xml:space="preserve">    {</w:t>
      </w:r>
    </w:p>
    <w:p w:rsidR="00544366" w:rsidRDefault="00544366" w:rsidP="00C20A57">
      <w:pPr>
        <w:pStyle w:val="NoSpacing"/>
        <w:ind w:left="1440"/>
      </w:pPr>
      <w:r>
        <w:t xml:space="preserve">      "enc_type": "VLAN",</w:t>
      </w:r>
    </w:p>
    <w:p w:rsidR="00544366" w:rsidRDefault="00544366" w:rsidP="00C20A57">
      <w:pPr>
        <w:pStyle w:val="NoSpacing"/>
        <w:ind w:left="1440"/>
      </w:pPr>
      <w:r>
        <w:t xml:space="preserve">      "id": "c09ba80d-6e8a-447d-a8b3-f407412724db",</w:t>
      </w:r>
    </w:p>
    <w:p w:rsidR="00544366" w:rsidRDefault="00544366" w:rsidP="00C20A57">
      <w:pPr>
        <w:pStyle w:val="NoSpacing"/>
        <w:ind w:left="1440"/>
      </w:pPr>
      <w:r>
        <w:t xml:space="preserve">      "inspected_port_id": "3558f685-713f-4ac4-9f6b-07bb71a1e607",</w:t>
      </w:r>
    </w:p>
    <w:p w:rsidR="00544366" w:rsidRDefault="00544366" w:rsidP="00C20A57">
      <w:pPr>
        <w:pStyle w:val="NoSpacing"/>
        <w:ind w:left="1440"/>
      </w:pPr>
      <w:r>
        <w:t xml:space="preserve">      "inspection_port_id": "c183d02e-50d5-4a9b-9d66-55221bb9a40b",</w:t>
      </w:r>
    </w:p>
    <w:p w:rsidR="00544366" w:rsidRDefault="00544366" w:rsidP="00C20A57">
      <w:pPr>
        <w:pStyle w:val="NoSpacing"/>
        <w:ind w:left="1440"/>
      </w:pPr>
      <w:r>
        <w:t xml:space="preserve">      "order": "0",</w:t>
      </w:r>
    </w:p>
    <w:p w:rsidR="00544366" w:rsidRDefault="00544366" w:rsidP="00C20A57">
      <w:pPr>
        <w:pStyle w:val="NoSpacing"/>
        <w:ind w:left="1440"/>
      </w:pPr>
      <w:r>
        <w:t xml:space="preserve">      "tag": "1"</w:t>
      </w:r>
    </w:p>
    <w:p w:rsidR="00544366" w:rsidRDefault="00544366" w:rsidP="00C20A57">
      <w:pPr>
        <w:pStyle w:val="NoSpacing"/>
        <w:ind w:left="1440"/>
      </w:pPr>
      <w:r>
        <w:t xml:space="preserve">    }</w:t>
      </w:r>
    </w:p>
    <w:p w:rsidR="00544366" w:rsidRDefault="00544366" w:rsidP="00C20A57">
      <w:pPr>
        <w:pStyle w:val="NoSpacing"/>
        <w:ind w:left="1440"/>
      </w:pPr>
      <w:r>
        <w:t xml:space="preserve">  ]</w:t>
      </w:r>
    </w:p>
    <w:p w:rsidR="00AC72C6" w:rsidRDefault="00544366" w:rsidP="00C20A57">
      <w:pPr>
        <w:pStyle w:val="NoSpacing"/>
        <w:ind w:left="1440"/>
      </w:pPr>
      <w:r>
        <w:t>}</w:t>
      </w:r>
    </w:p>
    <w:p w:rsidR="00544366" w:rsidRDefault="00544366" w:rsidP="00544366">
      <w:pPr>
        <w:pStyle w:val="NoSpacing"/>
      </w:pPr>
    </w:p>
    <w:p w:rsidR="00544366" w:rsidRDefault="00544366" w:rsidP="00544366">
      <w:pPr>
        <w:pStyle w:val="NoSpacing"/>
        <w:rPr>
          <w:b/>
        </w:rPr>
      </w:pPr>
    </w:p>
    <w:p w:rsidR="00606CEE" w:rsidRPr="00606CEE" w:rsidRDefault="00C05BFF" w:rsidP="00B66701">
      <w:pPr>
        <w:pStyle w:val="Heading4"/>
      </w:pPr>
      <w:r>
        <w:t xml:space="preserve">List </w:t>
      </w:r>
      <w:r w:rsidR="00606CEE">
        <w:t xml:space="preserve">NSC on-boarded VNF </w:t>
      </w:r>
      <w:r w:rsidR="006D31DF">
        <w:t>I</w:t>
      </w:r>
      <w:r w:rsidR="00606CEE">
        <w:t xml:space="preserve">nspection </w:t>
      </w:r>
      <w:r w:rsidR="006D31DF">
        <w:t>P</w:t>
      </w:r>
      <w:r w:rsidR="002C62D3">
        <w:t>orts</w:t>
      </w:r>
    </w:p>
    <w:p w:rsidR="00606CEE" w:rsidRDefault="00606CEE" w:rsidP="00606CEE">
      <w:pPr>
        <w:pStyle w:val="NoSpacing"/>
        <w:ind w:firstLine="720"/>
        <w:rPr>
          <w:b/>
        </w:rPr>
      </w:pPr>
      <w:r w:rsidRPr="00606CEE">
        <w:rPr>
          <w:b/>
        </w:rPr>
        <w:t xml:space="preserve">curl </w:t>
      </w:r>
      <w:r w:rsidRPr="00AC72C6">
        <w:rPr>
          <w:b/>
        </w:rPr>
        <w:t>http://localhost:5555/v1.0/nsc/inspectionports</w:t>
      </w:r>
    </w:p>
    <w:p w:rsidR="005D162C" w:rsidRDefault="005D162C" w:rsidP="005D162C">
      <w:pPr>
        <w:pStyle w:val="NoSpacing"/>
      </w:pPr>
    </w:p>
    <w:p w:rsidR="005D162C" w:rsidRDefault="005D162C" w:rsidP="00C05BFF">
      <w:pPr>
        <w:pStyle w:val="NoSpacing"/>
        <w:ind w:left="720"/>
      </w:pPr>
      <w:r>
        <w:t>Example:</w:t>
      </w:r>
    </w:p>
    <w:p w:rsidR="00AC72C6" w:rsidRDefault="00AC72C6" w:rsidP="00C05BFF">
      <w:pPr>
        <w:pStyle w:val="NoSpacing"/>
        <w:ind w:left="720"/>
      </w:pPr>
      <w:r>
        <w:t>root@controller:~/isc-agent# curl http://localhost:5555/v1.0/nsc/inspectionports</w:t>
      </w:r>
    </w:p>
    <w:p w:rsidR="00AC72C6" w:rsidRDefault="00AC72C6" w:rsidP="00C05BFF">
      <w:pPr>
        <w:pStyle w:val="NoSpacing"/>
        <w:ind w:left="720"/>
      </w:pPr>
      <w:r>
        <w:t>{</w:t>
      </w:r>
    </w:p>
    <w:p w:rsidR="00AC72C6" w:rsidRDefault="00AC72C6" w:rsidP="00C05BFF">
      <w:pPr>
        <w:pStyle w:val="NoSpacing"/>
        <w:ind w:left="720"/>
      </w:pPr>
      <w:r>
        <w:t xml:space="preserve">  "inspection_ports": [</w:t>
      </w:r>
    </w:p>
    <w:p w:rsidR="00AC72C6" w:rsidRDefault="00AC72C6" w:rsidP="00C05BFF">
      <w:pPr>
        <w:pStyle w:val="NoSpacing"/>
        <w:ind w:left="720"/>
      </w:pPr>
      <w:r>
        <w:t xml:space="preserve">    {</w:t>
      </w:r>
    </w:p>
    <w:p w:rsidR="00AC72C6" w:rsidRDefault="00AC72C6" w:rsidP="00C05BFF">
      <w:pPr>
        <w:pStyle w:val="NoSpacing"/>
        <w:ind w:left="720"/>
      </w:pPr>
      <w:r>
        <w:t xml:space="preserve">      "id": "2cfc2db4-d353-425a-8f8f-eef7761bc752",</w:t>
      </w:r>
    </w:p>
    <w:p w:rsidR="00AC72C6" w:rsidRDefault="00AC72C6" w:rsidP="00C05BFF">
      <w:pPr>
        <w:pStyle w:val="NoSpacing"/>
        <w:ind w:left="720"/>
      </w:pPr>
      <w:r>
        <w:t xml:space="preserve">      "inspected_hooks": [],</w:t>
      </w:r>
    </w:p>
    <w:p w:rsidR="00AC72C6" w:rsidRDefault="00AC72C6" w:rsidP="00C05BFF">
      <w:pPr>
        <w:pStyle w:val="NoSpacing"/>
        <w:ind w:left="720"/>
      </w:pPr>
      <w:r>
        <w:t xml:space="preserve">      "port_id": "2cfc2db4-d353-425a-8f8f-eef7761bc752"</w:t>
      </w:r>
    </w:p>
    <w:p w:rsidR="00AC72C6" w:rsidRDefault="00AC72C6" w:rsidP="00C05BFF">
      <w:pPr>
        <w:pStyle w:val="NoSpacing"/>
        <w:ind w:left="720"/>
      </w:pPr>
      <w:r>
        <w:t xml:space="preserve">    },</w:t>
      </w:r>
    </w:p>
    <w:p w:rsidR="00AC72C6" w:rsidRDefault="00AC72C6" w:rsidP="00C05BFF">
      <w:pPr>
        <w:pStyle w:val="NoSpacing"/>
        <w:ind w:left="720"/>
      </w:pPr>
      <w:r>
        <w:t xml:space="preserve">    {</w:t>
      </w:r>
    </w:p>
    <w:p w:rsidR="00AC72C6" w:rsidRDefault="00AC72C6" w:rsidP="00C05BFF">
      <w:pPr>
        <w:pStyle w:val="NoSpacing"/>
        <w:ind w:left="720"/>
      </w:pPr>
      <w:r>
        <w:t xml:space="preserve">      "id": "c183d02e-50d5-4a9b-9d66-55221bb9a40b",</w:t>
      </w:r>
    </w:p>
    <w:p w:rsidR="00AC72C6" w:rsidRDefault="00AC72C6" w:rsidP="00C05BFF">
      <w:pPr>
        <w:pStyle w:val="NoSpacing"/>
        <w:ind w:left="720"/>
      </w:pPr>
      <w:r>
        <w:t xml:space="preserve">      "inspected_hooks": [</w:t>
      </w:r>
    </w:p>
    <w:p w:rsidR="00AC72C6" w:rsidRDefault="00AC72C6" w:rsidP="00C05BFF">
      <w:pPr>
        <w:pStyle w:val="NoSpacing"/>
        <w:ind w:left="720"/>
      </w:pPr>
      <w:r>
        <w:t xml:space="preserve">        {</w:t>
      </w:r>
    </w:p>
    <w:p w:rsidR="00AC72C6" w:rsidRDefault="00AC72C6" w:rsidP="00C05BFF">
      <w:pPr>
        <w:pStyle w:val="NoSpacing"/>
        <w:ind w:left="720"/>
      </w:pPr>
      <w:r>
        <w:t xml:space="preserve">          "enc_type": "VLAN",</w:t>
      </w:r>
    </w:p>
    <w:p w:rsidR="00AC72C6" w:rsidRDefault="00AC72C6" w:rsidP="00C05BFF">
      <w:pPr>
        <w:pStyle w:val="NoSpacing"/>
        <w:ind w:left="720"/>
      </w:pPr>
      <w:r>
        <w:t xml:space="preserve">          "id": "c09ba80d-6e8a-447d-a8b3-f407412724db",</w:t>
      </w:r>
    </w:p>
    <w:p w:rsidR="00AC72C6" w:rsidRDefault="00AC72C6" w:rsidP="00C05BFF">
      <w:pPr>
        <w:pStyle w:val="NoSpacing"/>
        <w:ind w:left="720"/>
      </w:pPr>
      <w:r>
        <w:t xml:space="preserve">          "inspected_port_id": "3558f685-713f-4ac4-9f6b-07bb71a1e607",</w:t>
      </w:r>
    </w:p>
    <w:p w:rsidR="00AC72C6" w:rsidRDefault="00AC72C6" w:rsidP="00C05BFF">
      <w:pPr>
        <w:pStyle w:val="NoSpacing"/>
        <w:ind w:left="720"/>
      </w:pPr>
      <w:r>
        <w:t xml:space="preserve">          "inspection_port_id": "c183d02e-50d5-4a9b-9d66-55221bb9a40b",</w:t>
      </w:r>
    </w:p>
    <w:p w:rsidR="00AC72C6" w:rsidRDefault="00AC72C6" w:rsidP="00C05BFF">
      <w:pPr>
        <w:pStyle w:val="NoSpacing"/>
        <w:ind w:left="720"/>
      </w:pPr>
      <w:r>
        <w:t xml:space="preserve">          "order": "0",</w:t>
      </w:r>
    </w:p>
    <w:p w:rsidR="00AC72C6" w:rsidRDefault="00AC72C6" w:rsidP="00C05BFF">
      <w:pPr>
        <w:pStyle w:val="NoSpacing"/>
        <w:ind w:left="720"/>
      </w:pPr>
      <w:r>
        <w:t xml:space="preserve">          "tag": "1"</w:t>
      </w:r>
    </w:p>
    <w:p w:rsidR="00AC72C6" w:rsidRDefault="00AC72C6" w:rsidP="00C05BFF">
      <w:pPr>
        <w:pStyle w:val="NoSpacing"/>
        <w:ind w:left="720"/>
      </w:pPr>
      <w:r>
        <w:t xml:space="preserve">        }</w:t>
      </w:r>
    </w:p>
    <w:p w:rsidR="00AC72C6" w:rsidRDefault="00AC72C6" w:rsidP="00C05BFF">
      <w:pPr>
        <w:pStyle w:val="NoSpacing"/>
        <w:ind w:left="720"/>
      </w:pPr>
      <w:r>
        <w:t xml:space="preserve">      ],</w:t>
      </w:r>
    </w:p>
    <w:p w:rsidR="00AC72C6" w:rsidRDefault="00AC72C6" w:rsidP="00C05BFF">
      <w:pPr>
        <w:pStyle w:val="NoSpacing"/>
        <w:ind w:left="720"/>
      </w:pPr>
      <w:r>
        <w:t xml:space="preserve">      "port_id": "c183d02e-50d5-4a9b-9d66-55221bb9a40b"</w:t>
      </w:r>
    </w:p>
    <w:p w:rsidR="00AC72C6" w:rsidRDefault="00AC72C6" w:rsidP="00C05BFF">
      <w:pPr>
        <w:pStyle w:val="NoSpacing"/>
        <w:ind w:left="720"/>
      </w:pPr>
      <w:r>
        <w:t xml:space="preserve">    },</w:t>
      </w:r>
    </w:p>
    <w:p w:rsidR="00AC72C6" w:rsidRDefault="00AC72C6" w:rsidP="00C05BFF">
      <w:pPr>
        <w:pStyle w:val="NoSpacing"/>
        <w:ind w:left="720"/>
      </w:pPr>
      <w:r>
        <w:t xml:space="preserve">    {</w:t>
      </w:r>
    </w:p>
    <w:p w:rsidR="00AC72C6" w:rsidRDefault="00AC72C6" w:rsidP="00C05BFF">
      <w:pPr>
        <w:pStyle w:val="NoSpacing"/>
        <w:ind w:left="720"/>
      </w:pPr>
      <w:r>
        <w:t xml:space="preserve">      "id": "d2eac66e-b100-4ba6-b758-5b3678d5883e",</w:t>
      </w:r>
    </w:p>
    <w:p w:rsidR="00AC72C6" w:rsidRDefault="00AC72C6" w:rsidP="00C05BFF">
      <w:pPr>
        <w:pStyle w:val="NoSpacing"/>
        <w:ind w:left="720"/>
      </w:pPr>
      <w:r>
        <w:t xml:space="preserve">      "inspected_hooks": [],</w:t>
      </w:r>
    </w:p>
    <w:p w:rsidR="00AC72C6" w:rsidRDefault="00AC72C6" w:rsidP="00C05BFF">
      <w:pPr>
        <w:pStyle w:val="NoSpacing"/>
        <w:ind w:left="720"/>
      </w:pPr>
      <w:r>
        <w:t xml:space="preserve">      "port_id": "d2eac66e-b100-4ba6-b758-5b3678d5883e"</w:t>
      </w:r>
    </w:p>
    <w:p w:rsidR="00AC72C6" w:rsidRDefault="00AC72C6" w:rsidP="00C05BFF">
      <w:pPr>
        <w:pStyle w:val="NoSpacing"/>
        <w:ind w:left="720"/>
      </w:pPr>
      <w:r>
        <w:t xml:space="preserve">    },</w:t>
      </w:r>
    </w:p>
    <w:p w:rsidR="00AC72C6" w:rsidRDefault="00AC72C6" w:rsidP="00C05BFF">
      <w:pPr>
        <w:pStyle w:val="NoSpacing"/>
        <w:ind w:left="720"/>
      </w:pPr>
      <w:r>
        <w:t xml:space="preserve">    {</w:t>
      </w:r>
    </w:p>
    <w:p w:rsidR="00AC72C6" w:rsidRDefault="00AC72C6" w:rsidP="00C05BFF">
      <w:pPr>
        <w:pStyle w:val="NoSpacing"/>
        <w:ind w:left="720"/>
      </w:pPr>
      <w:r>
        <w:t xml:space="preserve">      "id": "df32fa17-d2e4-40d0-ae54-0b0b360f947c",</w:t>
      </w:r>
    </w:p>
    <w:p w:rsidR="00AC72C6" w:rsidRDefault="00AC72C6" w:rsidP="00C05BFF">
      <w:pPr>
        <w:pStyle w:val="NoSpacing"/>
        <w:ind w:left="720"/>
      </w:pPr>
      <w:r>
        <w:t xml:space="preserve">      "inspected_hooks": [],</w:t>
      </w:r>
    </w:p>
    <w:p w:rsidR="00AC72C6" w:rsidRDefault="00AC72C6" w:rsidP="00C05BFF">
      <w:pPr>
        <w:pStyle w:val="NoSpacing"/>
        <w:ind w:left="720"/>
      </w:pPr>
      <w:r>
        <w:t xml:space="preserve">      "port_id": "df32fa17-d2e4-40d0-ae54-0b0b360f947c"</w:t>
      </w:r>
    </w:p>
    <w:p w:rsidR="00AC72C6" w:rsidRDefault="00AC72C6" w:rsidP="00C05BFF">
      <w:pPr>
        <w:pStyle w:val="NoSpacing"/>
        <w:ind w:left="720"/>
      </w:pPr>
      <w:r>
        <w:t xml:space="preserve">    },</w:t>
      </w:r>
    </w:p>
    <w:p w:rsidR="00AC72C6" w:rsidRDefault="00AC72C6" w:rsidP="00C05BFF">
      <w:pPr>
        <w:pStyle w:val="NoSpacing"/>
        <w:ind w:left="720"/>
      </w:pPr>
      <w:r>
        <w:t xml:space="preserve">    {</w:t>
      </w:r>
    </w:p>
    <w:p w:rsidR="00AC72C6" w:rsidRDefault="00AC72C6" w:rsidP="00C05BFF">
      <w:pPr>
        <w:pStyle w:val="NoSpacing"/>
        <w:ind w:left="720"/>
      </w:pPr>
      <w:r>
        <w:t xml:space="preserve">      "id": "ed10a137-6327-4dd4-992b-2ebd98a93622",</w:t>
      </w:r>
    </w:p>
    <w:p w:rsidR="00AC72C6" w:rsidRDefault="00AC72C6" w:rsidP="00C05BFF">
      <w:pPr>
        <w:pStyle w:val="NoSpacing"/>
        <w:ind w:left="720"/>
      </w:pPr>
      <w:r>
        <w:t xml:space="preserve">      "inspected_hooks": [],</w:t>
      </w:r>
    </w:p>
    <w:p w:rsidR="00AC72C6" w:rsidRDefault="00AC72C6" w:rsidP="00C05BFF">
      <w:pPr>
        <w:pStyle w:val="NoSpacing"/>
        <w:ind w:left="720"/>
      </w:pPr>
      <w:r>
        <w:t xml:space="preserve">      "port_id": "ed10a137-6327-4dd4-992b-2ebd98a93622"</w:t>
      </w:r>
    </w:p>
    <w:p w:rsidR="00AC72C6" w:rsidRDefault="00AC72C6" w:rsidP="00C05BFF">
      <w:pPr>
        <w:pStyle w:val="NoSpacing"/>
        <w:ind w:left="720"/>
      </w:pPr>
      <w:r>
        <w:t xml:space="preserve">    }</w:t>
      </w:r>
    </w:p>
    <w:p w:rsidR="00AC72C6" w:rsidRDefault="00AC72C6" w:rsidP="00C05BFF">
      <w:pPr>
        <w:pStyle w:val="NoSpacing"/>
        <w:ind w:left="720"/>
      </w:pPr>
      <w:r>
        <w:t xml:space="preserve">  ]</w:t>
      </w:r>
    </w:p>
    <w:p w:rsidR="00606CEE" w:rsidRDefault="00AC72C6" w:rsidP="00C05BFF">
      <w:pPr>
        <w:pStyle w:val="NoSpacing"/>
        <w:ind w:left="720"/>
      </w:pPr>
      <w:r>
        <w:t>}</w:t>
      </w:r>
    </w:p>
    <w:p w:rsidR="00AC72C6" w:rsidRDefault="00AC72C6" w:rsidP="00AC72C6">
      <w:pPr>
        <w:pStyle w:val="NoSpacing"/>
      </w:pPr>
    </w:p>
    <w:p w:rsidR="00AC72C6" w:rsidRDefault="00C07C3A" w:rsidP="00167FC8">
      <w:pPr>
        <w:pStyle w:val="Heading3"/>
      </w:pPr>
      <w:bookmarkStart w:id="24" w:name="_Toc430908743"/>
      <w:r>
        <w:lastRenderedPageBreak/>
        <w:t xml:space="preserve">OVS </w:t>
      </w:r>
      <w:r w:rsidR="00167FC8">
        <w:t>Flows</w:t>
      </w:r>
      <w:r w:rsidR="00354FB1">
        <w:t xml:space="preserve"> (Compute Node)</w:t>
      </w:r>
      <w:bookmarkEnd w:id="24"/>
    </w:p>
    <w:p w:rsidR="00F85575" w:rsidRDefault="00F85575" w:rsidP="00F371C9">
      <w:pPr>
        <w:pStyle w:val="NoSpacing"/>
      </w:pPr>
      <w:r>
        <w:t xml:space="preserve">To </w:t>
      </w:r>
      <w:r w:rsidR="00D2309F">
        <w:t xml:space="preserve">continuously </w:t>
      </w:r>
      <w:r>
        <w:t>examine flows installed on OVS:</w:t>
      </w:r>
    </w:p>
    <w:p w:rsidR="00895C87" w:rsidRDefault="00895C87" w:rsidP="00895C87">
      <w:pPr>
        <w:pStyle w:val="NoSpacing"/>
        <w:ind w:firstLine="720"/>
        <w:rPr>
          <w:b/>
        </w:rPr>
      </w:pPr>
      <w:r w:rsidRPr="00895C87">
        <w:rPr>
          <w:b/>
        </w:rPr>
        <w:t>watch -d "ovs-ofctl dump-flows br-</w:t>
      </w:r>
      <w:r w:rsidR="00D76D17">
        <w:rPr>
          <w:b/>
        </w:rPr>
        <w:t>int</w:t>
      </w:r>
      <w:r w:rsidR="00F716FF">
        <w:rPr>
          <w:b/>
        </w:rPr>
        <w:t xml:space="preserve"> | grep bade</w:t>
      </w:r>
      <w:r w:rsidRPr="00895C87">
        <w:rPr>
          <w:b/>
        </w:rPr>
        <w:t>"</w:t>
      </w:r>
    </w:p>
    <w:p w:rsidR="000C1527" w:rsidRPr="00895C87" w:rsidRDefault="000C1527" w:rsidP="000C1527">
      <w:pPr>
        <w:pStyle w:val="NoSpacing"/>
        <w:rPr>
          <w:b/>
        </w:rPr>
      </w:pPr>
    </w:p>
    <w:p w:rsidR="002A6093" w:rsidRDefault="00362326" w:rsidP="00FF2AFB">
      <w:pPr>
        <w:pStyle w:val="NoSpacing"/>
      </w:pPr>
      <w:r>
        <w:t>F</w:t>
      </w:r>
      <w:r w:rsidR="006A577B">
        <w:t xml:space="preserve">lows with </w:t>
      </w:r>
      <w:r w:rsidR="006A577B" w:rsidRPr="002A6093">
        <w:rPr>
          <w:b/>
        </w:rPr>
        <w:t>cookie=0xb</w:t>
      </w:r>
      <w:r w:rsidR="00F332AD">
        <w:rPr>
          <w:b/>
        </w:rPr>
        <w:t>a</w:t>
      </w:r>
      <w:r w:rsidR="006A577B" w:rsidRPr="002A6093">
        <w:rPr>
          <w:b/>
        </w:rPr>
        <w:t>de</w:t>
      </w:r>
      <w:r w:rsidR="006A577B">
        <w:t xml:space="preserve"> </w:t>
      </w:r>
      <w:r w:rsidR="002A6093">
        <w:t xml:space="preserve">are </w:t>
      </w:r>
      <w:r w:rsidR="00AB0A02">
        <w:t>ISC flows</w:t>
      </w:r>
      <w:r w:rsidR="002A6093">
        <w:t>.</w:t>
      </w:r>
    </w:p>
    <w:p w:rsidR="001078D0" w:rsidRDefault="001078D0" w:rsidP="005D2F1C">
      <w:pPr>
        <w:pStyle w:val="NoSpacing"/>
        <w:ind w:left="720"/>
      </w:pPr>
      <w:r>
        <w:t>Example:</w:t>
      </w:r>
    </w:p>
    <w:p w:rsidR="001078D0" w:rsidRDefault="001078D0" w:rsidP="005D2F1C">
      <w:pPr>
        <w:pStyle w:val="NoSpacing"/>
        <w:ind w:left="720"/>
        <w:rPr>
          <w:sz w:val="14"/>
        </w:rPr>
      </w:pPr>
      <w:r w:rsidRPr="001078D0">
        <w:rPr>
          <w:sz w:val="14"/>
        </w:rPr>
        <w:t>root@meni-compute-01:~/isc-agent# ovs-ofctl dump-flows br-int | grep bade</w:t>
      </w:r>
    </w:p>
    <w:p w:rsidR="001078D0" w:rsidRPr="001078D0" w:rsidRDefault="001078D0" w:rsidP="005D2F1C">
      <w:pPr>
        <w:pStyle w:val="NoSpacing"/>
        <w:ind w:left="720"/>
        <w:rPr>
          <w:sz w:val="14"/>
        </w:rPr>
      </w:pPr>
    </w:p>
    <w:p w:rsidR="001078D0" w:rsidRDefault="001078D0" w:rsidP="005D2F1C">
      <w:pPr>
        <w:pStyle w:val="NoSpacing"/>
        <w:ind w:left="720"/>
        <w:rPr>
          <w:sz w:val="14"/>
        </w:rPr>
      </w:pPr>
      <w:r w:rsidRPr="001078D0">
        <w:rPr>
          <w:sz w:val="14"/>
        </w:rPr>
        <w:t xml:space="preserve"> </w:t>
      </w:r>
      <w:r w:rsidRPr="001078D0">
        <w:rPr>
          <w:b/>
          <w:sz w:val="14"/>
        </w:rPr>
        <w:t>cookie=0xbade</w:t>
      </w:r>
      <w:r w:rsidRPr="001078D0">
        <w:rPr>
          <w:sz w:val="14"/>
        </w:rPr>
        <w:t>, duration=1.597s, table=10, n_packets=0, n_bytes=0, idle_age=1, priority=2,in_port=23,dl_vlan=1,dl_vlan_pcp=2,dl_dst=01:00:00:00:00:00/01:00:00:00:00:00 actions=mod_vlan_vid:0,mod_vlan_pcp:0,strip_vlan,load:0x3-&gt;NXM_NX_TUN_ID[],output:10,output:20</w:t>
      </w:r>
    </w:p>
    <w:p w:rsidR="001078D0" w:rsidRPr="001078D0" w:rsidRDefault="001078D0" w:rsidP="005D2F1C">
      <w:pPr>
        <w:pStyle w:val="NoSpacing"/>
        <w:ind w:left="720"/>
        <w:rPr>
          <w:sz w:val="14"/>
        </w:rPr>
      </w:pPr>
    </w:p>
    <w:p w:rsidR="001078D0" w:rsidRPr="001078D0" w:rsidRDefault="001078D0" w:rsidP="005D2F1C">
      <w:pPr>
        <w:pStyle w:val="NoSpacing"/>
        <w:ind w:left="720"/>
        <w:rPr>
          <w:sz w:val="14"/>
        </w:rPr>
      </w:pPr>
      <w:r w:rsidRPr="001078D0">
        <w:rPr>
          <w:sz w:val="14"/>
        </w:rPr>
        <w:t xml:space="preserve"> </w:t>
      </w:r>
      <w:r w:rsidRPr="001078D0">
        <w:rPr>
          <w:b/>
          <w:sz w:val="14"/>
        </w:rPr>
        <w:t>cookie=0xbade</w:t>
      </w:r>
      <w:r w:rsidRPr="001078D0">
        <w:rPr>
          <w:sz w:val="14"/>
        </w:rPr>
        <w:t>, duration=1.75s, table=120, n_packets=0, n_bytes=0, idle_age=1, priority=5,ip,tun_id=0x3,dl_dst=01:00:00:00:00:00/01:00:00:00:00:00 actions=mod_vlan_vid:1,mod_vlan_pcp:2,output:23,mod_vlan_vid:0,mod_vlan_pcp:0,strip_vlan,resubmit(,130)</w:t>
      </w:r>
    </w:p>
    <w:p w:rsidR="001078D0" w:rsidRDefault="001078D0" w:rsidP="005D2F1C">
      <w:pPr>
        <w:pStyle w:val="NoSpacing"/>
        <w:ind w:left="720"/>
        <w:rPr>
          <w:sz w:val="14"/>
        </w:rPr>
      </w:pPr>
    </w:p>
    <w:p w:rsidR="001078D0" w:rsidRPr="001078D0" w:rsidRDefault="001078D0" w:rsidP="005D2F1C">
      <w:pPr>
        <w:pStyle w:val="NoSpacing"/>
        <w:ind w:left="720"/>
        <w:rPr>
          <w:sz w:val="14"/>
        </w:rPr>
      </w:pPr>
      <w:r w:rsidRPr="001078D0">
        <w:rPr>
          <w:sz w:val="14"/>
        </w:rPr>
        <w:t xml:space="preserve"> </w:t>
      </w:r>
      <w:r w:rsidRPr="001078D0">
        <w:rPr>
          <w:b/>
          <w:sz w:val="14"/>
        </w:rPr>
        <w:t>cookie=0xbade</w:t>
      </w:r>
      <w:r w:rsidRPr="001078D0">
        <w:rPr>
          <w:sz w:val="14"/>
        </w:rPr>
        <w:t>, duration=1.679s, table=121, n_packets=0, n_bytes=0, idle_age=1, priority=2,tun_id=0x3,dl_dst=01:00:00:00:00:00/01:00:00:00:00:00 actions=output:10,output:20</w:t>
      </w:r>
    </w:p>
    <w:p w:rsidR="00C24063" w:rsidRDefault="00C24063" w:rsidP="00FF2AFB">
      <w:pPr>
        <w:pStyle w:val="NoSpacing"/>
      </w:pPr>
    </w:p>
    <w:p w:rsidR="00F371C9" w:rsidRDefault="009C1AF3" w:rsidP="00FF2AFB">
      <w:pPr>
        <w:pStyle w:val="NoSpacing"/>
      </w:pPr>
      <w:r>
        <w:t xml:space="preserve">There should be </w:t>
      </w:r>
      <w:r w:rsidR="0034462D">
        <w:t>3 entries</w:t>
      </w:r>
      <w:r>
        <w:t xml:space="preserve"> for </w:t>
      </w:r>
      <w:r w:rsidR="0034462D">
        <w:t xml:space="preserve">each </w:t>
      </w:r>
      <w:r>
        <w:t>on-boarded</w:t>
      </w:r>
      <w:r w:rsidR="006B65CF">
        <w:t xml:space="preserve"> service function </w:t>
      </w:r>
      <w:r w:rsidR="0034462D">
        <w:t xml:space="preserve">instance </w:t>
      </w:r>
      <w:r w:rsidR="006B65CF">
        <w:t xml:space="preserve">and </w:t>
      </w:r>
      <w:r w:rsidR="007A2E91">
        <w:t>5</w:t>
      </w:r>
      <w:r w:rsidR="006B65CF">
        <w:t xml:space="preserve"> per each redirection (2 ingress, 2 egress</w:t>
      </w:r>
      <w:r w:rsidR="00FB646E">
        <w:t>, 1 broadcast</w:t>
      </w:r>
      <w:r w:rsidR="006B65CF">
        <w:t>)</w:t>
      </w:r>
    </w:p>
    <w:p w:rsidR="009173AE" w:rsidRDefault="009173AE" w:rsidP="00FF2AFB">
      <w:pPr>
        <w:pStyle w:val="NoSpacing"/>
      </w:pPr>
    </w:p>
    <w:p w:rsidR="009173AE" w:rsidRDefault="005D2F1C" w:rsidP="009173AE">
      <w:pPr>
        <w:pStyle w:val="Heading1"/>
      </w:pPr>
      <w:bookmarkStart w:id="25" w:name="_Toc430908744"/>
      <w:r>
        <w:t xml:space="preserve">Openstack Command </w:t>
      </w:r>
      <w:r w:rsidR="009173AE">
        <w:t>Tips</w:t>
      </w:r>
      <w:bookmarkEnd w:id="25"/>
    </w:p>
    <w:p w:rsidR="00BA0251" w:rsidRDefault="009B55FF" w:rsidP="00BA0251">
      <w:pPr>
        <w:pStyle w:val="Heading2"/>
      </w:pPr>
      <w:bookmarkStart w:id="26" w:name="_Toc430908745"/>
      <w:r>
        <w:t xml:space="preserve">Managing </w:t>
      </w:r>
      <w:r w:rsidR="00BA0251">
        <w:t xml:space="preserve">Floating </w:t>
      </w:r>
      <w:r w:rsidR="008141EF">
        <w:t xml:space="preserve">IP </w:t>
      </w:r>
      <w:r w:rsidR="00BA0251">
        <w:t>Address Pool</w:t>
      </w:r>
      <w:bookmarkEnd w:id="26"/>
    </w:p>
    <w:p w:rsidR="00BA0251" w:rsidRDefault="00BA0251" w:rsidP="00BA0251">
      <w:pPr>
        <w:pStyle w:val="Heading3"/>
      </w:pPr>
      <w:bookmarkStart w:id="27" w:name="_Toc430908746"/>
      <w:r>
        <w:t>Listing</w:t>
      </w:r>
      <w:bookmarkEnd w:id="27"/>
    </w:p>
    <w:p w:rsidR="0084301A" w:rsidRDefault="0084301A" w:rsidP="0084301A">
      <w:r w:rsidRPr="0084301A">
        <w:rPr>
          <w:b/>
        </w:rPr>
        <w:tab/>
      </w:r>
      <w:r>
        <w:t>Listing pools</w:t>
      </w:r>
      <w:r w:rsidR="00E539BF">
        <w:t>:</w:t>
      </w:r>
    </w:p>
    <w:p w:rsidR="0084301A" w:rsidRPr="0004468A" w:rsidRDefault="0084301A" w:rsidP="0084301A">
      <w:pPr>
        <w:ind w:firstLine="720"/>
        <w:rPr>
          <w:rFonts w:ascii="Courier New" w:hAnsi="Courier New" w:cs="Courier New"/>
          <w:b/>
        </w:rPr>
      </w:pPr>
      <w:r w:rsidRPr="0004468A">
        <w:rPr>
          <w:rFonts w:ascii="Courier New" w:hAnsi="Courier New" w:cs="Courier New"/>
          <w:b/>
        </w:rPr>
        <w:t>nova floating-ip-pool-list</w:t>
      </w:r>
    </w:p>
    <w:p w:rsidR="0084301A" w:rsidRDefault="0084301A" w:rsidP="0084301A">
      <w:r>
        <w:tab/>
        <w:t>Listing range</w:t>
      </w:r>
      <w:r w:rsidR="00E539BF">
        <w:t>:</w:t>
      </w:r>
    </w:p>
    <w:p w:rsidR="0084301A" w:rsidRPr="0004468A" w:rsidRDefault="0084301A" w:rsidP="0084301A">
      <w:pPr>
        <w:ind w:firstLine="720"/>
        <w:rPr>
          <w:rFonts w:ascii="Courier New" w:hAnsi="Courier New" w:cs="Courier New"/>
          <w:b/>
        </w:rPr>
      </w:pPr>
      <w:r w:rsidRPr="0004468A">
        <w:rPr>
          <w:rFonts w:ascii="Courier New" w:hAnsi="Courier New" w:cs="Courier New"/>
          <w:b/>
        </w:rPr>
        <w:t>neutron subnet-list --floatingip ext-subnet</w:t>
      </w:r>
    </w:p>
    <w:p w:rsidR="00BA0251" w:rsidRDefault="00BA0251" w:rsidP="00BA0251">
      <w:pPr>
        <w:pStyle w:val="Heading3"/>
      </w:pPr>
      <w:bookmarkStart w:id="28" w:name="_Toc430908747"/>
      <w:r>
        <w:t>Updating</w:t>
      </w:r>
      <w:bookmarkEnd w:id="28"/>
    </w:p>
    <w:p w:rsidR="009D412B" w:rsidRPr="00223896" w:rsidRDefault="009D412B" w:rsidP="00223896">
      <w:pPr>
        <w:pStyle w:val="NoSpacing"/>
        <w:rPr>
          <w:b/>
        </w:rPr>
      </w:pPr>
      <w:r w:rsidRPr="00223896">
        <w:rPr>
          <w:b/>
        </w:rPr>
        <w:tab/>
        <w:t>neutron subnet-update ext-subnet --allocation-pools start=10.10.12.200,end=10.10.12.210</w:t>
      </w:r>
    </w:p>
    <w:p w:rsidR="009D412B" w:rsidRDefault="009D412B" w:rsidP="009D412B">
      <w:pPr>
        <w:pStyle w:val="NoSpacing"/>
      </w:pPr>
    </w:p>
    <w:p w:rsidR="0004468A" w:rsidRDefault="0004468A" w:rsidP="00BA0251">
      <w:pPr>
        <w:pStyle w:val="Heading3"/>
      </w:pPr>
      <w:bookmarkStart w:id="29" w:name="_Toc430908748"/>
      <w:r>
        <w:t>Creation</w:t>
      </w:r>
      <w:bookmarkEnd w:id="29"/>
    </w:p>
    <w:p w:rsidR="0004468A" w:rsidRPr="006F3863" w:rsidRDefault="0004468A" w:rsidP="006F3863">
      <w:pPr>
        <w:pStyle w:val="NoSpacing"/>
        <w:ind w:firstLine="720"/>
        <w:rPr>
          <w:b/>
        </w:rPr>
      </w:pPr>
      <w:r w:rsidRPr="00443698">
        <w:rPr>
          <w:b/>
        </w:rPr>
        <w:t>nova-manage floating create --pool=[pool name] --ip_range=[your new IP]</w:t>
      </w:r>
    </w:p>
    <w:p w:rsidR="009173AE" w:rsidRPr="00FF2AFB" w:rsidRDefault="009173AE" w:rsidP="00FF2AFB">
      <w:pPr>
        <w:pStyle w:val="NoSpacing"/>
      </w:pPr>
    </w:p>
    <w:sectPr w:rsidR="009173AE" w:rsidRPr="00FF2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A6C45"/>
    <w:multiLevelType w:val="hybridMultilevel"/>
    <w:tmpl w:val="336AD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F203A"/>
    <w:multiLevelType w:val="hybridMultilevel"/>
    <w:tmpl w:val="172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85A33"/>
    <w:multiLevelType w:val="hybridMultilevel"/>
    <w:tmpl w:val="259AD2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54DA09C0"/>
    <w:multiLevelType w:val="multilevel"/>
    <w:tmpl w:val="8A00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8B4E35"/>
    <w:multiLevelType w:val="hybridMultilevel"/>
    <w:tmpl w:val="A99A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A3BC2"/>
    <w:multiLevelType w:val="hybridMultilevel"/>
    <w:tmpl w:val="4BEAA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9F6403"/>
    <w:multiLevelType w:val="hybridMultilevel"/>
    <w:tmpl w:val="2AF6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00"/>
    <w:rsid w:val="0000119D"/>
    <w:rsid w:val="0000167A"/>
    <w:rsid w:val="00005772"/>
    <w:rsid w:val="00006C6A"/>
    <w:rsid w:val="0000799E"/>
    <w:rsid w:val="000258F8"/>
    <w:rsid w:val="0003036D"/>
    <w:rsid w:val="000314A3"/>
    <w:rsid w:val="0003345B"/>
    <w:rsid w:val="0004468A"/>
    <w:rsid w:val="00050283"/>
    <w:rsid w:val="00052FE1"/>
    <w:rsid w:val="0006788D"/>
    <w:rsid w:val="00072D15"/>
    <w:rsid w:val="00074DE1"/>
    <w:rsid w:val="00075918"/>
    <w:rsid w:val="0008465B"/>
    <w:rsid w:val="0008519B"/>
    <w:rsid w:val="0009025D"/>
    <w:rsid w:val="00092A34"/>
    <w:rsid w:val="000935D3"/>
    <w:rsid w:val="000943F0"/>
    <w:rsid w:val="000A24B0"/>
    <w:rsid w:val="000A5249"/>
    <w:rsid w:val="000B3CCA"/>
    <w:rsid w:val="000C1527"/>
    <w:rsid w:val="000C287A"/>
    <w:rsid w:val="000C36DA"/>
    <w:rsid w:val="000D460F"/>
    <w:rsid w:val="000E5CC5"/>
    <w:rsid w:val="000F013F"/>
    <w:rsid w:val="000F0F10"/>
    <w:rsid w:val="000F109A"/>
    <w:rsid w:val="000F5C13"/>
    <w:rsid w:val="000F64FB"/>
    <w:rsid w:val="0010554E"/>
    <w:rsid w:val="001078D0"/>
    <w:rsid w:val="00121A95"/>
    <w:rsid w:val="00127174"/>
    <w:rsid w:val="00130DE8"/>
    <w:rsid w:val="00131B04"/>
    <w:rsid w:val="0013560F"/>
    <w:rsid w:val="00144E9E"/>
    <w:rsid w:val="00160286"/>
    <w:rsid w:val="0016101F"/>
    <w:rsid w:val="00161BEA"/>
    <w:rsid w:val="0016563F"/>
    <w:rsid w:val="00167FC8"/>
    <w:rsid w:val="00184DE1"/>
    <w:rsid w:val="00185E9B"/>
    <w:rsid w:val="001E098A"/>
    <w:rsid w:val="001E74AC"/>
    <w:rsid w:val="001F3F63"/>
    <w:rsid w:val="001F4684"/>
    <w:rsid w:val="00201986"/>
    <w:rsid w:val="002059CE"/>
    <w:rsid w:val="002060E8"/>
    <w:rsid w:val="002133F0"/>
    <w:rsid w:val="00223896"/>
    <w:rsid w:val="00227EA3"/>
    <w:rsid w:val="002458FE"/>
    <w:rsid w:val="00246096"/>
    <w:rsid w:val="00252796"/>
    <w:rsid w:val="00264449"/>
    <w:rsid w:val="002659A0"/>
    <w:rsid w:val="002735DB"/>
    <w:rsid w:val="00283E4F"/>
    <w:rsid w:val="0029477C"/>
    <w:rsid w:val="002A6093"/>
    <w:rsid w:val="002C2790"/>
    <w:rsid w:val="002C62D3"/>
    <w:rsid w:val="002D191C"/>
    <w:rsid w:val="002D2E4E"/>
    <w:rsid w:val="002E50B1"/>
    <w:rsid w:val="002F0DFF"/>
    <w:rsid w:val="002F6E79"/>
    <w:rsid w:val="00307438"/>
    <w:rsid w:val="00311A3A"/>
    <w:rsid w:val="00317BF0"/>
    <w:rsid w:val="00321902"/>
    <w:rsid w:val="0032606E"/>
    <w:rsid w:val="003344C0"/>
    <w:rsid w:val="0034462D"/>
    <w:rsid w:val="00354B60"/>
    <w:rsid w:val="00354FB1"/>
    <w:rsid w:val="003616BD"/>
    <w:rsid w:val="00362326"/>
    <w:rsid w:val="00367E7D"/>
    <w:rsid w:val="00374318"/>
    <w:rsid w:val="00386E52"/>
    <w:rsid w:val="003A69EE"/>
    <w:rsid w:val="003B12E1"/>
    <w:rsid w:val="003D5533"/>
    <w:rsid w:val="003D5C1D"/>
    <w:rsid w:val="003E7D1A"/>
    <w:rsid w:val="003F0A0B"/>
    <w:rsid w:val="003F2047"/>
    <w:rsid w:val="003F3122"/>
    <w:rsid w:val="003F3CF2"/>
    <w:rsid w:val="003F52AC"/>
    <w:rsid w:val="00406978"/>
    <w:rsid w:val="00412E12"/>
    <w:rsid w:val="00413304"/>
    <w:rsid w:val="0041677A"/>
    <w:rsid w:val="0043601B"/>
    <w:rsid w:val="00443698"/>
    <w:rsid w:val="00456348"/>
    <w:rsid w:val="00457F9F"/>
    <w:rsid w:val="00461E0B"/>
    <w:rsid w:val="00466ABF"/>
    <w:rsid w:val="00487115"/>
    <w:rsid w:val="00487653"/>
    <w:rsid w:val="004A10E7"/>
    <w:rsid w:val="004A4D7D"/>
    <w:rsid w:val="004A564F"/>
    <w:rsid w:val="004A6704"/>
    <w:rsid w:val="004B0253"/>
    <w:rsid w:val="004B6CFF"/>
    <w:rsid w:val="004B729C"/>
    <w:rsid w:val="004C4D93"/>
    <w:rsid w:val="004D215F"/>
    <w:rsid w:val="004E31E0"/>
    <w:rsid w:val="004F0F75"/>
    <w:rsid w:val="004F7A05"/>
    <w:rsid w:val="00506B9C"/>
    <w:rsid w:val="0051154C"/>
    <w:rsid w:val="00512304"/>
    <w:rsid w:val="00521499"/>
    <w:rsid w:val="005342ED"/>
    <w:rsid w:val="0053475D"/>
    <w:rsid w:val="00544366"/>
    <w:rsid w:val="00547A4E"/>
    <w:rsid w:val="005517F8"/>
    <w:rsid w:val="00554779"/>
    <w:rsid w:val="00560D33"/>
    <w:rsid w:val="00562A20"/>
    <w:rsid w:val="005701A7"/>
    <w:rsid w:val="00570A25"/>
    <w:rsid w:val="00581C86"/>
    <w:rsid w:val="00595886"/>
    <w:rsid w:val="005A20C6"/>
    <w:rsid w:val="005B2541"/>
    <w:rsid w:val="005B568A"/>
    <w:rsid w:val="005C2A08"/>
    <w:rsid w:val="005C363A"/>
    <w:rsid w:val="005C68A2"/>
    <w:rsid w:val="005D162C"/>
    <w:rsid w:val="005D2F1C"/>
    <w:rsid w:val="005E65DC"/>
    <w:rsid w:val="00606CEE"/>
    <w:rsid w:val="00616B4D"/>
    <w:rsid w:val="00620F43"/>
    <w:rsid w:val="00631658"/>
    <w:rsid w:val="0064174D"/>
    <w:rsid w:val="00645CB7"/>
    <w:rsid w:val="00655587"/>
    <w:rsid w:val="0068092D"/>
    <w:rsid w:val="00683698"/>
    <w:rsid w:val="00683F92"/>
    <w:rsid w:val="006840BA"/>
    <w:rsid w:val="0069670A"/>
    <w:rsid w:val="006A0190"/>
    <w:rsid w:val="006A2CF9"/>
    <w:rsid w:val="006A577B"/>
    <w:rsid w:val="006B65CF"/>
    <w:rsid w:val="006C2872"/>
    <w:rsid w:val="006C2EB7"/>
    <w:rsid w:val="006C67C6"/>
    <w:rsid w:val="006C79DF"/>
    <w:rsid w:val="006D27A1"/>
    <w:rsid w:val="006D31DF"/>
    <w:rsid w:val="006E3A00"/>
    <w:rsid w:val="006F2E1E"/>
    <w:rsid w:val="006F3863"/>
    <w:rsid w:val="0070084C"/>
    <w:rsid w:val="00702DAD"/>
    <w:rsid w:val="00704126"/>
    <w:rsid w:val="00713048"/>
    <w:rsid w:val="00713672"/>
    <w:rsid w:val="0072211A"/>
    <w:rsid w:val="0072442A"/>
    <w:rsid w:val="00755CBE"/>
    <w:rsid w:val="00774753"/>
    <w:rsid w:val="007753EF"/>
    <w:rsid w:val="00776A26"/>
    <w:rsid w:val="00782F7C"/>
    <w:rsid w:val="0079720E"/>
    <w:rsid w:val="007A118E"/>
    <w:rsid w:val="007A21F2"/>
    <w:rsid w:val="007A2E91"/>
    <w:rsid w:val="007B3F9A"/>
    <w:rsid w:val="007C6A58"/>
    <w:rsid w:val="007D206C"/>
    <w:rsid w:val="007D5206"/>
    <w:rsid w:val="007F4B8B"/>
    <w:rsid w:val="00803F7B"/>
    <w:rsid w:val="008141EF"/>
    <w:rsid w:val="008241E5"/>
    <w:rsid w:val="00834CE3"/>
    <w:rsid w:val="0084070E"/>
    <w:rsid w:val="0084301A"/>
    <w:rsid w:val="008600BC"/>
    <w:rsid w:val="00864CEE"/>
    <w:rsid w:val="0086650A"/>
    <w:rsid w:val="00871463"/>
    <w:rsid w:val="00874B47"/>
    <w:rsid w:val="00882E59"/>
    <w:rsid w:val="00895C87"/>
    <w:rsid w:val="00895E97"/>
    <w:rsid w:val="00897089"/>
    <w:rsid w:val="008A0773"/>
    <w:rsid w:val="008A4471"/>
    <w:rsid w:val="008A6815"/>
    <w:rsid w:val="008B6457"/>
    <w:rsid w:val="008B791E"/>
    <w:rsid w:val="008C1070"/>
    <w:rsid w:val="008C65AF"/>
    <w:rsid w:val="008D5C4C"/>
    <w:rsid w:val="008D7413"/>
    <w:rsid w:val="008E0202"/>
    <w:rsid w:val="008E1D29"/>
    <w:rsid w:val="008E4494"/>
    <w:rsid w:val="008E5C9C"/>
    <w:rsid w:val="009073EF"/>
    <w:rsid w:val="00913676"/>
    <w:rsid w:val="009173AE"/>
    <w:rsid w:val="0092267F"/>
    <w:rsid w:val="00925695"/>
    <w:rsid w:val="00931312"/>
    <w:rsid w:val="0093632F"/>
    <w:rsid w:val="0094470D"/>
    <w:rsid w:val="00947B1D"/>
    <w:rsid w:val="00956728"/>
    <w:rsid w:val="00967912"/>
    <w:rsid w:val="009762D8"/>
    <w:rsid w:val="009849D0"/>
    <w:rsid w:val="00992A80"/>
    <w:rsid w:val="009A3DEF"/>
    <w:rsid w:val="009A6B37"/>
    <w:rsid w:val="009A74AF"/>
    <w:rsid w:val="009A7B46"/>
    <w:rsid w:val="009B490A"/>
    <w:rsid w:val="009B55FF"/>
    <w:rsid w:val="009C1AF3"/>
    <w:rsid w:val="009C4930"/>
    <w:rsid w:val="009D412B"/>
    <w:rsid w:val="009D44FB"/>
    <w:rsid w:val="009D731C"/>
    <w:rsid w:val="00A0386B"/>
    <w:rsid w:val="00A058E6"/>
    <w:rsid w:val="00A075A6"/>
    <w:rsid w:val="00A16729"/>
    <w:rsid w:val="00A279C3"/>
    <w:rsid w:val="00A31BF6"/>
    <w:rsid w:val="00A33BFD"/>
    <w:rsid w:val="00A5535A"/>
    <w:rsid w:val="00A6363B"/>
    <w:rsid w:val="00A66044"/>
    <w:rsid w:val="00A71FF3"/>
    <w:rsid w:val="00A74FAE"/>
    <w:rsid w:val="00A7502C"/>
    <w:rsid w:val="00A86DC7"/>
    <w:rsid w:val="00A87FF9"/>
    <w:rsid w:val="00A93C7F"/>
    <w:rsid w:val="00A97670"/>
    <w:rsid w:val="00AB0A02"/>
    <w:rsid w:val="00AC625A"/>
    <w:rsid w:val="00AC72C6"/>
    <w:rsid w:val="00AD2E68"/>
    <w:rsid w:val="00AE6B48"/>
    <w:rsid w:val="00AF22E9"/>
    <w:rsid w:val="00AF316B"/>
    <w:rsid w:val="00B002AF"/>
    <w:rsid w:val="00B027DB"/>
    <w:rsid w:val="00B150D1"/>
    <w:rsid w:val="00B17F35"/>
    <w:rsid w:val="00B264A4"/>
    <w:rsid w:val="00B32F59"/>
    <w:rsid w:val="00B36080"/>
    <w:rsid w:val="00B50456"/>
    <w:rsid w:val="00B618EA"/>
    <w:rsid w:val="00B64582"/>
    <w:rsid w:val="00B657E0"/>
    <w:rsid w:val="00B66701"/>
    <w:rsid w:val="00B725FD"/>
    <w:rsid w:val="00B75C7C"/>
    <w:rsid w:val="00B76155"/>
    <w:rsid w:val="00B76390"/>
    <w:rsid w:val="00B80EE9"/>
    <w:rsid w:val="00B93406"/>
    <w:rsid w:val="00BA0251"/>
    <w:rsid w:val="00BB481A"/>
    <w:rsid w:val="00BB7A01"/>
    <w:rsid w:val="00BC2C48"/>
    <w:rsid w:val="00BF187F"/>
    <w:rsid w:val="00C05BFF"/>
    <w:rsid w:val="00C07C3A"/>
    <w:rsid w:val="00C10630"/>
    <w:rsid w:val="00C11644"/>
    <w:rsid w:val="00C12DA3"/>
    <w:rsid w:val="00C20A57"/>
    <w:rsid w:val="00C21097"/>
    <w:rsid w:val="00C24063"/>
    <w:rsid w:val="00C25D88"/>
    <w:rsid w:val="00C32612"/>
    <w:rsid w:val="00C4239C"/>
    <w:rsid w:val="00C46551"/>
    <w:rsid w:val="00C46EE1"/>
    <w:rsid w:val="00C53D5E"/>
    <w:rsid w:val="00C6476F"/>
    <w:rsid w:val="00C76B53"/>
    <w:rsid w:val="00C94FA1"/>
    <w:rsid w:val="00C96F46"/>
    <w:rsid w:val="00CA4F0D"/>
    <w:rsid w:val="00CA68E7"/>
    <w:rsid w:val="00CB16CB"/>
    <w:rsid w:val="00CB1E6B"/>
    <w:rsid w:val="00CB4E44"/>
    <w:rsid w:val="00CC2145"/>
    <w:rsid w:val="00CD25C3"/>
    <w:rsid w:val="00CE5E3F"/>
    <w:rsid w:val="00CF101D"/>
    <w:rsid w:val="00CF1BE9"/>
    <w:rsid w:val="00D06776"/>
    <w:rsid w:val="00D06FC5"/>
    <w:rsid w:val="00D13ABA"/>
    <w:rsid w:val="00D150CA"/>
    <w:rsid w:val="00D20BE1"/>
    <w:rsid w:val="00D2309F"/>
    <w:rsid w:val="00D23B65"/>
    <w:rsid w:val="00D24168"/>
    <w:rsid w:val="00D27178"/>
    <w:rsid w:val="00D317E2"/>
    <w:rsid w:val="00D339C3"/>
    <w:rsid w:val="00D4393C"/>
    <w:rsid w:val="00D47201"/>
    <w:rsid w:val="00D52A03"/>
    <w:rsid w:val="00D53B5B"/>
    <w:rsid w:val="00D70CE2"/>
    <w:rsid w:val="00D72DF7"/>
    <w:rsid w:val="00D75390"/>
    <w:rsid w:val="00D76D17"/>
    <w:rsid w:val="00D806D3"/>
    <w:rsid w:val="00D819C3"/>
    <w:rsid w:val="00D84891"/>
    <w:rsid w:val="00DA3D8D"/>
    <w:rsid w:val="00DA5C4C"/>
    <w:rsid w:val="00DC2DFD"/>
    <w:rsid w:val="00DD2BB3"/>
    <w:rsid w:val="00DD3A29"/>
    <w:rsid w:val="00DD7AD9"/>
    <w:rsid w:val="00DE051A"/>
    <w:rsid w:val="00DE0745"/>
    <w:rsid w:val="00DE3601"/>
    <w:rsid w:val="00E000FE"/>
    <w:rsid w:val="00E03567"/>
    <w:rsid w:val="00E16599"/>
    <w:rsid w:val="00E2058D"/>
    <w:rsid w:val="00E31234"/>
    <w:rsid w:val="00E44B08"/>
    <w:rsid w:val="00E539BF"/>
    <w:rsid w:val="00E54C6A"/>
    <w:rsid w:val="00E67587"/>
    <w:rsid w:val="00E7053B"/>
    <w:rsid w:val="00E82B53"/>
    <w:rsid w:val="00E87249"/>
    <w:rsid w:val="00E87EE5"/>
    <w:rsid w:val="00E9137A"/>
    <w:rsid w:val="00E92521"/>
    <w:rsid w:val="00EA0B81"/>
    <w:rsid w:val="00EB19BB"/>
    <w:rsid w:val="00EB356E"/>
    <w:rsid w:val="00EB5004"/>
    <w:rsid w:val="00EB7B45"/>
    <w:rsid w:val="00EC165D"/>
    <w:rsid w:val="00EC71C7"/>
    <w:rsid w:val="00F012C2"/>
    <w:rsid w:val="00F03FC7"/>
    <w:rsid w:val="00F04B8D"/>
    <w:rsid w:val="00F103CF"/>
    <w:rsid w:val="00F15DF9"/>
    <w:rsid w:val="00F17F19"/>
    <w:rsid w:val="00F243F0"/>
    <w:rsid w:val="00F2588D"/>
    <w:rsid w:val="00F332AD"/>
    <w:rsid w:val="00F371C9"/>
    <w:rsid w:val="00F371D9"/>
    <w:rsid w:val="00F442D5"/>
    <w:rsid w:val="00F446D9"/>
    <w:rsid w:val="00F65FEA"/>
    <w:rsid w:val="00F6624C"/>
    <w:rsid w:val="00F716FF"/>
    <w:rsid w:val="00F71B2C"/>
    <w:rsid w:val="00F85575"/>
    <w:rsid w:val="00FA34F0"/>
    <w:rsid w:val="00FB646E"/>
    <w:rsid w:val="00FC0CAC"/>
    <w:rsid w:val="00FC3FA5"/>
    <w:rsid w:val="00FC4CF3"/>
    <w:rsid w:val="00FD0A63"/>
    <w:rsid w:val="00FD5780"/>
    <w:rsid w:val="00FD5E77"/>
    <w:rsid w:val="00FF2AFB"/>
    <w:rsid w:val="00FF3D96"/>
    <w:rsid w:val="00FF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6BB92-C4A1-438C-AAA2-F3F17B48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56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56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C67C6"/>
    <w:pPr>
      <w:spacing w:before="100" w:beforeAutospacing="1" w:after="100" w:afterAutospacing="1" w:line="240" w:lineRule="auto"/>
      <w:outlineLvl w:val="2"/>
    </w:pPr>
    <w:rPr>
      <w:rFonts w:eastAsia="Times New Roman" w:cs="Times New Roman"/>
      <w:bCs/>
      <w:color w:val="4F81BD" w:themeColor="accent1"/>
      <w:szCs w:val="27"/>
    </w:rPr>
  </w:style>
  <w:style w:type="paragraph" w:styleId="Heading4">
    <w:name w:val="heading 4"/>
    <w:basedOn w:val="Normal"/>
    <w:next w:val="Normal"/>
    <w:link w:val="Heading4Char"/>
    <w:uiPriority w:val="9"/>
    <w:unhideWhenUsed/>
    <w:qFormat/>
    <w:rsid w:val="00A660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819C3"/>
    <w:pPr>
      <w:keepNext/>
      <w:keepLines/>
      <w:spacing w:before="40" w:after="0"/>
      <w:outlineLvl w:val="4"/>
    </w:pPr>
    <w:rPr>
      <w:rFonts w:asciiTheme="majorHAnsi" w:eastAsiaTheme="majorEastAsia" w:hAnsiTheme="majorHAnsi" w:cstheme="majorBidi"/>
      <w:i/>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A00"/>
    <w:rPr>
      <w:color w:val="0000FF"/>
      <w:u w:val="single"/>
    </w:rPr>
  </w:style>
  <w:style w:type="character" w:customStyle="1" w:styleId="apple-converted-space">
    <w:name w:val="apple-converted-space"/>
    <w:basedOn w:val="DefaultParagraphFont"/>
    <w:rsid w:val="00A16729"/>
  </w:style>
  <w:style w:type="character" w:styleId="HTMLTypewriter">
    <w:name w:val="HTML Typewriter"/>
    <w:basedOn w:val="DefaultParagraphFont"/>
    <w:uiPriority w:val="99"/>
    <w:semiHidden/>
    <w:unhideWhenUsed/>
    <w:rsid w:val="00A167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3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1658"/>
    <w:rPr>
      <w:rFonts w:ascii="Courier New" w:eastAsia="Times New Roman" w:hAnsi="Courier New" w:cs="Courier New"/>
      <w:sz w:val="20"/>
      <w:szCs w:val="20"/>
    </w:rPr>
  </w:style>
  <w:style w:type="paragraph" w:styleId="ListParagraph">
    <w:name w:val="List Paragraph"/>
    <w:basedOn w:val="Normal"/>
    <w:uiPriority w:val="34"/>
    <w:qFormat/>
    <w:rsid w:val="000314A3"/>
    <w:pPr>
      <w:ind w:left="720"/>
      <w:contextualSpacing/>
    </w:pPr>
  </w:style>
  <w:style w:type="paragraph" w:styleId="NormalWeb">
    <w:name w:val="Normal (Web)"/>
    <w:basedOn w:val="Normal"/>
    <w:uiPriority w:val="99"/>
    <w:semiHidden/>
    <w:unhideWhenUsed/>
    <w:rsid w:val="003D55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5533"/>
    <w:rPr>
      <w:b/>
      <w:bCs/>
    </w:rPr>
  </w:style>
  <w:style w:type="character" w:styleId="Emphasis">
    <w:name w:val="Emphasis"/>
    <w:basedOn w:val="DefaultParagraphFont"/>
    <w:uiPriority w:val="20"/>
    <w:qFormat/>
    <w:rsid w:val="003D5533"/>
    <w:rPr>
      <w:i/>
      <w:iCs/>
    </w:rPr>
  </w:style>
  <w:style w:type="character" w:customStyle="1" w:styleId="Heading3Char">
    <w:name w:val="Heading 3 Char"/>
    <w:basedOn w:val="DefaultParagraphFont"/>
    <w:link w:val="Heading3"/>
    <w:uiPriority w:val="9"/>
    <w:rsid w:val="006C67C6"/>
    <w:rPr>
      <w:rFonts w:eastAsia="Times New Roman" w:cs="Times New Roman"/>
      <w:bCs/>
      <w:color w:val="4F81BD" w:themeColor="accent1"/>
      <w:szCs w:val="27"/>
    </w:rPr>
  </w:style>
  <w:style w:type="character" w:styleId="HTMLCode">
    <w:name w:val="HTML Code"/>
    <w:basedOn w:val="DefaultParagraphFont"/>
    <w:uiPriority w:val="99"/>
    <w:semiHidden/>
    <w:unhideWhenUsed/>
    <w:rsid w:val="00FD5E7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656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6563F"/>
    <w:pPr>
      <w:spacing w:line="259" w:lineRule="auto"/>
      <w:outlineLvl w:val="9"/>
    </w:pPr>
  </w:style>
  <w:style w:type="paragraph" w:styleId="TOC3">
    <w:name w:val="toc 3"/>
    <w:basedOn w:val="Normal"/>
    <w:next w:val="Normal"/>
    <w:autoRedefine/>
    <w:uiPriority w:val="39"/>
    <w:unhideWhenUsed/>
    <w:rsid w:val="0016563F"/>
    <w:pPr>
      <w:spacing w:after="100"/>
      <w:ind w:left="440"/>
    </w:pPr>
  </w:style>
  <w:style w:type="paragraph" w:styleId="TOC1">
    <w:name w:val="toc 1"/>
    <w:basedOn w:val="Normal"/>
    <w:next w:val="Normal"/>
    <w:autoRedefine/>
    <w:uiPriority w:val="39"/>
    <w:unhideWhenUsed/>
    <w:rsid w:val="0016563F"/>
    <w:pPr>
      <w:spacing w:after="100"/>
    </w:pPr>
  </w:style>
  <w:style w:type="character" w:customStyle="1" w:styleId="Heading2Char">
    <w:name w:val="Heading 2 Char"/>
    <w:basedOn w:val="DefaultParagraphFont"/>
    <w:link w:val="Heading2"/>
    <w:uiPriority w:val="9"/>
    <w:rsid w:val="0016563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A3DEF"/>
    <w:pPr>
      <w:spacing w:after="100"/>
      <w:ind w:left="220"/>
    </w:pPr>
  </w:style>
  <w:style w:type="character" w:customStyle="1" w:styleId="Heading4Char">
    <w:name w:val="Heading 4 Char"/>
    <w:basedOn w:val="DefaultParagraphFont"/>
    <w:link w:val="Heading4"/>
    <w:uiPriority w:val="9"/>
    <w:rsid w:val="00A66044"/>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BF1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7F"/>
    <w:rPr>
      <w:rFonts w:ascii="Tahoma" w:hAnsi="Tahoma" w:cs="Tahoma"/>
      <w:sz w:val="16"/>
      <w:szCs w:val="16"/>
    </w:rPr>
  </w:style>
  <w:style w:type="character" w:customStyle="1" w:styleId="n">
    <w:name w:val="n"/>
    <w:basedOn w:val="DefaultParagraphFont"/>
    <w:rsid w:val="00874B47"/>
  </w:style>
  <w:style w:type="character" w:customStyle="1" w:styleId="o">
    <w:name w:val="o"/>
    <w:basedOn w:val="DefaultParagraphFont"/>
    <w:rsid w:val="00874B47"/>
  </w:style>
  <w:style w:type="paragraph" w:styleId="NoSpacing">
    <w:name w:val="No Spacing"/>
    <w:uiPriority w:val="1"/>
    <w:qFormat/>
    <w:rsid w:val="00A6363B"/>
    <w:pPr>
      <w:spacing w:after="0" w:line="240" w:lineRule="auto"/>
    </w:pPr>
  </w:style>
  <w:style w:type="table" w:styleId="TableGrid">
    <w:name w:val="Table Grid"/>
    <w:basedOn w:val="TableNormal"/>
    <w:uiPriority w:val="59"/>
    <w:rsid w:val="00E91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913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uiPriority w:val="9"/>
    <w:rsid w:val="00D819C3"/>
    <w:rPr>
      <w:rFonts w:asciiTheme="majorHAnsi" w:eastAsiaTheme="majorEastAsia" w:hAnsiTheme="majorHAnsi" w:cstheme="majorBidi"/>
      <w:i/>
      <w:color w:val="365F91" w:themeColor="accent1" w:themeShade="BF"/>
      <w:sz w:val="20"/>
    </w:rPr>
  </w:style>
  <w:style w:type="character" w:customStyle="1" w:styleId="pln">
    <w:name w:val="pln"/>
    <w:basedOn w:val="DefaultParagraphFont"/>
    <w:rsid w:val="0004468A"/>
  </w:style>
  <w:style w:type="character" w:customStyle="1" w:styleId="pun">
    <w:name w:val="pun"/>
    <w:basedOn w:val="DefaultParagraphFont"/>
    <w:rsid w:val="0004468A"/>
  </w:style>
  <w:style w:type="character" w:customStyle="1" w:styleId="kwd">
    <w:name w:val="kwd"/>
    <w:basedOn w:val="DefaultParagraphFont"/>
    <w:rsid w:val="0004468A"/>
  </w:style>
  <w:style w:type="character" w:customStyle="1" w:styleId="lit">
    <w:name w:val="lit"/>
    <w:basedOn w:val="DefaultParagraphFont"/>
    <w:rsid w:val="009D4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9645">
      <w:bodyDiv w:val="1"/>
      <w:marLeft w:val="0"/>
      <w:marRight w:val="0"/>
      <w:marTop w:val="0"/>
      <w:marBottom w:val="0"/>
      <w:divBdr>
        <w:top w:val="none" w:sz="0" w:space="0" w:color="auto"/>
        <w:left w:val="none" w:sz="0" w:space="0" w:color="auto"/>
        <w:bottom w:val="none" w:sz="0" w:space="0" w:color="auto"/>
        <w:right w:val="none" w:sz="0" w:space="0" w:color="auto"/>
      </w:divBdr>
      <w:divsChild>
        <w:div w:id="741830890">
          <w:marLeft w:val="0"/>
          <w:marRight w:val="0"/>
          <w:marTop w:val="0"/>
          <w:marBottom w:val="0"/>
          <w:divBdr>
            <w:top w:val="none" w:sz="0" w:space="0" w:color="auto"/>
            <w:left w:val="none" w:sz="0" w:space="0" w:color="auto"/>
            <w:bottom w:val="none" w:sz="0" w:space="0" w:color="auto"/>
            <w:right w:val="none" w:sz="0" w:space="0" w:color="auto"/>
          </w:divBdr>
        </w:div>
        <w:div w:id="1948000568">
          <w:marLeft w:val="0"/>
          <w:marRight w:val="0"/>
          <w:marTop w:val="0"/>
          <w:marBottom w:val="0"/>
          <w:divBdr>
            <w:top w:val="none" w:sz="0" w:space="0" w:color="auto"/>
            <w:left w:val="none" w:sz="0" w:space="0" w:color="auto"/>
            <w:bottom w:val="none" w:sz="0" w:space="0" w:color="auto"/>
            <w:right w:val="none" w:sz="0" w:space="0" w:color="auto"/>
          </w:divBdr>
        </w:div>
        <w:div w:id="1765572078">
          <w:marLeft w:val="0"/>
          <w:marRight w:val="0"/>
          <w:marTop w:val="0"/>
          <w:marBottom w:val="0"/>
          <w:divBdr>
            <w:top w:val="none" w:sz="0" w:space="0" w:color="auto"/>
            <w:left w:val="none" w:sz="0" w:space="0" w:color="auto"/>
            <w:bottom w:val="none" w:sz="0" w:space="0" w:color="auto"/>
            <w:right w:val="none" w:sz="0" w:space="0" w:color="auto"/>
          </w:divBdr>
        </w:div>
        <w:div w:id="1254435197">
          <w:marLeft w:val="0"/>
          <w:marRight w:val="0"/>
          <w:marTop w:val="0"/>
          <w:marBottom w:val="0"/>
          <w:divBdr>
            <w:top w:val="none" w:sz="0" w:space="0" w:color="auto"/>
            <w:left w:val="none" w:sz="0" w:space="0" w:color="auto"/>
            <w:bottom w:val="none" w:sz="0" w:space="0" w:color="auto"/>
            <w:right w:val="none" w:sz="0" w:space="0" w:color="auto"/>
          </w:divBdr>
        </w:div>
        <w:div w:id="845826487">
          <w:marLeft w:val="0"/>
          <w:marRight w:val="0"/>
          <w:marTop w:val="0"/>
          <w:marBottom w:val="0"/>
          <w:divBdr>
            <w:top w:val="none" w:sz="0" w:space="0" w:color="auto"/>
            <w:left w:val="none" w:sz="0" w:space="0" w:color="auto"/>
            <w:bottom w:val="none" w:sz="0" w:space="0" w:color="auto"/>
            <w:right w:val="none" w:sz="0" w:space="0" w:color="auto"/>
          </w:divBdr>
        </w:div>
        <w:div w:id="439496076">
          <w:marLeft w:val="0"/>
          <w:marRight w:val="0"/>
          <w:marTop w:val="0"/>
          <w:marBottom w:val="0"/>
          <w:divBdr>
            <w:top w:val="none" w:sz="0" w:space="0" w:color="auto"/>
            <w:left w:val="none" w:sz="0" w:space="0" w:color="auto"/>
            <w:bottom w:val="none" w:sz="0" w:space="0" w:color="auto"/>
            <w:right w:val="none" w:sz="0" w:space="0" w:color="auto"/>
          </w:divBdr>
        </w:div>
        <w:div w:id="1964726824">
          <w:marLeft w:val="0"/>
          <w:marRight w:val="0"/>
          <w:marTop w:val="0"/>
          <w:marBottom w:val="0"/>
          <w:divBdr>
            <w:top w:val="none" w:sz="0" w:space="0" w:color="auto"/>
            <w:left w:val="none" w:sz="0" w:space="0" w:color="auto"/>
            <w:bottom w:val="none" w:sz="0" w:space="0" w:color="auto"/>
            <w:right w:val="none" w:sz="0" w:space="0" w:color="auto"/>
          </w:divBdr>
        </w:div>
        <w:div w:id="1458789797">
          <w:marLeft w:val="0"/>
          <w:marRight w:val="0"/>
          <w:marTop w:val="0"/>
          <w:marBottom w:val="0"/>
          <w:divBdr>
            <w:top w:val="none" w:sz="0" w:space="0" w:color="auto"/>
            <w:left w:val="none" w:sz="0" w:space="0" w:color="auto"/>
            <w:bottom w:val="none" w:sz="0" w:space="0" w:color="auto"/>
            <w:right w:val="none" w:sz="0" w:space="0" w:color="auto"/>
          </w:divBdr>
        </w:div>
        <w:div w:id="363213494">
          <w:marLeft w:val="0"/>
          <w:marRight w:val="0"/>
          <w:marTop w:val="0"/>
          <w:marBottom w:val="0"/>
          <w:divBdr>
            <w:top w:val="none" w:sz="0" w:space="0" w:color="auto"/>
            <w:left w:val="none" w:sz="0" w:space="0" w:color="auto"/>
            <w:bottom w:val="none" w:sz="0" w:space="0" w:color="auto"/>
            <w:right w:val="none" w:sz="0" w:space="0" w:color="auto"/>
          </w:divBdr>
        </w:div>
        <w:div w:id="240800534">
          <w:marLeft w:val="0"/>
          <w:marRight w:val="0"/>
          <w:marTop w:val="0"/>
          <w:marBottom w:val="0"/>
          <w:divBdr>
            <w:top w:val="none" w:sz="0" w:space="0" w:color="auto"/>
            <w:left w:val="none" w:sz="0" w:space="0" w:color="auto"/>
            <w:bottom w:val="none" w:sz="0" w:space="0" w:color="auto"/>
            <w:right w:val="none" w:sz="0" w:space="0" w:color="auto"/>
          </w:divBdr>
        </w:div>
        <w:div w:id="72627293">
          <w:marLeft w:val="0"/>
          <w:marRight w:val="0"/>
          <w:marTop w:val="0"/>
          <w:marBottom w:val="0"/>
          <w:divBdr>
            <w:top w:val="none" w:sz="0" w:space="0" w:color="auto"/>
            <w:left w:val="none" w:sz="0" w:space="0" w:color="auto"/>
            <w:bottom w:val="none" w:sz="0" w:space="0" w:color="auto"/>
            <w:right w:val="none" w:sz="0" w:space="0" w:color="auto"/>
          </w:divBdr>
        </w:div>
        <w:div w:id="1696997016">
          <w:marLeft w:val="0"/>
          <w:marRight w:val="0"/>
          <w:marTop w:val="0"/>
          <w:marBottom w:val="0"/>
          <w:divBdr>
            <w:top w:val="none" w:sz="0" w:space="0" w:color="auto"/>
            <w:left w:val="none" w:sz="0" w:space="0" w:color="auto"/>
            <w:bottom w:val="none" w:sz="0" w:space="0" w:color="auto"/>
            <w:right w:val="none" w:sz="0" w:space="0" w:color="auto"/>
          </w:divBdr>
        </w:div>
        <w:div w:id="960384576">
          <w:marLeft w:val="0"/>
          <w:marRight w:val="0"/>
          <w:marTop w:val="0"/>
          <w:marBottom w:val="0"/>
          <w:divBdr>
            <w:top w:val="none" w:sz="0" w:space="0" w:color="auto"/>
            <w:left w:val="none" w:sz="0" w:space="0" w:color="auto"/>
            <w:bottom w:val="none" w:sz="0" w:space="0" w:color="auto"/>
            <w:right w:val="none" w:sz="0" w:space="0" w:color="auto"/>
          </w:divBdr>
        </w:div>
        <w:div w:id="101850615">
          <w:marLeft w:val="0"/>
          <w:marRight w:val="0"/>
          <w:marTop w:val="0"/>
          <w:marBottom w:val="0"/>
          <w:divBdr>
            <w:top w:val="none" w:sz="0" w:space="0" w:color="auto"/>
            <w:left w:val="none" w:sz="0" w:space="0" w:color="auto"/>
            <w:bottom w:val="none" w:sz="0" w:space="0" w:color="auto"/>
            <w:right w:val="none" w:sz="0" w:space="0" w:color="auto"/>
          </w:divBdr>
        </w:div>
        <w:div w:id="737942503">
          <w:marLeft w:val="0"/>
          <w:marRight w:val="0"/>
          <w:marTop w:val="0"/>
          <w:marBottom w:val="0"/>
          <w:divBdr>
            <w:top w:val="none" w:sz="0" w:space="0" w:color="auto"/>
            <w:left w:val="none" w:sz="0" w:space="0" w:color="auto"/>
            <w:bottom w:val="none" w:sz="0" w:space="0" w:color="auto"/>
            <w:right w:val="none" w:sz="0" w:space="0" w:color="auto"/>
          </w:divBdr>
        </w:div>
        <w:div w:id="1848981262">
          <w:marLeft w:val="0"/>
          <w:marRight w:val="0"/>
          <w:marTop w:val="0"/>
          <w:marBottom w:val="0"/>
          <w:divBdr>
            <w:top w:val="none" w:sz="0" w:space="0" w:color="auto"/>
            <w:left w:val="none" w:sz="0" w:space="0" w:color="auto"/>
            <w:bottom w:val="none" w:sz="0" w:space="0" w:color="auto"/>
            <w:right w:val="none" w:sz="0" w:space="0" w:color="auto"/>
          </w:divBdr>
        </w:div>
        <w:div w:id="905801658">
          <w:marLeft w:val="0"/>
          <w:marRight w:val="0"/>
          <w:marTop w:val="0"/>
          <w:marBottom w:val="0"/>
          <w:divBdr>
            <w:top w:val="none" w:sz="0" w:space="0" w:color="auto"/>
            <w:left w:val="none" w:sz="0" w:space="0" w:color="auto"/>
            <w:bottom w:val="none" w:sz="0" w:space="0" w:color="auto"/>
            <w:right w:val="none" w:sz="0" w:space="0" w:color="auto"/>
          </w:divBdr>
        </w:div>
        <w:div w:id="1358853284">
          <w:marLeft w:val="0"/>
          <w:marRight w:val="0"/>
          <w:marTop w:val="0"/>
          <w:marBottom w:val="0"/>
          <w:divBdr>
            <w:top w:val="none" w:sz="0" w:space="0" w:color="auto"/>
            <w:left w:val="none" w:sz="0" w:space="0" w:color="auto"/>
            <w:bottom w:val="none" w:sz="0" w:space="0" w:color="auto"/>
            <w:right w:val="none" w:sz="0" w:space="0" w:color="auto"/>
          </w:divBdr>
        </w:div>
        <w:div w:id="1386563719">
          <w:marLeft w:val="0"/>
          <w:marRight w:val="0"/>
          <w:marTop w:val="0"/>
          <w:marBottom w:val="0"/>
          <w:divBdr>
            <w:top w:val="none" w:sz="0" w:space="0" w:color="auto"/>
            <w:left w:val="none" w:sz="0" w:space="0" w:color="auto"/>
            <w:bottom w:val="none" w:sz="0" w:space="0" w:color="auto"/>
            <w:right w:val="none" w:sz="0" w:space="0" w:color="auto"/>
          </w:divBdr>
        </w:div>
        <w:div w:id="267323195">
          <w:marLeft w:val="0"/>
          <w:marRight w:val="0"/>
          <w:marTop w:val="0"/>
          <w:marBottom w:val="0"/>
          <w:divBdr>
            <w:top w:val="none" w:sz="0" w:space="0" w:color="auto"/>
            <w:left w:val="none" w:sz="0" w:space="0" w:color="auto"/>
            <w:bottom w:val="none" w:sz="0" w:space="0" w:color="auto"/>
            <w:right w:val="none" w:sz="0" w:space="0" w:color="auto"/>
          </w:divBdr>
        </w:div>
        <w:div w:id="1816682419">
          <w:marLeft w:val="0"/>
          <w:marRight w:val="0"/>
          <w:marTop w:val="0"/>
          <w:marBottom w:val="0"/>
          <w:divBdr>
            <w:top w:val="none" w:sz="0" w:space="0" w:color="auto"/>
            <w:left w:val="none" w:sz="0" w:space="0" w:color="auto"/>
            <w:bottom w:val="none" w:sz="0" w:space="0" w:color="auto"/>
            <w:right w:val="none" w:sz="0" w:space="0" w:color="auto"/>
          </w:divBdr>
        </w:div>
        <w:div w:id="2032023142">
          <w:marLeft w:val="0"/>
          <w:marRight w:val="0"/>
          <w:marTop w:val="0"/>
          <w:marBottom w:val="0"/>
          <w:divBdr>
            <w:top w:val="none" w:sz="0" w:space="0" w:color="auto"/>
            <w:left w:val="none" w:sz="0" w:space="0" w:color="auto"/>
            <w:bottom w:val="none" w:sz="0" w:space="0" w:color="auto"/>
            <w:right w:val="none" w:sz="0" w:space="0" w:color="auto"/>
          </w:divBdr>
        </w:div>
        <w:div w:id="1854370832">
          <w:marLeft w:val="0"/>
          <w:marRight w:val="0"/>
          <w:marTop w:val="0"/>
          <w:marBottom w:val="0"/>
          <w:divBdr>
            <w:top w:val="none" w:sz="0" w:space="0" w:color="auto"/>
            <w:left w:val="none" w:sz="0" w:space="0" w:color="auto"/>
            <w:bottom w:val="none" w:sz="0" w:space="0" w:color="auto"/>
            <w:right w:val="none" w:sz="0" w:space="0" w:color="auto"/>
          </w:divBdr>
        </w:div>
        <w:div w:id="620527605">
          <w:marLeft w:val="0"/>
          <w:marRight w:val="0"/>
          <w:marTop w:val="0"/>
          <w:marBottom w:val="0"/>
          <w:divBdr>
            <w:top w:val="none" w:sz="0" w:space="0" w:color="auto"/>
            <w:left w:val="none" w:sz="0" w:space="0" w:color="auto"/>
            <w:bottom w:val="none" w:sz="0" w:space="0" w:color="auto"/>
            <w:right w:val="none" w:sz="0" w:space="0" w:color="auto"/>
          </w:divBdr>
        </w:div>
        <w:div w:id="303042756">
          <w:marLeft w:val="0"/>
          <w:marRight w:val="0"/>
          <w:marTop w:val="0"/>
          <w:marBottom w:val="0"/>
          <w:divBdr>
            <w:top w:val="none" w:sz="0" w:space="0" w:color="auto"/>
            <w:left w:val="none" w:sz="0" w:space="0" w:color="auto"/>
            <w:bottom w:val="none" w:sz="0" w:space="0" w:color="auto"/>
            <w:right w:val="none" w:sz="0" w:space="0" w:color="auto"/>
          </w:divBdr>
        </w:div>
        <w:div w:id="911816416">
          <w:marLeft w:val="0"/>
          <w:marRight w:val="0"/>
          <w:marTop w:val="0"/>
          <w:marBottom w:val="0"/>
          <w:divBdr>
            <w:top w:val="none" w:sz="0" w:space="0" w:color="auto"/>
            <w:left w:val="none" w:sz="0" w:space="0" w:color="auto"/>
            <w:bottom w:val="none" w:sz="0" w:space="0" w:color="auto"/>
            <w:right w:val="none" w:sz="0" w:space="0" w:color="auto"/>
          </w:divBdr>
        </w:div>
        <w:div w:id="1012606034">
          <w:marLeft w:val="0"/>
          <w:marRight w:val="0"/>
          <w:marTop w:val="0"/>
          <w:marBottom w:val="0"/>
          <w:divBdr>
            <w:top w:val="none" w:sz="0" w:space="0" w:color="auto"/>
            <w:left w:val="none" w:sz="0" w:space="0" w:color="auto"/>
            <w:bottom w:val="none" w:sz="0" w:space="0" w:color="auto"/>
            <w:right w:val="none" w:sz="0" w:space="0" w:color="auto"/>
          </w:divBdr>
        </w:div>
        <w:div w:id="1604995667">
          <w:marLeft w:val="0"/>
          <w:marRight w:val="0"/>
          <w:marTop w:val="0"/>
          <w:marBottom w:val="0"/>
          <w:divBdr>
            <w:top w:val="none" w:sz="0" w:space="0" w:color="auto"/>
            <w:left w:val="none" w:sz="0" w:space="0" w:color="auto"/>
            <w:bottom w:val="none" w:sz="0" w:space="0" w:color="auto"/>
            <w:right w:val="none" w:sz="0" w:space="0" w:color="auto"/>
          </w:divBdr>
        </w:div>
        <w:div w:id="1835224682">
          <w:marLeft w:val="0"/>
          <w:marRight w:val="0"/>
          <w:marTop w:val="0"/>
          <w:marBottom w:val="0"/>
          <w:divBdr>
            <w:top w:val="none" w:sz="0" w:space="0" w:color="auto"/>
            <w:left w:val="none" w:sz="0" w:space="0" w:color="auto"/>
            <w:bottom w:val="none" w:sz="0" w:space="0" w:color="auto"/>
            <w:right w:val="none" w:sz="0" w:space="0" w:color="auto"/>
          </w:divBdr>
        </w:div>
        <w:div w:id="1265921548">
          <w:marLeft w:val="0"/>
          <w:marRight w:val="0"/>
          <w:marTop w:val="0"/>
          <w:marBottom w:val="0"/>
          <w:divBdr>
            <w:top w:val="none" w:sz="0" w:space="0" w:color="auto"/>
            <w:left w:val="none" w:sz="0" w:space="0" w:color="auto"/>
            <w:bottom w:val="none" w:sz="0" w:space="0" w:color="auto"/>
            <w:right w:val="none" w:sz="0" w:space="0" w:color="auto"/>
          </w:divBdr>
        </w:div>
        <w:div w:id="2088385184">
          <w:marLeft w:val="0"/>
          <w:marRight w:val="0"/>
          <w:marTop w:val="0"/>
          <w:marBottom w:val="0"/>
          <w:divBdr>
            <w:top w:val="none" w:sz="0" w:space="0" w:color="auto"/>
            <w:left w:val="none" w:sz="0" w:space="0" w:color="auto"/>
            <w:bottom w:val="none" w:sz="0" w:space="0" w:color="auto"/>
            <w:right w:val="none" w:sz="0" w:space="0" w:color="auto"/>
          </w:divBdr>
        </w:div>
        <w:div w:id="745155709">
          <w:marLeft w:val="0"/>
          <w:marRight w:val="0"/>
          <w:marTop w:val="0"/>
          <w:marBottom w:val="0"/>
          <w:divBdr>
            <w:top w:val="none" w:sz="0" w:space="0" w:color="auto"/>
            <w:left w:val="none" w:sz="0" w:space="0" w:color="auto"/>
            <w:bottom w:val="none" w:sz="0" w:space="0" w:color="auto"/>
            <w:right w:val="none" w:sz="0" w:space="0" w:color="auto"/>
          </w:divBdr>
        </w:div>
        <w:div w:id="1069233661">
          <w:marLeft w:val="0"/>
          <w:marRight w:val="0"/>
          <w:marTop w:val="0"/>
          <w:marBottom w:val="0"/>
          <w:divBdr>
            <w:top w:val="none" w:sz="0" w:space="0" w:color="auto"/>
            <w:left w:val="none" w:sz="0" w:space="0" w:color="auto"/>
            <w:bottom w:val="none" w:sz="0" w:space="0" w:color="auto"/>
            <w:right w:val="none" w:sz="0" w:space="0" w:color="auto"/>
          </w:divBdr>
        </w:div>
        <w:div w:id="1180585800">
          <w:marLeft w:val="0"/>
          <w:marRight w:val="0"/>
          <w:marTop w:val="0"/>
          <w:marBottom w:val="0"/>
          <w:divBdr>
            <w:top w:val="none" w:sz="0" w:space="0" w:color="auto"/>
            <w:left w:val="none" w:sz="0" w:space="0" w:color="auto"/>
            <w:bottom w:val="none" w:sz="0" w:space="0" w:color="auto"/>
            <w:right w:val="none" w:sz="0" w:space="0" w:color="auto"/>
          </w:divBdr>
        </w:div>
        <w:div w:id="532307741">
          <w:marLeft w:val="0"/>
          <w:marRight w:val="0"/>
          <w:marTop w:val="0"/>
          <w:marBottom w:val="0"/>
          <w:divBdr>
            <w:top w:val="none" w:sz="0" w:space="0" w:color="auto"/>
            <w:left w:val="none" w:sz="0" w:space="0" w:color="auto"/>
            <w:bottom w:val="none" w:sz="0" w:space="0" w:color="auto"/>
            <w:right w:val="none" w:sz="0" w:space="0" w:color="auto"/>
          </w:divBdr>
        </w:div>
        <w:div w:id="205680956">
          <w:marLeft w:val="0"/>
          <w:marRight w:val="0"/>
          <w:marTop w:val="0"/>
          <w:marBottom w:val="0"/>
          <w:divBdr>
            <w:top w:val="none" w:sz="0" w:space="0" w:color="auto"/>
            <w:left w:val="none" w:sz="0" w:space="0" w:color="auto"/>
            <w:bottom w:val="none" w:sz="0" w:space="0" w:color="auto"/>
            <w:right w:val="none" w:sz="0" w:space="0" w:color="auto"/>
          </w:divBdr>
        </w:div>
        <w:div w:id="983581875">
          <w:marLeft w:val="0"/>
          <w:marRight w:val="0"/>
          <w:marTop w:val="0"/>
          <w:marBottom w:val="0"/>
          <w:divBdr>
            <w:top w:val="none" w:sz="0" w:space="0" w:color="auto"/>
            <w:left w:val="none" w:sz="0" w:space="0" w:color="auto"/>
            <w:bottom w:val="none" w:sz="0" w:space="0" w:color="auto"/>
            <w:right w:val="none" w:sz="0" w:space="0" w:color="auto"/>
          </w:divBdr>
        </w:div>
        <w:div w:id="710542989">
          <w:marLeft w:val="0"/>
          <w:marRight w:val="0"/>
          <w:marTop w:val="0"/>
          <w:marBottom w:val="0"/>
          <w:divBdr>
            <w:top w:val="none" w:sz="0" w:space="0" w:color="auto"/>
            <w:left w:val="none" w:sz="0" w:space="0" w:color="auto"/>
            <w:bottom w:val="none" w:sz="0" w:space="0" w:color="auto"/>
            <w:right w:val="none" w:sz="0" w:space="0" w:color="auto"/>
          </w:divBdr>
        </w:div>
        <w:div w:id="1502351185">
          <w:marLeft w:val="0"/>
          <w:marRight w:val="0"/>
          <w:marTop w:val="0"/>
          <w:marBottom w:val="0"/>
          <w:divBdr>
            <w:top w:val="none" w:sz="0" w:space="0" w:color="auto"/>
            <w:left w:val="none" w:sz="0" w:space="0" w:color="auto"/>
            <w:bottom w:val="none" w:sz="0" w:space="0" w:color="auto"/>
            <w:right w:val="none" w:sz="0" w:space="0" w:color="auto"/>
          </w:divBdr>
        </w:div>
        <w:div w:id="869876449">
          <w:marLeft w:val="0"/>
          <w:marRight w:val="0"/>
          <w:marTop w:val="0"/>
          <w:marBottom w:val="0"/>
          <w:divBdr>
            <w:top w:val="none" w:sz="0" w:space="0" w:color="auto"/>
            <w:left w:val="none" w:sz="0" w:space="0" w:color="auto"/>
            <w:bottom w:val="none" w:sz="0" w:space="0" w:color="auto"/>
            <w:right w:val="none" w:sz="0" w:space="0" w:color="auto"/>
          </w:divBdr>
        </w:div>
        <w:div w:id="1159034901">
          <w:marLeft w:val="0"/>
          <w:marRight w:val="0"/>
          <w:marTop w:val="0"/>
          <w:marBottom w:val="0"/>
          <w:divBdr>
            <w:top w:val="none" w:sz="0" w:space="0" w:color="auto"/>
            <w:left w:val="none" w:sz="0" w:space="0" w:color="auto"/>
            <w:bottom w:val="none" w:sz="0" w:space="0" w:color="auto"/>
            <w:right w:val="none" w:sz="0" w:space="0" w:color="auto"/>
          </w:divBdr>
        </w:div>
        <w:div w:id="1583563024">
          <w:marLeft w:val="0"/>
          <w:marRight w:val="0"/>
          <w:marTop w:val="0"/>
          <w:marBottom w:val="0"/>
          <w:divBdr>
            <w:top w:val="none" w:sz="0" w:space="0" w:color="auto"/>
            <w:left w:val="none" w:sz="0" w:space="0" w:color="auto"/>
            <w:bottom w:val="none" w:sz="0" w:space="0" w:color="auto"/>
            <w:right w:val="none" w:sz="0" w:space="0" w:color="auto"/>
          </w:divBdr>
        </w:div>
        <w:div w:id="286738133">
          <w:marLeft w:val="0"/>
          <w:marRight w:val="0"/>
          <w:marTop w:val="0"/>
          <w:marBottom w:val="0"/>
          <w:divBdr>
            <w:top w:val="none" w:sz="0" w:space="0" w:color="auto"/>
            <w:left w:val="none" w:sz="0" w:space="0" w:color="auto"/>
            <w:bottom w:val="none" w:sz="0" w:space="0" w:color="auto"/>
            <w:right w:val="none" w:sz="0" w:space="0" w:color="auto"/>
          </w:divBdr>
        </w:div>
        <w:div w:id="84814461">
          <w:marLeft w:val="0"/>
          <w:marRight w:val="0"/>
          <w:marTop w:val="0"/>
          <w:marBottom w:val="0"/>
          <w:divBdr>
            <w:top w:val="none" w:sz="0" w:space="0" w:color="auto"/>
            <w:left w:val="none" w:sz="0" w:space="0" w:color="auto"/>
            <w:bottom w:val="none" w:sz="0" w:space="0" w:color="auto"/>
            <w:right w:val="none" w:sz="0" w:space="0" w:color="auto"/>
          </w:divBdr>
        </w:div>
        <w:div w:id="552810761">
          <w:marLeft w:val="0"/>
          <w:marRight w:val="0"/>
          <w:marTop w:val="0"/>
          <w:marBottom w:val="0"/>
          <w:divBdr>
            <w:top w:val="none" w:sz="0" w:space="0" w:color="auto"/>
            <w:left w:val="none" w:sz="0" w:space="0" w:color="auto"/>
            <w:bottom w:val="none" w:sz="0" w:space="0" w:color="auto"/>
            <w:right w:val="none" w:sz="0" w:space="0" w:color="auto"/>
          </w:divBdr>
        </w:div>
        <w:div w:id="701829023">
          <w:marLeft w:val="0"/>
          <w:marRight w:val="0"/>
          <w:marTop w:val="0"/>
          <w:marBottom w:val="0"/>
          <w:divBdr>
            <w:top w:val="none" w:sz="0" w:space="0" w:color="auto"/>
            <w:left w:val="none" w:sz="0" w:space="0" w:color="auto"/>
            <w:bottom w:val="none" w:sz="0" w:space="0" w:color="auto"/>
            <w:right w:val="none" w:sz="0" w:space="0" w:color="auto"/>
          </w:divBdr>
        </w:div>
        <w:div w:id="1321958974">
          <w:marLeft w:val="0"/>
          <w:marRight w:val="0"/>
          <w:marTop w:val="0"/>
          <w:marBottom w:val="0"/>
          <w:divBdr>
            <w:top w:val="none" w:sz="0" w:space="0" w:color="auto"/>
            <w:left w:val="none" w:sz="0" w:space="0" w:color="auto"/>
            <w:bottom w:val="none" w:sz="0" w:space="0" w:color="auto"/>
            <w:right w:val="none" w:sz="0" w:space="0" w:color="auto"/>
          </w:divBdr>
        </w:div>
        <w:div w:id="959066015">
          <w:marLeft w:val="0"/>
          <w:marRight w:val="0"/>
          <w:marTop w:val="0"/>
          <w:marBottom w:val="0"/>
          <w:divBdr>
            <w:top w:val="none" w:sz="0" w:space="0" w:color="auto"/>
            <w:left w:val="none" w:sz="0" w:space="0" w:color="auto"/>
            <w:bottom w:val="none" w:sz="0" w:space="0" w:color="auto"/>
            <w:right w:val="none" w:sz="0" w:space="0" w:color="auto"/>
          </w:divBdr>
        </w:div>
        <w:div w:id="85927415">
          <w:marLeft w:val="0"/>
          <w:marRight w:val="0"/>
          <w:marTop w:val="0"/>
          <w:marBottom w:val="0"/>
          <w:divBdr>
            <w:top w:val="none" w:sz="0" w:space="0" w:color="auto"/>
            <w:left w:val="none" w:sz="0" w:space="0" w:color="auto"/>
            <w:bottom w:val="none" w:sz="0" w:space="0" w:color="auto"/>
            <w:right w:val="none" w:sz="0" w:space="0" w:color="auto"/>
          </w:divBdr>
        </w:div>
      </w:divsChild>
    </w:div>
    <w:div w:id="84620814">
      <w:bodyDiv w:val="1"/>
      <w:marLeft w:val="0"/>
      <w:marRight w:val="0"/>
      <w:marTop w:val="0"/>
      <w:marBottom w:val="0"/>
      <w:divBdr>
        <w:top w:val="none" w:sz="0" w:space="0" w:color="auto"/>
        <w:left w:val="none" w:sz="0" w:space="0" w:color="auto"/>
        <w:bottom w:val="none" w:sz="0" w:space="0" w:color="auto"/>
        <w:right w:val="none" w:sz="0" w:space="0" w:color="auto"/>
      </w:divBdr>
      <w:divsChild>
        <w:div w:id="475143232">
          <w:marLeft w:val="0"/>
          <w:marRight w:val="0"/>
          <w:marTop w:val="0"/>
          <w:marBottom w:val="0"/>
          <w:divBdr>
            <w:top w:val="none" w:sz="0" w:space="0" w:color="auto"/>
            <w:left w:val="none" w:sz="0" w:space="0" w:color="auto"/>
            <w:bottom w:val="none" w:sz="0" w:space="0" w:color="auto"/>
            <w:right w:val="none" w:sz="0" w:space="0" w:color="auto"/>
          </w:divBdr>
          <w:divsChild>
            <w:div w:id="1415711228">
              <w:marLeft w:val="0"/>
              <w:marRight w:val="0"/>
              <w:marTop w:val="0"/>
              <w:marBottom w:val="0"/>
              <w:divBdr>
                <w:top w:val="none" w:sz="0" w:space="0" w:color="auto"/>
                <w:left w:val="none" w:sz="0" w:space="0" w:color="auto"/>
                <w:bottom w:val="none" w:sz="0" w:space="0" w:color="auto"/>
                <w:right w:val="none" w:sz="0" w:space="0" w:color="auto"/>
              </w:divBdr>
              <w:divsChild>
                <w:div w:id="11628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729">
          <w:marLeft w:val="0"/>
          <w:marRight w:val="0"/>
          <w:marTop w:val="0"/>
          <w:marBottom w:val="0"/>
          <w:divBdr>
            <w:top w:val="none" w:sz="0" w:space="0" w:color="auto"/>
            <w:left w:val="none" w:sz="0" w:space="0" w:color="auto"/>
            <w:bottom w:val="none" w:sz="0" w:space="0" w:color="auto"/>
            <w:right w:val="none" w:sz="0" w:space="0" w:color="auto"/>
          </w:divBdr>
        </w:div>
      </w:divsChild>
    </w:div>
    <w:div w:id="153885142">
      <w:bodyDiv w:val="1"/>
      <w:marLeft w:val="0"/>
      <w:marRight w:val="0"/>
      <w:marTop w:val="0"/>
      <w:marBottom w:val="0"/>
      <w:divBdr>
        <w:top w:val="none" w:sz="0" w:space="0" w:color="auto"/>
        <w:left w:val="none" w:sz="0" w:space="0" w:color="auto"/>
        <w:bottom w:val="none" w:sz="0" w:space="0" w:color="auto"/>
        <w:right w:val="none" w:sz="0" w:space="0" w:color="auto"/>
      </w:divBdr>
      <w:divsChild>
        <w:div w:id="1967815504">
          <w:marLeft w:val="0"/>
          <w:marRight w:val="0"/>
          <w:marTop w:val="0"/>
          <w:marBottom w:val="0"/>
          <w:divBdr>
            <w:top w:val="none" w:sz="0" w:space="0" w:color="auto"/>
            <w:left w:val="none" w:sz="0" w:space="0" w:color="auto"/>
            <w:bottom w:val="none" w:sz="0" w:space="0" w:color="auto"/>
            <w:right w:val="none" w:sz="0" w:space="0" w:color="auto"/>
          </w:divBdr>
        </w:div>
        <w:div w:id="1721974925">
          <w:marLeft w:val="0"/>
          <w:marRight w:val="0"/>
          <w:marTop w:val="0"/>
          <w:marBottom w:val="0"/>
          <w:divBdr>
            <w:top w:val="none" w:sz="0" w:space="0" w:color="auto"/>
            <w:left w:val="none" w:sz="0" w:space="0" w:color="auto"/>
            <w:bottom w:val="none" w:sz="0" w:space="0" w:color="auto"/>
            <w:right w:val="none" w:sz="0" w:space="0" w:color="auto"/>
          </w:divBdr>
        </w:div>
        <w:div w:id="2038922849">
          <w:marLeft w:val="0"/>
          <w:marRight w:val="0"/>
          <w:marTop w:val="0"/>
          <w:marBottom w:val="0"/>
          <w:divBdr>
            <w:top w:val="none" w:sz="0" w:space="0" w:color="auto"/>
            <w:left w:val="none" w:sz="0" w:space="0" w:color="auto"/>
            <w:bottom w:val="none" w:sz="0" w:space="0" w:color="auto"/>
            <w:right w:val="none" w:sz="0" w:space="0" w:color="auto"/>
          </w:divBdr>
        </w:div>
      </w:divsChild>
    </w:div>
    <w:div w:id="184827064">
      <w:bodyDiv w:val="1"/>
      <w:marLeft w:val="0"/>
      <w:marRight w:val="0"/>
      <w:marTop w:val="0"/>
      <w:marBottom w:val="0"/>
      <w:divBdr>
        <w:top w:val="none" w:sz="0" w:space="0" w:color="auto"/>
        <w:left w:val="none" w:sz="0" w:space="0" w:color="auto"/>
        <w:bottom w:val="none" w:sz="0" w:space="0" w:color="auto"/>
        <w:right w:val="none" w:sz="0" w:space="0" w:color="auto"/>
      </w:divBdr>
    </w:div>
    <w:div w:id="394207804">
      <w:bodyDiv w:val="1"/>
      <w:marLeft w:val="0"/>
      <w:marRight w:val="0"/>
      <w:marTop w:val="0"/>
      <w:marBottom w:val="0"/>
      <w:divBdr>
        <w:top w:val="none" w:sz="0" w:space="0" w:color="auto"/>
        <w:left w:val="none" w:sz="0" w:space="0" w:color="auto"/>
        <w:bottom w:val="none" w:sz="0" w:space="0" w:color="auto"/>
        <w:right w:val="none" w:sz="0" w:space="0" w:color="auto"/>
      </w:divBdr>
    </w:div>
    <w:div w:id="708073679">
      <w:bodyDiv w:val="1"/>
      <w:marLeft w:val="0"/>
      <w:marRight w:val="0"/>
      <w:marTop w:val="0"/>
      <w:marBottom w:val="0"/>
      <w:divBdr>
        <w:top w:val="none" w:sz="0" w:space="0" w:color="auto"/>
        <w:left w:val="none" w:sz="0" w:space="0" w:color="auto"/>
        <w:bottom w:val="none" w:sz="0" w:space="0" w:color="auto"/>
        <w:right w:val="none" w:sz="0" w:space="0" w:color="auto"/>
      </w:divBdr>
    </w:div>
    <w:div w:id="1014070515">
      <w:bodyDiv w:val="1"/>
      <w:marLeft w:val="0"/>
      <w:marRight w:val="0"/>
      <w:marTop w:val="0"/>
      <w:marBottom w:val="0"/>
      <w:divBdr>
        <w:top w:val="none" w:sz="0" w:space="0" w:color="auto"/>
        <w:left w:val="none" w:sz="0" w:space="0" w:color="auto"/>
        <w:bottom w:val="none" w:sz="0" w:space="0" w:color="auto"/>
        <w:right w:val="none" w:sz="0" w:space="0" w:color="auto"/>
      </w:divBdr>
    </w:div>
    <w:div w:id="1292787117">
      <w:bodyDiv w:val="1"/>
      <w:marLeft w:val="0"/>
      <w:marRight w:val="0"/>
      <w:marTop w:val="0"/>
      <w:marBottom w:val="0"/>
      <w:divBdr>
        <w:top w:val="none" w:sz="0" w:space="0" w:color="auto"/>
        <w:left w:val="none" w:sz="0" w:space="0" w:color="auto"/>
        <w:bottom w:val="none" w:sz="0" w:space="0" w:color="auto"/>
        <w:right w:val="none" w:sz="0" w:space="0" w:color="auto"/>
      </w:divBdr>
    </w:div>
    <w:div w:id="1825663502">
      <w:bodyDiv w:val="1"/>
      <w:marLeft w:val="0"/>
      <w:marRight w:val="0"/>
      <w:marTop w:val="0"/>
      <w:marBottom w:val="0"/>
      <w:divBdr>
        <w:top w:val="none" w:sz="0" w:space="0" w:color="auto"/>
        <w:left w:val="none" w:sz="0" w:space="0" w:color="auto"/>
        <w:bottom w:val="none" w:sz="0" w:space="0" w:color="auto"/>
        <w:right w:val="none" w:sz="0" w:space="0" w:color="auto"/>
      </w:divBdr>
    </w:div>
    <w:div w:id="1850219669">
      <w:bodyDiv w:val="1"/>
      <w:marLeft w:val="0"/>
      <w:marRight w:val="0"/>
      <w:marTop w:val="0"/>
      <w:marBottom w:val="0"/>
      <w:divBdr>
        <w:top w:val="none" w:sz="0" w:space="0" w:color="auto"/>
        <w:left w:val="none" w:sz="0" w:space="0" w:color="auto"/>
        <w:bottom w:val="none" w:sz="0" w:space="0" w:color="auto"/>
        <w:right w:val="none" w:sz="0" w:space="0" w:color="auto"/>
      </w:divBdr>
    </w:div>
    <w:div w:id="1862938530">
      <w:bodyDiv w:val="1"/>
      <w:marLeft w:val="0"/>
      <w:marRight w:val="0"/>
      <w:marTop w:val="0"/>
      <w:marBottom w:val="0"/>
      <w:divBdr>
        <w:top w:val="none" w:sz="0" w:space="0" w:color="auto"/>
        <w:left w:val="none" w:sz="0" w:space="0" w:color="auto"/>
        <w:bottom w:val="none" w:sz="0" w:space="0" w:color="auto"/>
        <w:right w:val="none" w:sz="0" w:space="0" w:color="auto"/>
      </w:divBdr>
    </w:div>
    <w:div w:id="2090882636">
      <w:bodyDiv w:val="1"/>
      <w:marLeft w:val="0"/>
      <w:marRight w:val="0"/>
      <w:marTop w:val="0"/>
      <w:marBottom w:val="0"/>
      <w:divBdr>
        <w:top w:val="none" w:sz="0" w:space="0" w:color="auto"/>
        <w:left w:val="none" w:sz="0" w:space="0" w:color="auto"/>
        <w:bottom w:val="none" w:sz="0" w:space="0" w:color="auto"/>
        <w:right w:val="none" w:sz="0" w:space="0" w:color="auto"/>
      </w:divBdr>
    </w:div>
    <w:div w:id="214337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0943-2DE4-4269-9C06-310E083D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2</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1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badi, Ali</dc:creator>
  <cp:lastModifiedBy>Meni</cp:lastModifiedBy>
  <cp:revision>167</cp:revision>
  <dcterms:created xsi:type="dcterms:W3CDTF">2015-07-01T22:44:00Z</dcterms:created>
  <dcterms:modified xsi:type="dcterms:W3CDTF">2015-09-30T22:45:00Z</dcterms:modified>
</cp:coreProperties>
</file>